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A9825" w14:textId="63703EA7" w:rsidR="00574F84" w:rsidRDefault="00574F84" w:rsidP="00574F84">
      <w:pPr>
        <w:pStyle w:val="1"/>
        <w:tabs>
          <w:tab w:val="left" w:pos="5387"/>
        </w:tabs>
        <w:spacing w:line="280" w:lineRule="exact"/>
        <w:ind w:right="5528"/>
        <w:rPr>
          <w:szCs w:val="30"/>
        </w:rPr>
      </w:pPr>
    </w:p>
    <w:p w14:paraId="7D97872C" w14:textId="77777777" w:rsidR="00996454" w:rsidRDefault="00996454" w:rsidP="00574F84">
      <w:pPr>
        <w:pStyle w:val="1"/>
        <w:tabs>
          <w:tab w:val="left" w:pos="5387"/>
        </w:tabs>
        <w:spacing w:line="280" w:lineRule="exact"/>
        <w:ind w:right="5528"/>
        <w:rPr>
          <w:szCs w:val="30"/>
        </w:rPr>
      </w:pPr>
    </w:p>
    <w:p w14:paraId="77C655F2" w14:textId="77777777" w:rsidR="00574F84" w:rsidRPr="00CA3FA3" w:rsidRDefault="00574F84" w:rsidP="00A02CD3">
      <w:pPr>
        <w:autoSpaceDE w:val="0"/>
        <w:autoSpaceDN w:val="0"/>
        <w:adjustRightInd w:val="0"/>
        <w:spacing w:after="120" w:line="280" w:lineRule="exact"/>
        <w:ind w:firstLine="6096"/>
        <w:jc w:val="both"/>
        <w:rPr>
          <w:rFonts w:ascii="Times New Roman" w:hAnsi="Times New Roman"/>
          <w:b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УТВЕРЖДЕНО</w:t>
      </w:r>
    </w:p>
    <w:p w14:paraId="0EDC2C9D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Постановление </w:t>
      </w:r>
    </w:p>
    <w:p w14:paraId="2FA834B7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овета Министров </w:t>
      </w:r>
    </w:p>
    <w:p w14:paraId="62FB145D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Республики Беларусь</w:t>
      </w:r>
    </w:p>
    <w:p w14:paraId="5549235A" w14:textId="38C0977B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06.09.2006 </w:t>
      </w:r>
      <w:r w:rsidR="00DE7831">
        <w:rPr>
          <w:rFonts w:ascii="Times New Roman" w:hAnsi="Times New Roman"/>
          <w:sz w:val="30"/>
          <w:szCs w:val="30"/>
        </w:rPr>
        <w:t xml:space="preserve">  </w:t>
      </w:r>
      <w:r w:rsidRPr="00CA3FA3">
        <w:rPr>
          <w:rFonts w:ascii="Times New Roman" w:hAnsi="Times New Roman"/>
          <w:sz w:val="30"/>
          <w:szCs w:val="30"/>
        </w:rPr>
        <w:t>№ 1149</w:t>
      </w:r>
    </w:p>
    <w:p w14:paraId="716353CA" w14:textId="337448B4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proofErr w:type="gramStart"/>
      <w:r w:rsidRPr="00CA3FA3">
        <w:rPr>
          <w:rFonts w:ascii="Times New Roman" w:hAnsi="Times New Roman"/>
          <w:sz w:val="30"/>
          <w:szCs w:val="30"/>
        </w:rPr>
        <w:t xml:space="preserve">(в редакции постановления </w:t>
      </w:r>
      <w:proofErr w:type="gramEnd"/>
    </w:p>
    <w:p w14:paraId="0A925A9B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овета Министров </w:t>
      </w:r>
    </w:p>
    <w:p w14:paraId="2BAAA747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14:paraId="4CE026C2" w14:textId="23641378" w:rsidR="00574F84" w:rsidRPr="00CA3FA3" w:rsidRDefault="00574F84" w:rsidP="00DE783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4E3BC3C2" w14:textId="77777777" w:rsidR="00574F84" w:rsidRPr="00CA3FA3" w:rsidRDefault="00574F84" w:rsidP="00574F84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65D1B6CD" w14:textId="77777777" w:rsidR="00574F84" w:rsidRPr="00CA3FA3" w:rsidRDefault="00574F84" w:rsidP="00DE7831">
      <w:pPr>
        <w:autoSpaceDE w:val="0"/>
        <w:autoSpaceDN w:val="0"/>
        <w:adjustRightInd w:val="0"/>
        <w:spacing w:after="120" w:line="280" w:lineRule="exact"/>
        <w:ind w:right="453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ОЖЕНИЕ</w:t>
      </w:r>
    </w:p>
    <w:p w14:paraId="395EC1B2" w14:textId="5F8AD7BA" w:rsidR="00574F84" w:rsidRPr="00CA3FA3" w:rsidRDefault="00574F84" w:rsidP="009B3E03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80" w:lineRule="exact"/>
        <w:ind w:right="5244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о порядке назначения и выплаты пособия по уходу за инвалидом </w:t>
      </w:r>
      <w:r w:rsidR="00DE7831">
        <w:rPr>
          <w:rFonts w:ascii="Times New Roman" w:hAnsi="Times New Roman"/>
          <w:sz w:val="30"/>
          <w:szCs w:val="30"/>
        </w:rPr>
        <w:t xml:space="preserve">    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DE7831" w:rsidRP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группы либо лицом, достигшим                 80-летнего возраста</w:t>
      </w:r>
    </w:p>
    <w:p w14:paraId="0339A0BC" w14:textId="77777777" w:rsidR="00574F84" w:rsidRPr="00CA3FA3" w:rsidRDefault="00574F84" w:rsidP="00574F84">
      <w:pPr>
        <w:autoSpaceDE w:val="0"/>
        <w:autoSpaceDN w:val="0"/>
        <w:adjustRightInd w:val="0"/>
        <w:spacing w:after="0" w:line="360" w:lineRule="auto"/>
        <w:ind w:right="4536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14:paraId="54D80252" w14:textId="77777777" w:rsidR="00574F84" w:rsidRPr="00DE7831" w:rsidRDefault="00574F84" w:rsidP="00DE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831">
        <w:rPr>
          <w:rFonts w:ascii="Times New Roman" w:hAnsi="Times New Roman"/>
          <w:b/>
          <w:sz w:val="26"/>
          <w:szCs w:val="26"/>
        </w:rPr>
        <w:t xml:space="preserve">ГЛАВА 1 </w:t>
      </w:r>
    </w:p>
    <w:p w14:paraId="7DDDDC34" w14:textId="2B040EBC" w:rsidR="00574F84" w:rsidRDefault="00574F84" w:rsidP="00DE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831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55B60A27" w14:textId="77777777" w:rsidR="00DE7831" w:rsidRPr="00DE7831" w:rsidRDefault="00DE7831" w:rsidP="00DE78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355B49F" w14:textId="5FB0359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>Настоящ</w:t>
      </w:r>
      <w:r w:rsidR="00933EC6" w:rsidRPr="00CA3FA3">
        <w:rPr>
          <w:rFonts w:ascii="Times New Roman" w:hAnsi="Times New Roman"/>
          <w:sz w:val="30"/>
          <w:szCs w:val="30"/>
        </w:rPr>
        <w:t>им</w:t>
      </w:r>
      <w:r w:rsidRPr="00CA3FA3">
        <w:rPr>
          <w:rFonts w:ascii="Times New Roman" w:hAnsi="Times New Roman"/>
          <w:sz w:val="30"/>
          <w:szCs w:val="30"/>
        </w:rPr>
        <w:t xml:space="preserve"> Положение</w:t>
      </w:r>
      <w:r w:rsidR="00933EC6" w:rsidRPr="00CA3FA3">
        <w:rPr>
          <w:rFonts w:ascii="Times New Roman" w:hAnsi="Times New Roman"/>
          <w:sz w:val="30"/>
          <w:szCs w:val="30"/>
        </w:rPr>
        <w:t>м</w:t>
      </w:r>
      <w:r w:rsidRPr="00CA3FA3">
        <w:rPr>
          <w:rFonts w:ascii="Times New Roman" w:hAnsi="Times New Roman"/>
          <w:sz w:val="30"/>
          <w:szCs w:val="30"/>
        </w:rPr>
        <w:t xml:space="preserve"> определя</w:t>
      </w:r>
      <w:r w:rsidR="00340BF8" w:rsidRPr="00CA3FA3">
        <w:rPr>
          <w:rFonts w:ascii="Times New Roman" w:hAnsi="Times New Roman"/>
          <w:sz w:val="30"/>
          <w:szCs w:val="30"/>
        </w:rPr>
        <w:t>ю</w:t>
      </w:r>
      <w:r w:rsidRPr="00CA3FA3">
        <w:rPr>
          <w:rFonts w:ascii="Times New Roman" w:hAnsi="Times New Roman"/>
          <w:sz w:val="30"/>
          <w:szCs w:val="30"/>
        </w:rPr>
        <w:t>т</w:t>
      </w:r>
      <w:r w:rsidR="00933EC6" w:rsidRPr="00CA3FA3">
        <w:rPr>
          <w:rFonts w:ascii="Times New Roman" w:hAnsi="Times New Roman"/>
          <w:sz w:val="30"/>
          <w:szCs w:val="30"/>
        </w:rPr>
        <w:t>ся</w:t>
      </w:r>
      <w:r w:rsidRPr="00CA3FA3">
        <w:rPr>
          <w:rFonts w:ascii="Times New Roman" w:hAnsi="Times New Roman"/>
          <w:sz w:val="30"/>
          <w:szCs w:val="30"/>
        </w:rPr>
        <w:t xml:space="preserve"> порядок и условия назначения и выплаты пособия по уходу за инвалидом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 (далее</w:t>
      </w:r>
      <w:r w:rsidR="00340BF8" w:rsidRPr="00CA3FA3">
        <w:rPr>
          <w:rFonts w:ascii="Times New Roman" w:hAnsi="Times New Roman"/>
          <w:sz w:val="30"/>
          <w:szCs w:val="30"/>
        </w:rPr>
        <w:t xml:space="preserve">, если не указано иное, </w:t>
      </w:r>
      <w:r w:rsidRPr="00CA3FA3">
        <w:rPr>
          <w:rFonts w:ascii="Times New Roman" w:hAnsi="Times New Roman"/>
          <w:sz w:val="30"/>
          <w:szCs w:val="30"/>
        </w:rPr>
        <w:t xml:space="preserve">– пособие по уходу). </w:t>
      </w:r>
    </w:p>
    <w:p w14:paraId="49FF09CF" w14:textId="625D2BBB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2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Для целей настоящего Положения используются термины и их определения в значениях, установленных </w:t>
      </w:r>
      <w:bookmarkStart w:id="1" w:name="_Hlk163740937"/>
      <w:r w:rsidRPr="00CA3FA3">
        <w:rPr>
          <w:rFonts w:ascii="Times New Roman" w:hAnsi="Times New Roman"/>
          <w:sz w:val="30"/>
          <w:szCs w:val="30"/>
        </w:rPr>
        <w:t>Законом Республики Беларусь от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28 октября 2008 г. № 433-З</w:t>
      </w:r>
      <w:r w:rsidRPr="00CA3FA3">
        <w:rPr>
          <w:rFonts w:ascii="Times New Roman" w:hAnsi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Об основах административных процедур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bookmarkEnd w:id="1"/>
      <w:r w:rsidRPr="00CA3FA3">
        <w:rPr>
          <w:rFonts w:ascii="Times New Roman" w:hAnsi="Times New Roman"/>
          <w:sz w:val="30"/>
          <w:szCs w:val="30"/>
        </w:rPr>
        <w:t>, а также следующие термины и их определения:</w:t>
      </w:r>
    </w:p>
    <w:p w14:paraId="58282011" w14:textId="7B7B821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A3FA3">
        <w:rPr>
          <w:rFonts w:ascii="Times New Roman" w:hAnsi="Times New Roman"/>
          <w:sz w:val="30"/>
          <w:szCs w:val="30"/>
        </w:rPr>
        <w:t>инвалид I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группы либо лицо, достигшее 80-летнего возраста, нуждающиеся в постоянном уходе, –</w:t>
      </w:r>
      <w:r w:rsidR="00340BF8" w:rsidRPr="00CA3FA3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постоянно проживающие на территории Республики Беларусь гражданин Республики Беларусь, иностранный гражданин или лицо без гражданства, котор</w:t>
      </w:r>
      <w:r w:rsidR="00340BF8" w:rsidRPr="00CA3FA3">
        <w:rPr>
          <w:rFonts w:ascii="Times New Roman" w:hAnsi="Times New Roman"/>
          <w:sz w:val="30"/>
          <w:szCs w:val="30"/>
        </w:rPr>
        <w:t>ым</w:t>
      </w:r>
      <w:r w:rsidRPr="00CA3FA3">
        <w:rPr>
          <w:rFonts w:ascii="Times New Roman" w:hAnsi="Times New Roman"/>
          <w:sz w:val="30"/>
          <w:szCs w:val="30"/>
        </w:rPr>
        <w:t xml:space="preserve"> установлена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 группа инвалидности либо </w:t>
      </w:r>
      <w:r w:rsidR="00340BF8" w:rsidRPr="00CA3FA3">
        <w:rPr>
          <w:rFonts w:ascii="Times New Roman" w:hAnsi="Times New Roman"/>
          <w:sz w:val="30"/>
          <w:szCs w:val="30"/>
        </w:rPr>
        <w:t xml:space="preserve">которые </w:t>
      </w:r>
      <w:r w:rsidRPr="00CA3FA3">
        <w:rPr>
          <w:rFonts w:ascii="Times New Roman" w:hAnsi="Times New Roman"/>
          <w:sz w:val="30"/>
          <w:szCs w:val="30"/>
        </w:rPr>
        <w:t>достиг</w:t>
      </w:r>
      <w:r w:rsidR="00340BF8" w:rsidRPr="00CA3FA3">
        <w:rPr>
          <w:rFonts w:ascii="Times New Roman" w:hAnsi="Times New Roman"/>
          <w:sz w:val="30"/>
          <w:szCs w:val="30"/>
        </w:rPr>
        <w:t>ли</w:t>
      </w:r>
      <w:r w:rsidRPr="00CA3FA3">
        <w:rPr>
          <w:rFonts w:ascii="Times New Roman" w:hAnsi="Times New Roman"/>
          <w:sz w:val="30"/>
          <w:szCs w:val="30"/>
        </w:rPr>
        <w:t xml:space="preserve"> возраста 80 лет и старше, </w:t>
      </w:r>
      <w:r w:rsidR="004B277B">
        <w:rPr>
          <w:rFonts w:ascii="Times New Roman" w:hAnsi="Times New Roman"/>
          <w:sz w:val="30"/>
          <w:szCs w:val="30"/>
        </w:rPr>
        <w:t xml:space="preserve">    и</w:t>
      </w:r>
      <w:r w:rsidR="00383B17" w:rsidRPr="00CA3FA3">
        <w:rPr>
          <w:rFonts w:ascii="Times New Roman" w:hAnsi="Times New Roman"/>
          <w:sz w:val="30"/>
          <w:szCs w:val="30"/>
        </w:rPr>
        <w:t xml:space="preserve"> их </w:t>
      </w:r>
      <w:r w:rsidRPr="00CA3FA3">
        <w:rPr>
          <w:rFonts w:ascii="Times New Roman" w:hAnsi="Times New Roman"/>
          <w:sz w:val="30"/>
          <w:szCs w:val="30"/>
        </w:rPr>
        <w:t>нуждаемость в постоянном уходе подтверждена заключением медико-реабилитационной экспертной комиссии</w:t>
      </w:r>
      <w:r w:rsidR="007E11BE">
        <w:rPr>
          <w:rFonts w:ascii="Times New Roman" w:hAnsi="Times New Roman"/>
          <w:sz w:val="30"/>
          <w:szCs w:val="30"/>
        </w:rPr>
        <w:t xml:space="preserve">, </w:t>
      </w:r>
      <w:r w:rsidRPr="00CA3FA3">
        <w:rPr>
          <w:rFonts w:ascii="Times New Roman" w:hAnsi="Times New Roman"/>
          <w:sz w:val="30"/>
          <w:szCs w:val="30"/>
        </w:rPr>
        <w:t xml:space="preserve">индивидуальной программой реабилитации, </w:t>
      </w:r>
      <w:proofErr w:type="spellStart"/>
      <w:r w:rsidRPr="00CA3FA3">
        <w:rPr>
          <w:rFonts w:ascii="Times New Roman" w:hAnsi="Times New Roman"/>
          <w:sz w:val="30"/>
          <w:szCs w:val="30"/>
        </w:rPr>
        <w:t>абилитации</w:t>
      </w:r>
      <w:proofErr w:type="spellEnd"/>
      <w:r w:rsidRPr="00CA3FA3">
        <w:rPr>
          <w:rFonts w:ascii="Times New Roman" w:hAnsi="Times New Roman"/>
          <w:sz w:val="30"/>
          <w:szCs w:val="30"/>
        </w:rPr>
        <w:t xml:space="preserve"> инвалида, врачебно-консультационной комиссии организации здравоохранения</w:t>
      </w:r>
      <w:proofErr w:type="gramEnd"/>
      <w:r w:rsidRPr="00CA3FA3">
        <w:rPr>
          <w:rFonts w:ascii="Times New Roman" w:hAnsi="Times New Roman"/>
          <w:sz w:val="30"/>
          <w:szCs w:val="30"/>
        </w:rPr>
        <w:t xml:space="preserve"> (далее, если не указано иное</w:t>
      </w:r>
      <w:r w:rsidRPr="00DE7831">
        <w:rPr>
          <w:rFonts w:ascii="Times New Roman" w:hAnsi="Times New Roman"/>
          <w:sz w:val="30"/>
          <w:szCs w:val="30"/>
        </w:rPr>
        <w:t>, – гражданин</w:t>
      </w:r>
      <w:r w:rsidRPr="00CA3FA3">
        <w:rPr>
          <w:rFonts w:ascii="Times New Roman" w:hAnsi="Times New Roman"/>
          <w:sz w:val="30"/>
          <w:szCs w:val="30"/>
        </w:rPr>
        <w:t>, нуждающийся в постоянном уходе);</w:t>
      </w:r>
    </w:p>
    <w:p w14:paraId="16630C29" w14:textId="72612A20" w:rsidR="00574F84" w:rsidRPr="00CA3FA3" w:rsidRDefault="00574F84" w:rsidP="00574F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A3FA3">
        <w:rPr>
          <w:rFonts w:ascii="Times New Roman" w:hAnsi="Times New Roman"/>
          <w:sz w:val="30"/>
          <w:szCs w:val="30"/>
        </w:rPr>
        <w:t xml:space="preserve">лицо, осуществляющее уход, – постоянно проживающие 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</w:rPr>
        <w:t>на территории Республики Беларусь гражданин Республики Беларусь, иностранный гражданин или лицо без гражданства, достигши</w:t>
      </w:r>
      <w:r w:rsidR="008D0F0D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16 лет,                   но не старше 70 лет, осуществляющи</w:t>
      </w:r>
      <w:r w:rsidR="008D0F0D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постоянный уход за инвалидом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;</w:t>
      </w:r>
    </w:p>
    <w:p w14:paraId="70D64E85" w14:textId="65C96BC3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lastRenderedPageBreak/>
        <w:t>орган, выплачивающий пособие по уходу, – управление (отдел) по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труду, занятости и социальной защите городского, районного исполнительного комитета, управление (отдел) социальной защиты местной администрации района в городе (далее – орган по труду, занятости и социальной защите);</w:t>
      </w:r>
    </w:p>
    <w:p w14:paraId="688F250C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учатель пособия по уходу – лицо, осуществляющее уход, которому назначено и выплачивается пособие по уходу;</w:t>
      </w:r>
    </w:p>
    <w:p w14:paraId="568D2A61" w14:textId="4E0E38D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gramStart"/>
      <w:r w:rsidRPr="00CA3FA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стоянный уход 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совокупность действий по оказанию </w:t>
      </w:r>
      <w:r w:rsidRPr="00CA3FA3">
        <w:rPr>
          <w:rFonts w:ascii="Times New Roman" w:hAnsi="Times New Roman" w:cs="Times New Roman"/>
          <w:bCs/>
          <w:sz w:val="30"/>
          <w:szCs w:val="30"/>
        </w:rPr>
        <w:t>ежедневной</w:t>
      </w:r>
      <w:r w:rsidRPr="00CA3FA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помощи</w:t>
      </w:r>
      <w:r w:rsidRPr="00CA3FA3">
        <w:rPr>
          <w:rFonts w:ascii="Times New Roman" w:hAnsi="Times New Roman" w:cs="Times New Roman"/>
          <w:sz w:val="30"/>
          <w:szCs w:val="30"/>
        </w:rPr>
        <w:t>, направленной на удовлетворение потребностей, обеспечивающих жизнедеятельность гражданина, нуждающегося в постоянном уходе, возникающих более одного раза в сутки (личная гигиена, одевание, прием пищи и друг</w:t>
      </w:r>
      <w:r w:rsidR="008D0F0D" w:rsidRPr="00CA3FA3">
        <w:rPr>
          <w:rFonts w:ascii="Times New Roman" w:hAnsi="Times New Roman" w:cs="Times New Roman"/>
          <w:sz w:val="30"/>
          <w:szCs w:val="30"/>
        </w:rPr>
        <w:t>ое</w:t>
      </w:r>
      <w:r w:rsidRPr="00CA3FA3">
        <w:rPr>
          <w:rFonts w:ascii="Times New Roman" w:hAnsi="Times New Roman" w:cs="Times New Roman"/>
          <w:sz w:val="30"/>
          <w:szCs w:val="30"/>
        </w:rPr>
        <w:t>), поддержание оптимального уровня его физического, психического и эмоционального благополучия, обеспечение безопасных условий проживания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.  </w:t>
      </w:r>
      <w:proofErr w:type="gramEnd"/>
    </w:p>
    <w:p w14:paraId="009FB019" w14:textId="2F029212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3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Размер пособия по уходу исчисляется из наибольшей величины </w:t>
      </w:r>
      <w:hyperlink r:id="rId9" w:history="1">
        <w:r w:rsidRPr="00CA3FA3">
          <w:rPr>
            <w:rFonts w:ascii="Times New Roman" w:hAnsi="Times New Roman"/>
            <w:sz w:val="30"/>
            <w:szCs w:val="30"/>
          </w:rPr>
          <w:t>бюджета</w:t>
        </w:r>
      </w:hyperlink>
      <w:r w:rsidRPr="00CA3FA3">
        <w:rPr>
          <w:rFonts w:ascii="Times New Roman" w:hAnsi="Times New Roman"/>
          <w:sz w:val="30"/>
          <w:szCs w:val="30"/>
        </w:rPr>
        <w:t xml:space="preserve"> прожиточного минимума в среднем на душу населения, утвержденного Министерством труда и социальной защиты, за два последних квартала </w:t>
      </w:r>
      <w:r w:rsidR="00933EC6" w:rsidRPr="00CA3FA3">
        <w:rPr>
          <w:rFonts w:ascii="Times New Roman" w:hAnsi="Times New Roman"/>
          <w:sz w:val="30"/>
          <w:szCs w:val="30"/>
        </w:rPr>
        <w:t xml:space="preserve">(далее – бюджет прожиточного минимума) </w:t>
      </w:r>
      <w:r w:rsidRPr="00CA3FA3">
        <w:rPr>
          <w:rFonts w:ascii="Times New Roman" w:hAnsi="Times New Roman"/>
          <w:sz w:val="30"/>
          <w:szCs w:val="30"/>
        </w:rPr>
        <w:t>в следующих размерах:</w:t>
      </w:r>
    </w:p>
    <w:p w14:paraId="09334EEE" w14:textId="2569289B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и осуществлении постоянного ухода за одним </w:t>
      </w:r>
      <w:r w:rsidRPr="00CA3FA3">
        <w:rPr>
          <w:rFonts w:ascii="Times New Roman" w:hAnsi="Times New Roman" w:cs="Times New Roman"/>
          <w:sz w:val="30"/>
          <w:szCs w:val="30"/>
        </w:rPr>
        <w:t>инвалидом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–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размере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100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процентов бюджета прожиточного минимума;</w:t>
      </w:r>
    </w:p>
    <w:p w14:paraId="1067BB82" w14:textId="5F01B2CF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и осуществлении постоянного ухода одновременно за двумя и более </w:t>
      </w:r>
      <w:r w:rsidRPr="00CA3FA3">
        <w:rPr>
          <w:rFonts w:ascii="Times New Roman" w:hAnsi="Times New Roman" w:cs="Times New Roman"/>
          <w:sz w:val="30"/>
          <w:szCs w:val="30"/>
        </w:rPr>
        <w:t xml:space="preserve">инвалидами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и (или) лицами, достигшими 80-летнего возраста</w:t>
      </w:r>
      <w:r w:rsidRPr="00CA3FA3">
        <w:rPr>
          <w:rFonts w:ascii="Times New Roman" w:hAnsi="Times New Roman" w:cs="Times New Roman"/>
          <w:bCs/>
          <w:sz w:val="30"/>
          <w:szCs w:val="30"/>
        </w:rPr>
        <w:t>, – в размере 120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процентов бюджета прожиточного минимума.</w:t>
      </w:r>
    </w:p>
    <w:p w14:paraId="76912E4C" w14:textId="23B1AF7C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4. Право на пособие по уходу имеют лица, осуществляющие уход за гражданами, нуждающимися в постоянном уходе, и соответствующие требованиям, предусмотренным в пунктах 5</w:t>
      </w:r>
      <w:r w:rsidR="008D0F0D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8D0F0D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hAnsi="Times New Roman" w:cs="Times New Roman"/>
          <w:sz w:val="30"/>
          <w:szCs w:val="30"/>
        </w:rPr>
        <w:t>7 настоящего Положения.</w:t>
      </w:r>
    </w:p>
    <w:p w14:paraId="3AAA076B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шение о назначении пособия по уходу принимается комиссией по назначению пенсий городского, районного исполнительного комитета, местной администрации района в городе по месту жительства (месту пребывания) гражданина, нуждающегося в постоянном уходе (далее, если не указано иное, – комиссия).</w:t>
      </w:r>
    </w:p>
    <w:p w14:paraId="27EB6206" w14:textId="7523DB99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5. М</w:t>
      </w:r>
      <w:r w:rsidRPr="00CA3FA3">
        <w:rPr>
          <w:rFonts w:ascii="Times New Roman" w:hAnsi="Times New Roman"/>
          <w:sz w:val="30"/>
          <w:szCs w:val="30"/>
        </w:rPr>
        <w:t xml:space="preserve">атери, отцу, сыну, дочери, супругу или супруге, опекуну (попечителю) </w:t>
      </w:r>
      <w:r w:rsidRPr="00CA3FA3">
        <w:rPr>
          <w:rFonts w:ascii="Times New Roman" w:hAnsi="Times New Roman"/>
          <w:bCs/>
          <w:sz w:val="30"/>
          <w:szCs w:val="30"/>
        </w:rPr>
        <w:t>гражданина, нуждающегося в постоянном уходе, осуществляющими такой уход, пособие по</w:t>
      </w:r>
      <w:r w:rsidR="008D0F0D"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уходу назначается и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выплачивается при условии, что они не являются занятыми в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соответствии с частью второй пункта 6 настоящего Положения либо заняты на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следующих условиях:</w:t>
      </w:r>
    </w:p>
    <w:p w14:paraId="0C1C44F8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работают по трудовому договору на условиях неполного рабочего времени (не более половины нормальной продолжительности рабочего времени суммарно) у одного или нескольких нанимателей либо </w:t>
      </w:r>
      <w:r w:rsidRPr="00CA3FA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выполняют работу по трудовому договору на условиях неполного рабочего времени (не более половины нормальной продолжительности рабочего времени) на дому у одного нанимателя; </w:t>
      </w:r>
    </w:p>
    <w:p w14:paraId="338E87D4" w14:textId="303F417F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зарегистрированы в качестве индивидуального предпринимателя и</w:t>
      </w:r>
      <w:r w:rsidR="008D0F0D"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не осуществляют деятельность в связи с нахождением в процессе прекращения деятельности;</w:t>
      </w:r>
    </w:p>
    <w:p w14:paraId="7DFDB085" w14:textId="77777777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являются индивидуальными предпринимателями, адвокатами, соответствующая деятельность которых приостановлена в порядке, установленном законодательством;</w:t>
      </w:r>
      <w:r w:rsidRPr="00CA3FA3">
        <w:rPr>
          <w:rFonts w:ascii="Times New Roman" w:hAnsi="Times New Roman"/>
          <w:sz w:val="30"/>
          <w:szCs w:val="30"/>
        </w:rPr>
        <w:t xml:space="preserve"> </w:t>
      </w:r>
    </w:p>
    <w:p w14:paraId="0869DCB9" w14:textId="77777777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являются нотариусами, полномочия которых приостановлены;</w:t>
      </w:r>
    </w:p>
    <w:p w14:paraId="6045692A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 xml:space="preserve">находятся в академическом отпуске по месту обучения. </w:t>
      </w:r>
    </w:p>
    <w:p w14:paraId="61E066CB" w14:textId="2AD9FBA4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6. </w:t>
      </w:r>
      <w:r w:rsidRPr="00CA3FA3">
        <w:rPr>
          <w:rFonts w:ascii="Times New Roman" w:hAnsi="Times New Roman"/>
          <w:bCs/>
          <w:sz w:val="30"/>
          <w:szCs w:val="30"/>
        </w:rPr>
        <w:t>Лицам, осуществляющим уход за гражданами, нуждающимися в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постоянном уходе, не указанным в абзаце первом пункта 5 настоящего Положения, пособие по уходу назначается и выплачивается в случаях, если они не являются занятыми в соответствии с частью второй настоящего пункта. </w:t>
      </w:r>
    </w:p>
    <w:p w14:paraId="78D46138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д занятыми лицами понимаются граждане, которые:</w:t>
      </w:r>
    </w:p>
    <w:p w14:paraId="06A29BA1" w14:textId="5D3ED33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831">
        <w:rPr>
          <w:rFonts w:ascii="Times New Roman" w:hAnsi="Times New Roman" w:cs="Times New Roman"/>
          <w:spacing w:val="-4"/>
          <w:sz w:val="30"/>
          <w:szCs w:val="30"/>
        </w:rPr>
        <w:t>работают по трудовым договорам, за исключением лиц, находящихся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отпуске по уходу за ребенком до достижения им возраста 3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лет;</w:t>
      </w:r>
    </w:p>
    <w:p w14:paraId="273933C0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ыполняют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 (далее, если не указано иное, – гражданско-правовой договор);</w:t>
      </w:r>
    </w:p>
    <w:p w14:paraId="5883126F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зарегистрированы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в качестве индивидуальных предпринимателей;</w:t>
      </w:r>
    </w:p>
    <w:p w14:paraId="37670351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имеют свидетельство на осуществление нотариальной деятельности;</w:t>
      </w:r>
    </w:p>
    <w:p w14:paraId="05F70FD9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являются адвокатами; </w:t>
      </w:r>
    </w:p>
    <w:p w14:paraId="7227AE01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являются собственниками имущества (учредителями, участниками) юридического лица и выполняют функции руководителя этого юридического лица; </w:t>
      </w:r>
    </w:p>
    <w:p w14:paraId="774B42B6" w14:textId="1B512DD2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gramStart"/>
      <w:r w:rsidRPr="00CA3FA3">
        <w:rPr>
          <w:rFonts w:ascii="Times New Roman" w:hAnsi="Times New Roman"/>
          <w:bCs/>
          <w:sz w:val="30"/>
          <w:szCs w:val="30"/>
        </w:rPr>
        <w:t>проходят военную или альтернативную службу, а также службу в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 чрезвычайным ситуациям, за исключением лиц, находящихся                               в социальном отпуске по уходу за детьми, предоставляемом военнослужащим, лицам рядового и начальствующего состава органов внутренних дел, Следственного комитета, Государственного комитета судебных экспертиз, органов финансовых расследований</w:t>
      </w:r>
      <w:proofErr w:type="gramEnd"/>
      <w:r w:rsidRPr="00CA3FA3">
        <w:rPr>
          <w:rFonts w:ascii="Times New Roman" w:hAnsi="Times New Roman"/>
          <w:bCs/>
          <w:sz w:val="30"/>
          <w:szCs w:val="30"/>
        </w:rPr>
        <w:t xml:space="preserve"> Комитета государственного контроля, органов и подразделений по чрезвычайным ситуациям, по месту военной службы, службы;</w:t>
      </w:r>
    </w:p>
    <w:p w14:paraId="1D4B451E" w14:textId="5F24D4B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обучаются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</w:t>
      </w:r>
      <w:r w:rsidRPr="00DE7831">
        <w:rPr>
          <w:rFonts w:ascii="Times New Roman" w:hAnsi="Times New Roman"/>
          <w:bCs/>
          <w:spacing w:val="-12"/>
          <w:sz w:val="30"/>
          <w:szCs w:val="30"/>
        </w:rPr>
        <w:lastRenderedPageBreak/>
        <w:t>научно-ориентированного образования, иных организациях, у</w:t>
      </w:r>
      <w:r w:rsidR="00DE7831" w:rsidRPr="00DE7831">
        <w:rPr>
          <w:rFonts w:ascii="Times New Roman" w:hAnsi="Times New Roman"/>
          <w:bCs/>
          <w:spacing w:val="-12"/>
          <w:sz w:val="30"/>
          <w:szCs w:val="30"/>
        </w:rPr>
        <w:t xml:space="preserve"> </w:t>
      </w:r>
      <w:r w:rsidRPr="00DE7831">
        <w:rPr>
          <w:rFonts w:ascii="Times New Roman" w:hAnsi="Times New Roman"/>
          <w:bCs/>
          <w:spacing w:val="-12"/>
          <w:sz w:val="30"/>
          <w:szCs w:val="30"/>
        </w:rPr>
        <w:t>индивидуальных</w:t>
      </w:r>
      <w:r w:rsidRPr="00CA3FA3">
        <w:rPr>
          <w:rFonts w:ascii="Times New Roman" w:hAnsi="Times New Roman"/>
          <w:bCs/>
          <w:sz w:val="30"/>
          <w:szCs w:val="30"/>
        </w:rPr>
        <w:t xml:space="preserve"> предпринимателей, которым в соответствии с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hyperlink r:id="rId10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предоставлено право </w:t>
      </w:r>
      <w:proofErr w:type="gramStart"/>
      <w:r w:rsidRPr="00CA3FA3">
        <w:rPr>
          <w:rFonts w:ascii="Times New Roman" w:hAnsi="Times New Roman"/>
          <w:bCs/>
          <w:sz w:val="30"/>
          <w:szCs w:val="30"/>
        </w:rPr>
        <w:t>осуществлять</w:t>
      </w:r>
      <w:proofErr w:type="gramEnd"/>
      <w:r w:rsidRPr="00CA3FA3">
        <w:rPr>
          <w:rFonts w:ascii="Times New Roman" w:hAnsi="Times New Roman"/>
          <w:bCs/>
          <w:sz w:val="30"/>
          <w:szCs w:val="30"/>
        </w:rPr>
        <w:t xml:space="preserve"> образовательную деятельность;</w:t>
      </w:r>
    </w:p>
    <w:p w14:paraId="6BA7534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оходят подготовку в клинической ординатуре в очной форме; </w:t>
      </w:r>
    </w:p>
    <w:p w14:paraId="0D31F02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органов по труду, занятости и социальной защите; </w:t>
      </w:r>
    </w:p>
    <w:p w14:paraId="4FD60438" w14:textId="0F3E0D1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ют государственную пенсию, в том числе в соответствии                   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с международными договорами Республики Беларусь в области социальног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(пенсионного) обеспечения (далее, если не указано иное</w:t>
      </w:r>
      <w:r w:rsidR="00CF6804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– пенсия); </w:t>
      </w:r>
    </w:p>
    <w:p w14:paraId="606CB734" w14:textId="0BE16A7D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ют ежемесячную страховую выплату 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в соответствии с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законодательством об обязательном страховании от несчастных случаев на производстве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и профессиональных заболеваний;</w:t>
      </w:r>
    </w:p>
    <w:p w14:paraId="45BD1E15" w14:textId="77D5477C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ют ежемесячное денежное содержание в соответствии с </w:t>
      </w:r>
      <w:hyperlink r:id="rId11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осударственной службе.</w:t>
      </w:r>
    </w:p>
    <w:p w14:paraId="0337DD74" w14:textId="27D8883E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7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Пособие по уходу не назначается лицам, имеющим непогашенную или неснятую судимость за умышленные менее тяжкие преступления, предусмотренные </w:t>
      </w:r>
      <w:r w:rsidR="008D0F0D" w:rsidRPr="00CA3FA3">
        <w:rPr>
          <w:rFonts w:ascii="Times New Roman" w:hAnsi="Times New Roman"/>
          <w:sz w:val="30"/>
          <w:szCs w:val="30"/>
        </w:rPr>
        <w:t>в главах</w:t>
      </w:r>
      <w:r w:rsidRPr="00CA3FA3">
        <w:rPr>
          <w:rFonts w:ascii="Times New Roman" w:hAnsi="Times New Roman"/>
          <w:sz w:val="30"/>
          <w:szCs w:val="30"/>
        </w:rPr>
        <w:t xml:space="preserve"> 19 </w:t>
      </w:r>
      <w:r w:rsidRPr="00CA3FA3">
        <w:rPr>
          <w:rFonts w:ascii="Times New Roman" w:hAnsi="Times New Roman"/>
          <w:bCs/>
          <w:sz w:val="30"/>
          <w:szCs w:val="30"/>
        </w:rPr>
        <w:t>–</w:t>
      </w:r>
      <w:r w:rsidRPr="00CA3FA3">
        <w:rPr>
          <w:rFonts w:ascii="Times New Roman" w:hAnsi="Times New Roman"/>
          <w:sz w:val="30"/>
          <w:szCs w:val="30"/>
        </w:rPr>
        <w:t xml:space="preserve"> 22 и 24 Уголовного кодекса Республики Беларусь, а также за тяжкие или особо тяжкие преступления. </w:t>
      </w:r>
    </w:p>
    <w:p w14:paraId="11376C1B" w14:textId="5F0C513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8.</w:t>
      </w:r>
      <w:r w:rsidR="00DE7831">
        <w:rPr>
          <w:rFonts w:ascii="Times New Roman" w:hAnsi="Times New Roman" w:cs="Times New Roman"/>
          <w:bCs/>
          <w:sz w:val="30"/>
          <w:szCs w:val="30"/>
        </w:rPr>
        <w:t> 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собие по уходу не назначается в период действия договора </w:t>
      </w:r>
      <w:r w:rsidRPr="00177F06">
        <w:rPr>
          <w:rFonts w:ascii="Times New Roman" w:hAnsi="Times New Roman" w:cs="Times New Roman"/>
          <w:bCs/>
          <w:spacing w:val="-12"/>
          <w:sz w:val="30"/>
          <w:szCs w:val="30"/>
        </w:rPr>
        <w:t>пожизненного содержания с иждивением, в соответствии с которым гражданин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нуждающийся в постоянном уходе, является получателем ренты.</w:t>
      </w:r>
    </w:p>
    <w:p w14:paraId="62DDC9A1" w14:textId="3E4AC131" w:rsidR="007E11BE" w:rsidRDefault="00574F84" w:rsidP="007E11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9. </w:t>
      </w:r>
      <w:proofErr w:type="gramStart"/>
      <w:r w:rsidR="007E11BE">
        <w:rPr>
          <w:rFonts w:ascii="Times New Roman" w:hAnsi="Times New Roman" w:cs="Times New Roman"/>
          <w:sz w:val="30"/>
          <w:szCs w:val="30"/>
        </w:rPr>
        <w:t xml:space="preserve">Документы, подтверждающие нуждаемость в постоянном уходе инвалида </w:t>
      </w:r>
      <w:r w:rsidR="007E11BE">
        <w:rPr>
          <w:rFonts w:ascii="Times New Roman" w:hAnsi="Times New Roman"/>
          <w:sz w:val="30"/>
          <w:szCs w:val="30"/>
          <w:lang w:val="en-US"/>
        </w:rPr>
        <w:t>I</w:t>
      </w:r>
      <w:r w:rsidR="007E11BE">
        <w:rPr>
          <w:rFonts w:ascii="Times New Roman" w:hAnsi="Times New Roman"/>
          <w:sz w:val="30"/>
          <w:szCs w:val="30"/>
        </w:rPr>
        <w:t xml:space="preserve"> группы либо </w:t>
      </w:r>
      <w:r w:rsidR="007E11BE">
        <w:rPr>
          <w:rFonts w:ascii="Times New Roman" w:hAnsi="Times New Roman" w:cs="Times New Roman"/>
          <w:sz w:val="30"/>
          <w:szCs w:val="30"/>
        </w:rPr>
        <w:t>лица, достигшего 80-летнего возраста, указанные в абзаце втором пункта 2 настоящего Положения, выдаются организациями</w:t>
      </w:r>
      <w:r w:rsidR="00FE3DB0">
        <w:rPr>
          <w:rFonts w:ascii="Times New Roman" w:hAnsi="Times New Roman" w:cs="Times New Roman"/>
          <w:sz w:val="30"/>
          <w:szCs w:val="30"/>
        </w:rPr>
        <w:t xml:space="preserve"> здравоохранения</w:t>
      </w:r>
      <w:r w:rsidR="007E11BE">
        <w:rPr>
          <w:rFonts w:ascii="Times New Roman" w:hAnsi="Times New Roman" w:cs="Times New Roman"/>
          <w:sz w:val="30"/>
          <w:szCs w:val="30"/>
        </w:rPr>
        <w:t xml:space="preserve">, определенными в подпунктах 7.2.1 и 7.2.2 пункта 7.2, пункте 7.7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 26 апреля 2010 г. № 200. </w:t>
      </w:r>
      <w:proofErr w:type="gramEnd"/>
    </w:p>
    <w:p w14:paraId="728D0840" w14:textId="77777777" w:rsidR="00574F84" w:rsidRPr="00CA3FA3" w:rsidRDefault="00574F84" w:rsidP="00177F0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782617C" w14:textId="77777777" w:rsidR="00574F84" w:rsidRPr="00177F06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7F06">
        <w:rPr>
          <w:rFonts w:ascii="Times New Roman" w:hAnsi="Times New Roman" w:cs="Times New Roman"/>
          <w:b/>
          <w:sz w:val="26"/>
          <w:szCs w:val="26"/>
        </w:rPr>
        <w:t>ГЛАВА 2</w:t>
      </w:r>
    </w:p>
    <w:p w14:paraId="4FE28A9E" w14:textId="15EFC390" w:rsidR="00574F84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7F06">
        <w:rPr>
          <w:rFonts w:ascii="Times New Roman" w:hAnsi="Times New Roman" w:cs="Times New Roman"/>
          <w:b/>
          <w:sz w:val="26"/>
          <w:szCs w:val="26"/>
        </w:rPr>
        <w:t>ПОРЯДОК НАЗНАЧЕНИЯ ПОСОБИЯ ПО УХОДУ</w:t>
      </w:r>
    </w:p>
    <w:p w14:paraId="2A2E21A3" w14:textId="77777777" w:rsidR="00177F06" w:rsidRPr="00177F06" w:rsidRDefault="00177F06" w:rsidP="00177F0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0ECAE8F" w14:textId="5A88EC3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0. 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Пособие по уходу назначается со дня обращения за ним лица, осуществляющего уход, в комиссию с заявлением о назначении пособия по уходу</w:t>
      </w:r>
      <w:r w:rsidR="008D0F0D" w:rsidRPr="00CA3FA3">
        <w:rPr>
          <w:rFonts w:ascii="Times New Roman" w:hAnsi="Times New Roman"/>
          <w:sz w:val="30"/>
          <w:szCs w:val="30"/>
        </w:rPr>
        <w:t xml:space="preserve"> за инвалидом </w:t>
      </w:r>
      <w:r w:rsidR="008D0F0D"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8D0F0D"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</w:t>
      </w:r>
      <w:r w:rsidR="00CF6804">
        <w:rPr>
          <w:rFonts w:ascii="Times New Roman" w:hAnsi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</w:t>
      </w:r>
      <w:r w:rsidR="00A02CD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форме согласно </w:t>
      </w:r>
      <w:hyperlink w:anchor="P193" w:history="1">
        <w:r w:rsidRPr="00CA3FA3">
          <w:rPr>
            <w:rFonts w:ascii="Times New Roman" w:hAnsi="Times New Roman" w:cs="Times New Roman"/>
            <w:sz w:val="30"/>
            <w:szCs w:val="30"/>
          </w:rPr>
          <w:t>приложению 1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(далее, если не указано иное, – заявление) и</w:t>
      </w:r>
      <w:r w:rsidR="00A02CD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окументами, указанными в </w:t>
      </w:r>
      <w:hyperlink r:id="rId12" w:history="1">
        <w:r w:rsidRPr="00CA3FA3">
          <w:rPr>
            <w:rFonts w:ascii="Times New Roman" w:hAnsi="Times New Roman" w:cs="Times New Roman"/>
            <w:sz w:val="30"/>
            <w:szCs w:val="30"/>
          </w:rPr>
          <w:t>пункте</w:t>
        </w:r>
        <w:r w:rsidR="008D0F0D" w:rsidRPr="00CA3FA3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Pr="00CA3FA3">
          <w:rPr>
            <w:rFonts w:ascii="Times New Roman" w:hAnsi="Times New Roman" w:cs="Times New Roman"/>
            <w:sz w:val="30"/>
            <w:szCs w:val="30"/>
          </w:rPr>
          <w:t>2.38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.</w:t>
      </w:r>
      <w:proofErr w:type="gramEnd"/>
    </w:p>
    <w:p w14:paraId="52F171A6" w14:textId="77777777"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Пособие по уходу назначается на период ухода за гражданином, нуждающимся в постоянном уходе. </w:t>
      </w:r>
    </w:p>
    <w:p w14:paraId="13A1D50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 осуществления ухода за двумя и более гражданами, нуждающимися в постоянном уходе, заявление подается по выбору лица, осуществляющего уход, в комиссию по месту жительства (месту пребывания) одного из них.</w:t>
      </w:r>
    </w:p>
    <w:p w14:paraId="42757030" w14:textId="38D0731A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3302">
        <w:rPr>
          <w:rFonts w:ascii="Times New Roman" w:hAnsi="Times New Roman" w:cs="Times New Roman"/>
          <w:spacing w:val="-8"/>
          <w:sz w:val="30"/>
          <w:szCs w:val="30"/>
        </w:rPr>
        <w:t>11. </w:t>
      </w:r>
      <w:proofErr w:type="gramStart"/>
      <w:r w:rsidRPr="00853302">
        <w:rPr>
          <w:rFonts w:ascii="Times New Roman" w:hAnsi="Times New Roman" w:cs="Times New Roman"/>
          <w:spacing w:val="-8"/>
          <w:sz w:val="30"/>
          <w:szCs w:val="30"/>
        </w:rPr>
        <w:t xml:space="preserve">Орган по труду, занятости и социальной защите в </w:t>
      </w:r>
      <w:r w:rsidR="00494678" w:rsidRPr="00853302">
        <w:rPr>
          <w:rFonts w:ascii="Times New Roman" w:hAnsi="Times New Roman" w:cs="Times New Roman"/>
          <w:spacing w:val="-8"/>
          <w:sz w:val="30"/>
          <w:szCs w:val="30"/>
        </w:rPr>
        <w:t>течение пяти дней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853302">
        <w:rPr>
          <w:rFonts w:ascii="Times New Roman" w:hAnsi="Times New Roman" w:cs="Times New Roman"/>
          <w:spacing w:val="-12"/>
          <w:sz w:val="30"/>
          <w:szCs w:val="30"/>
        </w:rPr>
        <w:t>со дня регистрации заявления запрашивает из государственных информационны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истем, регистров, реестров, кадастров, списков, каталогов, баз и банков данных, в том числе размещенных в открытом доступе на официальных </w:t>
      </w:r>
      <w:r w:rsidRPr="00853302">
        <w:rPr>
          <w:rFonts w:ascii="Times New Roman" w:hAnsi="Times New Roman" w:cs="Times New Roman"/>
          <w:spacing w:val="-8"/>
          <w:sz w:val="30"/>
          <w:szCs w:val="30"/>
        </w:rPr>
        <w:t>сайтах компетентных государственных органов, организаций в националь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егменте глобальной компьютерной сети Интернет</w:t>
      </w:r>
      <w:r w:rsidR="00590328">
        <w:rPr>
          <w:rFonts w:ascii="Times New Roman" w:hAnsi="Times New Roman" w:cs="Times New Roman"/>
          <w:sz w:val="30"/>
          <w:szCs w:val="30"/>
        </w:rPr>
        <w:t xml:space="preserve"> (далее – базы данных)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документы (сведения), определенные </w:t>
      </w:r>
      <w:r w:rsidR="008D0F0D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8D0F0D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49 приложения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к постановлению Совета Министров Республики Беларусь от 18 сентября 2020 г. № 541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Pr="00CA3FA3">
        <w:rPr>
          <w:rFonts w:ascii="Times New Roman" w:hAnsi="Times New Roman" w:cs="Times New Roman"/>
          <w:sz w:val="30"/>
          <w:szCs w:val="30"/>
        </w:rPr>
        <w:t>О документах, запрашиваемых при осуществлении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>, а также приобщает к заявлению:</w:t>
      </w:r>
    </w:p>
    <w:p w14:paraId="2E5DBFB3" w14:textId="1AF951DF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77F06">
        <w:rPr>
          <w:rFonts w:ascii="Times New Roman" w:hAnsi="Times New Roman"/>
          <w:spacing w:val="-4"/>
          <w:sz w:val="30"/>
          <w:szCs w:val="30"/>
        </w:rPr>
        <w:t>сведения из решения местного исполнительного и распорядительного</w:t>
      </w:r>
      <w:r w:rsidRPr="00CA3FA3">
        <w:rPr>
          <w:rFonts w:ascii="Times New Roman" w:hAnsi="Times New Roman"/>
          <w:sz w:val="30"/>
          <w:szCs w:val="30"/>
        </w:rPr>
        <w:t xml:space="preserve"> органа, подтверждающие, что лицо, осуществляющее уход, является </w:t>
      </w:r>
      <w:r w:rsidRPr="00177F06">
        <w:rPr>
          <w:rFonts w:ascii="Times New Roman" w:hAnsi="Times New Roman"/>
          <w:spacing w:val="-4"/>
          <w:sz w:val="30"/>
          <w:szCs w:val="30"/>
        </w:rPr>
        <w:t>опекуном (попечителем) гражданина, нуждающегося в постоянном уходе, –</w:t>
      </w:r>
      <w:r w:rsidRPr="00CA3FA3">
        <w:rPr>
          <w:rFonts w:ascii="Times New Roman" w:hAnsi="Times New Roman"/>
          <w:sz w:val="30"/>
          <w:szCs w:val="30"/>
        </w:rPr>
        <w:t xml:space="preserve"> для лиц, назначенных опекуном (попечителем) инвалида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а, достигшего 80-летнего возраста, в отношении которого осуществляется постоянный уход, – при наличии указанных сведений в органе по труду, занятости и социальной защите;</w:t>
      </w:r>
      <w:proofErr w:type="gramEnd"/>
    </w:p>
    <w:p w14:paraId="5D8FFCD5" w14:textId="075DC0A6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пи</w:t>
      </w:r>
      <w:r w:rsidR="00DB7868" w:rsidRPr="00CA3FA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заключения медико-реабилитационной экспертной комиссии, индивидуальной программы реабилитации, 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Pr="00CA3FA3">
        <w:rPr>
          <w:rFonts w:ascii="Times New Roman" w:hAnsi="Times New Roman" w:cs="Times New Roman"/>
          <w:sz w:val="30"/>
          <w:szCs w:val="30"/>
        </w:rPr>
        <w:t xml:space="preserve"> инвалида, содержащ</w:t>
      </w:r>
      <w:r w:rsidR="00DB7868" w:rsidRPr="00CA3FA3">
        <w:rPr>
          <w:rFonts w:ascii="Times New Roman" w:hAnsi="Times New Roman" w:cs="Times New Roman"/>
          <w:sz w:val="30"/>
          <w:szCs w:val="30"/>
        </w:rPr>
        <w:t>и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ведения о группе инвалидности, нуждаемости инвалида </w:t>
      </w:r>
      <w:r w:rsidR="00B8040B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в постоянном уходе, – при наличии указанных сведений в органе по труду, занятости и социальной защите;</w:t>
      </w:r>
    </w:p>
    <w:p w14:paraId="77E36A2A" w14:textId="7B0B36EC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сведения о нахождении лица, осуществляющего уход, в отпуске по уходу за ребенком до достижения им возраста 3 лет</w:t>
      </w:r>
      <w:r w:rsidRPr="00CA3FA3">
        <w:rPr>
          <w:rFonts w:ascii="Times New Roman" w:hAnsi="Times New Roman"/>
          <w:bCs/>
          <w:sz w:val="30"/>
          <w:szCs w:val="30"/>
        </w:rPr>
        <w:t xml:space="preserve"> – в случае, когда пособие по уходу за ребенком до достижения им возраста 3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лет выплачивается </w:t>
      </w:r>
      <w:bookmarkStart w:id="2" w:name="_Hlk163731472"/>
      <w:r w:rsidRPr="00CA3FA3">
        <w:rPr>
          <w:rFonts w:ascii="Times New Roman" w:hAnsi="Times New Roman"/>
          <w:bCs/>
          <w:sz w:val="30"/>
          <w:szCs w:val="30"/>
        </w:rPr>
        <w:t>органом по труду, занятости и социальной защите</w:t>
      </w:r>
      <w:bookmarkEnd w:id="2"/>
      <w:r w:rsidRPr="00CA3FA3">
        <w:rPr>
          <w:rFonts w:ascii="Times New Roman" w:hAnsi="Times New Roman"/>
          <w:bCs/>
          <w:sz w:val="30"/>
          <w:szCs w:val="30"/>
        </w:rPr>
        <w:t>;</w:t>
      </w:r>
    </w:p>
    <w:p w14:paraId="6A6CD7F3" w14:textId="35498241" w:rsidR="00574F84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177F06">
        <w:rPr>
          <w:rFonts w:ascii="Times New Roman" w:hAnsi="Times New Roman"/>
          <w:sz w:val="30"/>
          <w:szCs w:val="30"/>
        </w:rPr>
        <w:t>сведения, подтверждающие отсутствие регистрации лица, осуществляющего</w:t>
      </w:r>
      <w:r w:rsidRPr="00CA3FA3">
        <w:rPr>
          <w:rFonts w:ascii="Times New Roman" w:hAnsi="Times New Roman"/>
          <w:sz w:val="30"/>
          <w:szCs w:val="30"/>
        </w:rPr>
        <w:t xml:space="preserve"> уход, в качестве безработного, о </w:t>
      </w:r>
      <w:proofErr w:type="spellStart"/>
      <w:r w:rsidRPr="00CA3FA3">
        <w:rPr>
          <w:rFonts w:ascii="Times New Roman" w:hAnsi="Times New Roman"/>
          <w:sz w:val="30"/>
          <w:szCs w:val="30"/>
        </w:rPr>
        <w:t>непрохождении</w:t>
      </w:r>
      <w:proofErr w:type="spellEnd"/>
      <w:r w:rsidRPr="00CA3FA3">
        <w:rPr>
          <w:rFonts w:ascii="Times New Roman" w:hAnsi="Times New Roman"/>
          <w:sz w:val="30"/>
          <w:szCs w:val="30"/>
        </w:rPr>
        <w:t xml:space="preserve"> этим лицом </w:t>
      </w:r>
      <w:r w:rsidRPr="00CA3FA3">
        <w:rPr>
          <w:rFonts w:ascii="Times New Roman" w:hAnsi="Times New Roman"/>
          <w:bCs/>
          <w:sz w:val="30"/>
          <w:szCs w:val="30"/>
        </w:rPr>
        <w:t>профессиональной подготовки, переподготовки, повышени</w:t>
      </w:r>
      <w:r w:rsidR="00DB7868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квалификации или освоени</w:t>
      </w:r>
      <w:r w:rsidR="00DB7868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содержания образовательной программы обучающих курсов по направлению органов по труду, занятости и социальной защите –</w:t>
      </w:r>
      <w:r w:rsidRPr="00CA3FA3">
        <w:t xml:space="preserve"> </w:t>
      </w:r>
      <w:r w:rsidRPr="00CA3FA3">
        <w:rPr>
          <w:rFonts w:ascii="Times New Roman" w:hAnsi="Times New Roman"/>
          <w:sz w:val="30"/>
          <w:szCs w:val="30"/>
        </w:rPr>
        <w:t>при наличии указанных сведений в органе по труду, занятости и социальной защите</w:t>
      </w:r>
      <w:r w:rsidRPr="00CA3FA3">
        <w:rPr>
          <w:rFonts w:ascii="Times New Roman" w:hAnsi="Times New Roman"/>
          <w:bCs/>
          <w:sz w:val="30"/>
          <w:szCs w:val="30"/>
        </w:rPr>
        <w:t>;</w:t>
      </w:r>
    </w:p>
    <w:p w14:paraId="6CA56782" w14:textId="3D288245"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дения о неполучении лицом, осуществляющим уход,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енсии – при наличии указанных сведений в органе по труду, занятости и социальной защите;</w:t>
      </w:r>
    </w:p>
    <w:p w14:paraId="2080C517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сведения о неполучении лицом, осуществляющим уход, ежемесячного денежного содержания в соответствии с </w:t>
      </w:r>
      <w:hyperlink r:id="rId13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 государственной службе – при наличии указанных сведений в органе по труду, занятости и социальной защите. </w:t>
      </w:r>
    </w:p>
    <w:p w14:paraId="149E0DC6" w14:textId="0B17017A" w:rsidR="005723A6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дения</w:t>
      </w:r>
      <w:r w:rsidR="00DB7868" w:rsidRPr="00CA3FA3">
        <w:rPr>
          <w:rFonts w:ascii="Times New Roman" w:hAnsi="Times New Roman" w:cs="Times New Roman"/>
          <w:sz w:val="30"/>
          <w:szCs w:val="30"/>
        </w:rPr>
        <w:t xml:space="preserve"> о лице, осуществляющем уход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полученные из </w:t>
      </w:r>
      <w:r w:rsidR="002F4599">
        <w:rPr>
          <w:rFonts w:ascii="Times New Roman" w:hAnsi="Times New Roman" w:cs="Times New Roman"/>
          <w:sz w:val="30"/>
          <w:szCs w:val="30"/>
        </w:rPr>
        <w:t>б</w:t>
      </w:r>
      <w:r w:rsidR="007832DE">
        <w:rPr>
          <w:rFonts w:ascii="Times New Roman" w:hAnsi="Times New Roman" w:cs="Times New Roman"/>
          <w:sz w:val="30"/>
          <w:szCs w:val="30"/>
        </w:rPr>
        <w:t xml:space="preserve">аз данных,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казанные в части первой настоящего пункта, </w:t>
      </w:r>
      <w:r w:rsidR="00BC6278">
        <w:rPr>
          <w:rFonts w:ascii="Times New Roman" w:hAnsi="Times New Roman" w:cs="Times New Roman"/>
          <w:sz w:val="30"/>
          <w:szCs w:val="30"/>
        </w:rPr>
        <w:t>оформл</w:t>
      </w:r>
      <w:r w:rsidR="00A02CD3">
        <w:rPr>
          <w:rFonts w:ascii="Times New Roman" w:hAnsi="Times New Roman" w:cs="Times New Roman"/>
          <w:sz w:val="30"/>
          <w:szCs w:val="30"/>
        </w:rPr>
        <w:t>яются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форме согласно приложению 2</w:t>
      </w:r>
      <w:r w:rsidR="00DB7868" w:rsidRPr="00CA3FA3">
        <w:rPr>
          <w:rFonts w:ascii="Times New Roman" w:hAnsi="Times New Roman" w:cs="Times New Roman"/>
          <w:sz w:val="30"/>
          <w:szCs w:val="30"/>
        </w:rPr>
        <w:t xml:space="preserve"> и приобщаются в дело</w:t>
      </w:r>
      <w:r w:rsidRPr="00CA3FA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B5EC861" w14:textId="1B87BC89" w:rsidR="00BC6278" w:rsidRPr="00CA3FA3" w:rsidRDefault="00BC6278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 по труду, занятости и социальной защите вправе запрашивать у соответствующих органов и организаций сведения, необходимые для проверки данных, указанных в заявлении лицом, осуществляющим уход.</w:t>
      </w:r>
    </w:p>
    <w:p w14:paraId="66DA5DA3" w14:textId="32F9E166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z w:val="30"/>
          <w:szCs w:val="30"/>
        </w:rPr>
        <w:t>12.</w:t>
      </w:r>
      <w:r w:rsidR="00177F06" w:rsidRPr="00A02CD3">
        <w:rPr>
          <w:rFonts w:ascii="Times New Roman" w:hAnsi="Times New Roman" w:cs="Times New Roman"/>
          <w:sz w:val="30"/>
          <w:szCs w:val="30"/>
        </w:rPr>
        <w:t> </w:t>
      </w:r>
      <w:r w:rsidRPr="00A02CD3">
        <w:rPr>
          <w:rFonts w:ascii="Times New Roman" w:hAnsi="Times New Roman" w:cs="Times New Roman"/>
          <w:sz w:val="30"/>
          <w:szCs w:val="30"/>
        </w:rPr>
        <w:t xml:space="preserve">Факт </w:t>
      </w:r>
      <w:bookmarkStart w:id="3" w:name="_Hlk164099698"/>
      <w:r w:rsidRPr="00A02CD3">
        <w:rPr>
          <w:rFonts w:ascii="Times New Roman" w:hAnsi="Times New Roman" w:cs="Times New Roman"/>
          <w:sz w:val="30"/>
          <w:szCs w:val="30"/>
        </w:rPr>
        <w:t>осуществления ухода за гражданином, нуждающимся в постоян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уходе, лицом, осуществляющим уход, </w:t>
      </w:r>
      <w:bookmarkEnd w:id="3"/>
      <w:r w:rsidRPr="00CA3FA3">
        <w:rPr>
          <w:rFonts w:ascii="Times New Roman" w:hAnsi="Times New Roman" w:cs="Times New Roman"/>
          <w:sz w:val="30"/>
          <w:szCs w:val="30"/>
        </w:rPr>
        <w:t>устанавливается комиссией на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основании сведений, содержащихся в акте обследования по форме согласно приложению 3. </w:t>
      </w:r>
    </w:p>
    <w:p w14:paraId="6247154C" w14:textId="14E9934C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pacing w:val="-12"/>
          <w:sz w:val="30"/>
          <w:szCs w:val="30"/>
        </w:rPr>
        <w:t>Обследование осуществляется органом, на который возложена обязанност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выплате пособия по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ходу, и (или) территориальным</w:t>
      </w:r>
      <w:r w:rsidR="00177F06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центром </w:t>
      </w:r>
      <w:r w:rsidRPr="00A02CD3">
        <w:rPr>
          <w:rFonts w:ascii="Times New Roman" w:hAnsi="Times New Roman" w:cs="Times New Roman"/>
          <w:spacing w:val="-8"/>
          <w:sz w:val="30"/>
          <w:szCs w:val="30"/>
        </w:rPr>
        <w:t>социального обслуживания населения (далее, если не указано иное, – ТЦСОН)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08F1B4" w14:textId="6894297D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z w:val="30"/>
          <w:szCs w:val="30"/>
        </w:rPr>
        <w:t>При отсутствии совместного фактического проживания либо проживания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разных населенных пунктах лица, осуществляющего уход,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</w:rPr>
        <w:t>и гражданина, нуждающегося в постоянном уходе, решение о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назначении пособия по уходу принимается комиссией с учетом оценки фактической возможности осуществления ухода.</w:t>
      </w:r>
    </w:p>
    <w:p w14:paraId="5E2D7236" w14:textId="270FBFB4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13. Комиссия формирует личное дело получателя пособия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</w:rPr>
        <w:t xml:space="preserve">по уходу 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окументов (сведений), предусмотренных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а</w:t>
      </w:r>
      <w:r w:rsidR="005723A6" w:rsidRPr="00CA3FA3">
        <w:rPr>
          <w:rFonts w:ascii="Times New Roman" w:hAnsi="Times New Roman" w:cs="Times New Roman"/>
          <w:sz w:val="30"/>
          <w:szCs w:val="30"/>
        </w:rPr>
        <w:t>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10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 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12 настоящего Положения. </w:t>
      </w:r>
    </w:p>
    <w:p w14:paraId="10836A1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pacing w:val="-12"/>
          <w:sz w:val="30"/>
          <w:szCs w:val="30"/>
        </w:rPr>
        <w:t>14. Назначение пособия по уходу осуществляется в сроки, установленны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</w:t>
      </w:r>
      <w:r w:rsidRPr="00A02CD3">
        <w:rPr>
          <w:rFonts w:ascii="Times New Roman" w:hAnsi="Times New Roman" w:cs="Times New Roman"/>
          <w:sz w:val="30"/>
          <w:szCs w:val="30"/>
        </w:rPr>
        <w:t xml:space="preserve">пункте 2.38 перечня административных процедур, осуществляемых </w:t>
      </w:r>
      <w:r w:rsidRPr="00A02CD3">
        <w:rPr>
          <w:rFonts w:ascii="Times New Roman" w:hAnsi="Times New Roman" w:cs="Times New Roman"/>
          <w:spacing w:val="-8"/>
          <w:sz w:val="30"/>
          <w:szCs w:val="30"/>
        </w:rPr>
        <w:t>государственными органами и иными организациями по заявлениям граждан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88EFF6" w14:textId="1428361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5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 xml:space="preserve">Комиссией может быть принято решение об отказе в назначении пособия по уходу в случаях: </w:t>
      </w:r>
    </w:p>
    <w:p w14:paraId="4C6A656A" w14:textId="049F8EB6"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1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предусмотренных </w:t>
      </w:r>
      <w:hyperlink r:id="rId14" w:history="1">
        <w:r w:rsidR="00574F84" w:rsidRPr="00CA3FA3">
          <w:rPr>
            <w:rFonts w:ascii="Times New Roman" w:hAnsi="Times New Roman" w:cs="Times New Roman"/>
            <w:sz w:val="30"/>
            <w:szCs w:val="30"/>
          </w:rPr>
          <w:t>статьей 25</w:t>
        </w:r>
      </w:hyperlink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574F84" w:rsidRPr="00CA3FA3">
        <w:t xml:space="preserve">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="00574F84" w:rsidRPr="00CA3FA3">
        <w:rPr>
          <w:rFonts w:ascii="Times New Roman" w:hAnsi="Times New Roman" w:cs="Times New Roman"/>
          <w:sz w:val="30"/>
          <w:szCs w:val="30"/>
        </w:rPr>
        <w:t>Об 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8C1846D" w14:textId="15A019F9"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2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отсутствия права на пособие по уходу; </w:t>
      </w:r>
    </w:p>
    <w:p w14:paraId="2302192C" w14:textId="5A15C83C"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3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наступления следующих обстоятельств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в период рассмотрения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заявления:</w:t>
      </w:r>
    </w:p>
    <w:p w14:paraId="228C8314" w14:textId="47156AA9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мерт</w:t>
      </w:r>
      <w:r w:rsidR="005723A6" w:rsidRPr="00CA3FA3">
        <w:rPr>
          <w:rFonts w:ascii="Times New Roman" w:hAnsi="Times New Roman" w:cs="Times New Roman"/>
          <w:sz w:val="30"/>
          <w:szCs w:val="30"/>
        </w:rPr>
        <w:t>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ажданина, нуждающегося в постоянном уходе;</w:t>
      </w:r>
    </w:p>
    <w:p w14:paraId="038D64CB" w14:textId="5A802244"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объявлени</w:t>
      </w:r>
      <w:r w:rsidR="005723A6" w:rsidRPr="00CA3FA3">
        <w:rPr>
          <w:rFonts w:ascii="Times New Roman" w:eastAsia="Calibri" w:hAnsi="Times New Roman" w:cs="Times New Roman"/>
          <w:sz w:val="30"/>
          <w:szCs w:val="30"/>
        </w:rPr>
        <w:t>е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розыска в отношении гражданина, нуждающегося в постоянном уходе, и (или) лица, осуществляющего уход. </w:t>
      </w:r>
    </w:p>
    <w:p w14:paraId="2BC5CD12" w14:textId="569B9EB9" w:rsidR="00BC6278" w:rsidRPr="00CA3FA3" w:rsidRDefault="00574F84" w:rsidP="00A02C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16. </w:t>
      </w:r>
      <w:r w:rsidR="00E353BC" w:rsidRPr="00CA3FA3">
        <w:rPr>
          <w:rFonts w:ascii="Times New Roman" w:eastAsia="Calibri" w:hAnsi="Times New Roman" w:cs="Times New Roman"/>
          <w:sz w:val="30"/>
          <w:szCs w:val="30"/>
        </w:rPr>
        <w:t>Принятое а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дминистративное решение о назначении пособия по уходу, </w:t>
      </w:r>
      <w:r w:rsidR="00A02CD3">
        <w:rPr>
          <w:rFonts w:ascii="Times New Roman" w:eastAsia="Calibri" w:hAnsi="Times New Roman" w:cs="Times New Roman"/>
          <w:sz w:val="30"/>
          <w:szCs w:val="30"/>
        </w:rPr>
        <w:t xml:space="preserve">об </w:t>
      </w:r>
      <w:r w:rsidRPr="00CA3FA3">
        <w:rPr>
          <w:rFonts w:ascii="Times New Roman" w:eastAsia="Calibri" w:hAnsi="Times New Roman" w:cs="Times New Roman"/>
          <w:sz w:val="30"/>
          <w:szCs w:val="30"/>
        </w:rPr>
        <w:t>отказе в</w:t>
      </w:r>
      <w:r w:rsidR="00177F0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назначении пособия по уходу оформляется в виде протокола заседания комиссии </w:t>
      </w:r>
      <w:r w:rsidR="005723A6" w:rsidRPr="00CA3FA3">
        <w:rPr>
          <w:rFonts w:ascii="Times New Roman" w:eastAsia="Calibri" w:hAnsi="Times New Roman" w:cs="Times New Roman"/>
          <w:sz w:val="30"/>
          <w:szCs w:val="30"/>
        </w:rPr>
        <w:t xml:space="preserve">по назначению пенсий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городского, районного исполнительного комитета, местной администрации района в </w:t>
      </w:r>
      <w:r w:rsidR="003E3AE7" w:rsidRPr="00CA3FA3">
        <w:rPr>
          <w:rFonts w:ascii="Times New Roman" w:hAnsi="Times New Roman" w:cs="Times New Roman"/>
          <w:sz w:val="30"/>
          <w:szCs w:val="30"/>
        </w:rPr>
        <w:lastRenderedPageBreak/>
        <w:t>городе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eastAsia="Calibri" w:hAnsi="Times New Roman" w:cs="Times New Roman"/>
          <w:sz w:val="30"/>
          <w:szCs w:val="30"/>
        </w:rPr>
        <w:t>по форме согласно приложению 4</w:t>
      </w:r>
      <w:r w:rsidR="004B277B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CA3C8A">
        <w:rPr>
          <w:rFonts w:ascii="Times New Roman" w:eastAsia="Calibri" w:hAnsi="Times New Roman" w:cs="Times New Roman"/>
          <w:sz w:val="30"/>
          <w:szCs w:val="30"/>
        </w:rPr>
        <w:t>Данный п</w:t>
      </w:r>
      <w:r w:rsidR="00BC6278">
        <w:rPr>
          <w:rFonts w:ascii="Times New Roman" w:eastAsia="Calibri" w:hAnsi="Times New Roman" w:cs="Times New Roman"/>
          <w:sz w:val="30"/>
          <w:szCs w:val="30"/>
        </w:rPr>
        <w:t xml:space="preserve">ротокол </w:t>
      </w:r>
      <w:r w:rsidR="00BC6278" w:rsidRPr="00CA3FA3">
        <w:rPr>
          <w:rFonts w:ascii="Times New Roman" w:eastAsia="Calibri" w:hAnsi="Times New Roman" w:cs="Times New Roman"/>
          <w:sz w:val="30"/>
          <w:szCs w:val="30"/>
        </w:rPr>
        <w:t>приобщается в личное дело получателя пособия по уходу.</w:t>
      </w:r>
    </w:p>
    <w:p w14:paraId="1FC33583" w14:textId="4EB9B15B"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17.</w:t>
      </w:r>
      <w:r w:rsidR="00177F06">
        <w:rPr>
          <w:rFonts w:ascii="Times New Roman" w:eastAsia="Calibri" w:hAnsi="Times New Roman" w:cs="Times New Roman"/>
          <w:sz w:val="30"/>
          <w:szCs w:val="30"/>
        </w:rPr>
        <w:t> 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О принятом административном решении лицо, осуществляющее уход, уведомляется в порядке, установленном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статье 27 Закона </w:t>
      </w: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Pr="00CA3FA3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1EE8A906" w14:textId="2B250EB4"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Административное решение о назначении пособия по уходу,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                    об </w:t>
      </w:r>
      <w:r w:rsidRPr="00CA3FA3">
        <w:rPr>
          <w:rFonts w:ascii="Times New Roman" w:eastAsia="Calibri" w:hAnsi="Times New Roman" w:cs="Times New Roman"/>
          <w:sz w:val="30"/>
          <w:szCs w:val="30"/>
        </w:rPr>
        <w:t>отказе в</w:t>
      </w:r>
      <w:r w:rsidR="00177F0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назначении пособия по уходу, принятое в порядке, определенном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eastAsia="Calibri" w:hAnsi="Times New Roman" w:cs="Times New Roman"/>
          <w:sz w:val="30"/>
          <w:szCs w:val="30"/>
        </w:rPr>
        <w:t>пункт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>е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16 настоящего </w:t>
      </w:r>
      <w:r w:rsidRPr="00177F06">
        <w:rPr>
          <w:rFonts w:ascii="Times New Roman" w:eastAsia="Calibri" w:hAnsi="Times New Roman" w:cs="Times New Roman"/>
          <w:spacing w:val="-4"/>
          <w:sz w:val="30"/>
          <w:szCs w:val="30"/>
        </w:rPr>
        <w:t>Положения, выдается либо направляется по почте лицу, осуществляющему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уход, в виде копии. </w:t>
      </w:r>
    </w:p>
    <w:p w14:paraId="5EA91B20" w14:textId="0EC256E3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комиссии может быть обжаловано в комитет по труду, занятости и социальной защите соответствующего областного, Минского городского исполнительного комитета (далее, если не указано иное, – комитет) в порядке, установленном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глав</w:t>
      </w:r>
      <w:r w:rsidR="003E3AE7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7 Закона Республики </w:t>
      </w:r>
      <w:r w:rsidR="003E3AE7" w:rsidRPr="00CA3FA3">
        <w:rPr>
          <w:rFonts w:ascii="Times New Roman" w:hAnsi="Times New Roman" w:cs="Times New Roman"/>
          <w:sz w:val="30"/>
          <w:szCs w:val="30"/>
        </w:rPr>
        <w:t>Беларусь ”Об</w:t>
      </w:r>
      <w:r w:rsidRPr="00CA3FA3">
        <w:rPr>
          <w:rFonts w:ascii="Times New Roman" w:hAnsi="Times New Roman" w:cs="Times New Roman"/>
          <w:sz w:val="30"/>
          <w:szCs w:val="30"/>
        </w:rPr>
        <w:t xml:space="preserve"> 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8829390" w14:textId="72EE550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183">
        <w:rPr>
          <w:rFonts w:ascii="Times New Roman" w:hAnsi="Times New Roman" w:cs="Times New Roman"/>
          <w:spacing w:val="-4"/>
          <w:sz w:val="30"/>
          <w:szCs w:val="30"/>
        </w:rPr>
        <w:t>18.</w:t>
      </w:r>
      <w:r w:rsidR="00177F06" w:rsidRPr="00B81183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Отметка о назначении пособия по уходу отражается в электрон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нсионном деле инвалида I группы либо лица, достигшего 80-летнего 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возраста, в Государственной информационной системе социальной защиты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463B53B" w14:textId="42DB3D9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 xml:space="preserve">В случае назначения пособия по уходу за инвалидом I группы либо лицом, достигшим 80-летнего возраста, которые получают пенсии в пенсионных органах Министерства обороны, Министерства внутренних дел, Министерства по чрезвычайным ситуациям, Комитета государственной безопасности, Фонда социальной защиты населения Министерства труда и социальной защиты либо страховую выплату в обособленных подразделениях Белорусского республиканского унитарного страхового предприятия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Белгосстрах</w:t>
      </w:r>
      <w:proofErr w:type="spellEnd"/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>, комиссия уведомляет об этом указанные органы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23474E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 со дня принятия административного решения</w:t>
      </w:r>
      <w:r w:rsidRPr="00CA3FA3">
        <w:rPr>
          <w:rFonts w:ascii="Times New Roman" w:hAnsi="Times New Roman" w:cs="Times New Roman"/>
          <w:sz w:val="30"/>
          <w:szCs w:val="30"/>
        </w:rPr>
        <w:t xml:space="preserve">. В уведомлении указываются фамилия, собственное имя, отчество (если таковое имеется) лица, осуществляющего уход, и гражданина, нуждающегося в постоянном уходе, номер личного дела получателя пособия по уходу. </w:t>
      </w:r>
    </w:p>
    <w:p w14:paraId="602C81EE" w14:textId="0FE5CDC9"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и наличии сведений об обстоятельствах, являющихся основанием для прекращения выплаты пособия по уходу, предусмотренных </w:t>
      </w:r>
      <w:r w:rsidR="00B8118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E3AE7" w:rsidRPr="00CA3FA3">
        <w:rPr>
          <w:rFonts w:ascii="Times New Roman" w:hAnsi="Times New Roman" w:cs="Times New Roman"/>
          <w:sz w:val="30"/>
          <w:szCs w:val="30"/>
        </w:rPr>
        <w:t>в</w:t>
      </w:r>
      <w:r w:rsidR="00B8118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3E3AE7" w:rsidRPr="00CA3FA3">
        <w:rPr>
          <w:rFonts w:ascii="Times New Roman" w:hAnsi="Times New Roman" w:cs="Times New Roman"/>
          <w:sz w:val="30"/>
          <w:szCs w:val="30"/>
        </w:rPr>
        <w:t>е</w:t>
      </w:r>
      <w:r w:rsidR="00B8118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22 настоящего Положения, указанные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в части второй настоящего пункта </w:t>
      </w:r>
      <w:r w:rsidRPr="00CA3FA3">
        <w:rPr>
          <w:rFonts w:ascii="Times New Roman" w:hAnsi="Times New Roman" w:cs="Times New Roman"/>
          <w:sz w:val="30"/>
          <w:szCs w:val="30"/>
        </w:rPr>
        <w:t>органы информируют орган, выплачивающий пособие по уходу.</w:t>
      </w:r>
    </w:p>
    <w:p w14:paraId="26817E13" w14:textId="77777777" w:rsidR="00574F84" w:rsidRPr="00CA3FA3" w:rsidRDefault="00574F84" w:rsidP="00B8118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50CE66FC" w14:textId="77777777" w:rsidR="00574F84" w:rsidRPr="00177F06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77F06">
        <w:rPr>
          <w:rFonts w:ascii="Times New Roman" w:hAnsi="Times New Roman" w:cs="Times New Roman"/>
          <w:b/>
          <w:bCs/>
          <w:sz w:val="26"/>
          <w:szCs w:val="26"/>
        </w:rPr>
        <w:t xml:space="preserve">ГЛАВА 3 </w:t>
      </w:r>
    </w:p>
    <w:p w14:paraId="1951A159" w14:textId="2D4B185E" w:rsidR="00574F84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77F06">
        <w:rPr>
          <w:rFonts w:ascii="Times New Roman" w:hAnsi="Times New Roman" w:cs="Times New Roman"/>
          <w:b/>
          <w:bCs/>
          <w:sz w:val="26"/>
          <w:szCs w:val="26"/>
        </w:rPr>
        <w:t>ПОРЯДОК И УСЛОВИЯ ВЫПЛАТЫ ПОСОБИЯ ПО УХОДУ</w:t>
      </w:r>
    </w:p>
    <w:p w14:paraId="34F2939C" w14:textId="77777777" w:rsidR="00177F06" w:rsidRPr="00177F06" w:rsidRDefault="00177F06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6BA797F7" w14:textId="2A52B942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9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Пособие по уходу выплачивается за текущий месяц органом, выплачивающим пособие по уходу, получателям пособия по уходу:</w:t>
      </w:r>
    </w:p>
    <w:p w14:paraId="177DC742" w14:textId="13AE2FA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живающим в 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3E3AE7" w:rsidRPr="00CA3FA3">
        <w:rPr>
          <w:rFonts w:ascii="Times New Roman" w:hAnsi="Times New Roman" w:cs="Times New Roman"/>
          <w:sz w:val="30"/>
          <w:szCs w:val="30"/>
        </w:rPr>
        <w:t>.</w:t>
      </w:r>
      <w:r w:rsidRPr="00CA3FA3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>инске</w:t>
      </w:r>
      <w:proofErr w:type="spellEnd"/>
      <w:r w:rsidRPr="00CA3FA3">
        <w:rPr>
          <w:rFonts w:ascii="Times New Roman" w:hAnsi="Times New Roman" w:cs="Times New Roman"/>
          <w:sz w:val="30"/>
          <w:szCs w:val="30"/>
        </w:rPr>
        <w:t xml:space="preserve">, городах областного подчинения или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населенных пунктах, являющихся административными центрами районов,</w:t>
      </w:r>
      <w:r w:rsidR="00177F06" w:rsidRPr="00177F06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–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через банки путем перечисления на открытый ими текущий (расчетный) банковский счет в белорусских рублях; </w:t>
      </w:r>
    </w:p>
    <w:p w14:paraId="0B219C34" w14:textId="56874D13" w:rsidR="00CA261C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проживающим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в иных населенных пунктах</w:t>
      </w:r>
      <w:r w:rsidR="003E3AE7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через банки или объекты почтовой связи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ционального оператора почтовой связи </w:t>
      </w:r>
      <w:r w:rsidRPr="00CA3FA3">
        <w:rPr>
          <w:rFonts w:ascii="Times New Roman" w:hAnsi="Times New Roman" w:cs="Times New Roman"/>
          <w:sz w:val="30"/>
          <w:szCs w:val="30"/>
        </w:rPr>
        <w:t>по их выбору</w:t>
      </w:r>
      <w:r w:rsidRPr="00CA3FA3">
        <w:rPr>
          <w:rFonts w:ascii="Times New Roman" w:hAnsi="Times New Roman" w:cs="Times New Roman"/>
          <w:bCs/>
          <w:sz w:val="30"/>
          <w:szCs w:val="30"/>
        </w:rPr>
        <w:t>.</w:t>
      </w:r>
    </w:p>
    <w:p w14:paraId="15A833F3" w14:textId="3CAAF10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20. Выплата пособия по уходу приостанавливается </w:t>
      </w:r>
      <w:r w:rsidR="00B81183">
        <w:rPr>
          <w:rFonts w:ascii="Times New Roman" w:hAnsi="Times New Roman" w:cs="Times New Roman"/>
          <w:sz w:val="30"/>
          <w:szCs w:val="30"/>
        </w:rPr>
        <w:t>пр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наступлени</w:t>
      </w:r>
      <w:r w:rsidR="00B8118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ледующих обстоятельств: </w:t>
      </w:r>
    </w:p>
    <w:p w14:paraId="70DDB815" w14:textId="1BAD9FF5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нахождение гражданина, нуждающегося в постоянном уходе, либо получателя пособия по уходу в организации здравоохранения, оказывающей медицинскую помощь в стационарных условиях;</w:t>
      </w:r>
    </w:p>
    <w:p w14:paraId="04EBF06C" w14:textId="67990020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A3FA3">
        <w:rPr>
          <w:rFonts w:ascii="Times New Roman" w:hAnsi="Times New Roman"/>
          <w:sz w:val="30"/>
          <w:szCs w:val="30"/>
        </w:rPr>
        <w:t xml:space="preserve">нахождение гражданина, нуждающегося в постоянном уходе, либо получателя пособия по уходу на </w:t>
      </w:r>
      <w:r w:rsidR="00E353BC" w:rsidRPr="00CA3FA3">
        <w:rPr>
          <w:rFonts w:ascii="Times New Roman" w:hAnsi="Times New Roman"/>
          <w:sz w:val="30"/>
          <w:szCs w:val="30"/>
        </w:rPr>
        <w:t xml:space="preserve">санаторно-курортном лечении </w:t>
      </w:r>
      <w:r w:rsidRPr="00CA3FA3">
        <w:rPr>
          <w:rFonts w:ascii="Times New Roman" w:hAnsi="Times New Roman"/>
          <w:sz w:val="30"/>
          <w:szCs w:val="30"/>
        </w:rPr>
        <w:t xml:space="preserve">и </w:t>
      </w:r>
      <w:r w:rsidR="00E353BC" w:rsidRPr="00CA3FA3">
        <w:rPr>
          <w:rFonts w:ascii="Times New Roman" w:hAnsi="Times New Roman"/>
          <w:sz w:val="30"/>
          <w:szCs w:val="30"/>
        </w:rPr>
        <w:t xml:space="preserve">оздоровлении </w:t>
      </w:r>
      <w:r w:rsidRPr="00CA3FA3">
        <w:rPr>
          <w:rFonts w:ascii="Times New Roman" w:hAnsi="Times New Roman"/>
          <w:sz w:val="30"/>
          <w:szCs w:val="30"/>
        </w:rPr>
        <w:t xml:space="preserve">(за исключением случаев, когда получатель пособия по уходу является лицом, </w:t>
      </w:r>
      <w:r w:rsidRPr="00CA3FA3">
        <w:rPr>
          <w:rFonts w:ascii="Times New Roman" w:hAnsi="Times New Roman"/>
          <w:bCs/>
          <w:sz w:val="30"/>
          <w:szCs w:val="30"/>
        </w:rPr>
        <w:t>сопровождающим инвалида I группы – гражданина, нуждающегося в постоянном уходе, в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санаторно-курортные</w:t>
      </w:r>
      <w:r w:rsidR="00E353BC" w:rsidRPr="00CA3FA3">
        <w:rPr>
          <w:rFonts w:ascii="Times New Roman" w:hAnsi="Times New Roman"/>
          <w:bCs/>
          <w:sz w:val="30"/>
          <w:szCs w:val="30"/>
        </w:rPr>
        <w:t>,</w:t>
      </w:r>
      <w:r w:rsidRPr="00CA3FA3">
        <w:rPr>
          <w:rFonts w:ascii="Times New Roman" w:hAnsi="Times New Roman"/>
          <w:bCs/>
          <w:sz w:val="30"/>
          <w:szCs w:val="30"/>
        </w:rPr>
        <w:t xml:space="preserve"> оздоровительные организации)</w:t>
      </w:r>
      <w:r w:rsidRPr="00CA3FA3">
        <w:rPr>
          <w:rFonts w:ascii="Times New Roman" w:hAnsi="Times New Roman"/>
          <w:sz w:val="30"/>
          <w:szCs w:val="30"/>
        </w:rPr>
        <w:t>, прохождени</w:t>
      </w:r>
      <w:r w:rsidR="00CA261C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ими реабилитационных мероприятий (за исключением случаев прохождения инвалидом </w:t>
      </w:r>
      <w:r w:rsidRPr="00CA3FA3">
        <w:rPr>
          <w:rFonts w:ascii="Times New Roman" w:hAnsi="Times New Roman"/>
          <w:bCs/>
          <w:sz w:val="30"/>
          <w:szCs w:val="30"/>
        </w:rPr>
        <w:t>I группы</w:t>
      </w:r>
      <w:r w:rsidRPr="00CA3FA3">
        <w:rPr>
          <w:rFonts w:ascii="Times New Roman" w:hAnsi="Times New Roman"/>
          <w:sz w:val="30"/>
          <w:szCs w:val="30"/>
        </w:rPr>
        <w:t xml:space="preserve"> курса социальной реабилитации, </w:t>
      </w:r>
      <w:proofErr w:type="spellStart"/>
      <w:r w:rsidRPr="00CA3FA3">
        <w:rPr>
          <w:rFonts w:ascii="Times New Roman" w:hAnsi="Times New Roman"/>
          <w:sz w:val="30"/>
          <w:szCs w:val="30"/>
        </w:rPr>
        <w:t>абилитации</w:t>
      </w:r>
      <w:proofErr w:type="spellEnd"/>
      <w:r w:rsidRPr="00CA3FA3">
        <w:rPr>
          <w:rFonts w:ascii="Times New Roman" w:hAnsi="Times New Roman"/>
          <w:sz w:val="30"/>
          <w:szCs w:val="30"/>
        </w:rPr>
        <w:t xml:space="preserve"> в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государственном учреждении социального обслуживания);</w:t>
      </w:r>
      <w:proofErr w:type="gramEnd"/>
    </w:p>
    <w:p w14:paraId="6A731D33" w14:textId="401BC2B5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нахождение гражданина, нуждающегося в постоянном уходе, на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краткосрочном пребывании в государственном учреждении социального обслуживания, осуществляющем стационарное социальное обслуживание, свыше одного месяца в календарном году; </w:t>
      </w:r>
    </w:p>
    <w:p w14:paraId="5D340FAF" w14:textId="40558531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proofErr w:type="gramStart"/>
      <w:r w:rsidRPr="00CA3FA3">
        <w:rPr>
          <w:rFonts w:ascii="Times New Roman" w:hAnsi="Times New Roman"/>
          <w:sz w:val="30"/>
          <w:szCs w:val="30"/>
        </w:rPr>
        <w:t>выбытие получателя пособия по уходу, получающего образование в вечерней, заочной, дистанционной форм</w:t>
      </w:r>
      <w:r w:rsidR="00CA261C" w:rsidRPr="00CA3FA3">
        <w:rPr>
          <w:rFonts w:ascii="Times New Roman" w:hAnsi="Times New Roman"/>
          <w:sz w:val="30"/>
          <w:szCs w:val="30"/>
        </w:rPr>
        <w:t>ах</w:t>
      </w:r>
      <w:r w:rsidRPr="00CA3FA3">
        <w:rPr>
          <w:rFonts w:ascii="Times New Roman" w:hAnsi="Times New Roman"/>
          <w:sz w:val="30"/>
          <w:szCs w:val="30"/>
        </w:rPr>
        <w:t xml:space="preserve"> получения образования, в иной населенный пункт для участия в установочной, лабораторно-экзаменационной, экзаменационной сесси</w:t>
      </w:r>
      <w:r w:rsidR="00CA261C" w:rsidRPr="00CA3FA3">
        <w:rPr>
          <w:rFonts w:ascii="Times New Roman" w:hAnsi="Times New Roman"/>
          <w:sz w:val="30"/>
          <w:szCs w:val="30"/>
        </w:rPr>
        <w:t>ях</w:t>
      </w:r>
      <w:r w:rsidRPr="00CA3FA3">
        <w:rPr>
          <w:rFonts w:ascii="Times New Roman" w:hAnsi="Times New Roman"/>
          <w:sz w:val="30"/>
          <w:szCs w:val="30"/>
        </w:rPr>
        <w:t>, прохождения итоговой аттестации;</w:t>
      </w:r>
      <w:proofErr w:type="gramEnd"/>
    </w:p>
    <w:p w14:paraId="314A8477" w14:textId="767D2C39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хождение инвалидом I группы – </w:t>
      </w:r>
      <w:r w:rsidRPr="00CA3FA3">
        <w:rPr>
          <w:rFonts w:ascii="Times New Roman" w:hAnsi="Times New Roman" w:cs="Times New Roman"/>
          <w:bCs/>
          <w:sz w:val="30"/>
          <w:szCs w:val="30"/>
        </w:rPr>
        <w:t>гражданином, нуждающимся в постоянном уход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реосвидетельствования медико-реабилитационной 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экспертной комиссией </w:t>
      </w:r>
      <w:r w:rsidR="00CA261C" w:rsidRPr="00853302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 цел</w:t>
      </w:r>
      <w:r w:rsidR="00CA261C" w:rsidRPr="00853302">
        <w:rPr>
          <w:rFonts w:ascii="Times New Roman" w:hAnsi="Times New Roman" w:cs="Times New Roman"/>
          <w:spacing w:val="-4"/>
          <w:sz w:val="30"/>
          <w:szCs w:val="30"/>
        </w:rPr>
        <w:t>ях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 подтверждения ему I группы инвалидности;</w:t>
      </w:r>
    </w:p>
    <w:p w14:paraId="12C8A58C" w14:textId="77777777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bookmarkStart w:id="4" w:name="_Hlk164097686"/>
      <w:r w:rsidRPr="00CA3FA3">
        <w:rPr>
          <w:rFonts w:ascii="Times New Roman" w:hAnsi="Times New Roman"/>
          <w:sz w:val="30"/>
          <w:szCs w:val="30"/>
        </w:rPr>
        <w:t xml:space="preserve">перемена места жительства (места пребывания) гражданином, </w:t>
      </w:r>
      <w:r w:rsidRPr="00853302">
        <w:rPr>
          <w:rFonts w:ascii="Times New Roman" w:hAnsi="Times New Roman"/>
          <w:spacing w:val="-4"/>
          <w:sz w:val="30"/>
          <w:szCs w:val="30"/>
        </w:rPr>
        <w:t>нуждающимся в постоянном уходе</w:t>
      </w:r>
      <w:bookmarkEnd w:id="4"/>
      <w:r w:rsidRPr="00853302">
        <w:rPr>
          <w:rFonts w:ascii="Times New Roman" w:hAnsi="Times New Roman"/>
          <w:spacing w:val="-4"/>
          <w:sz w:val="30"/>
          <w:szCs w:val="30"/>
        </w:rPr>
        <w:t>, и (или) получателем пособия по уходу.</w:t>
      </w:r>
      <w:r w:rsidRPr="00CA3FA3">
        <w:rPr>
          <w:rFonts w:ascii="Times New Roman" w:hAnsi="Times New Roman"/>
          <w:sz w:val="30"/>
          <w:szCs w:val="30"/>
        </w:rPr>
        <w:t xml:space="preserve"> </w:t>
      </w:r>
    </w:p>
    <w:p w14:paraId="368396F2" w14:textId="79EF1C86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тель пособия по уходу в течение </w:t>
      </w:r>
      <w:r w:rsidR="00CA261C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со дня </w:t>
      </w:r>
      <w:r w:rsidRPr="00CA3FA3">
        <w:rPr>
          <w:rFonts w:ascii="Times New Roman" w:hAnsi="Times New Roman" w:cs="Times New Roman"/>
          <w:sz w:val="30"/>
          <w:szCs w:val="30"/>
        </w:rPr>
        <w:t xml:space="preserve">наступления обстоятельств, влекущих приостановление выплаты пособия по уходу, уведомляет 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об этом </w:t>
      </w:r>
      <w:r w:rsidRPr="00CA3FA3">
        <w:rPr>
          <w:rFonts w:ascii="Times New Roman" w:hAnsi="Times New Roman" w:cs="Times New Roman"/>
          <w:sz w:val="30"/>
          <w:szCs w:val="30"/>
        </w:rPr>
        <w:t>комиссию и (или) орган, выплачивающий пособие по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ходу.</w:t>
      </w:r>
    </w:p>
    <w:p w14:paraId="2548AF81" w14:textId="08B362EB" w:rsidR="00CA261C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о приостановлении выплаты пособия по уходу принимается комиссией в течение </w:t>
      </w:r>
      <w:r w:rsidR="00CA261C" w:rsidRPr="00CA3FA3">
        <w:rPr>
          <w:rFonts w:ascii="Times New Roman" w:hAnsi="Times New Roman" w:cs="Times New Roman"/>
          <w:sz w:val="30"/>
          <w:szCs w:val="30"/>
        </w:rPr>
        <w:t>пят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со дня уведомления получателем пособия по уходу </w:t>
      </w:r>
      <w:r w:rsidR="00CA261C" w:rsidRPr="00CA3FA3">
        <w:rPr>
          <w:rFonts w:ascii="Times New Roman" w:hAnsi="Times New Roman" w:cs="Times New Roman"/>
          <w:sz w:val="30"/>
          <w:szCs w:val="30"/>
        </w:rPr>
        <w:t>об обстоятельствах</w:t>
      </w:r>
      <w:r w:rsidR="008D6AB1" w:rsidRPr="00CA3FA3">
        <w:rPr>
          <w:rFonts w:ascii="Times New Roman" w:hAnsi="Times New Roman" w:cs="Times New Roman"/>
          <w:sz w:val="30"/>
          <w:szCs w:val="30"/>
        </w:rPr>
        <w:t xml:space="preserve">, указанных в части первой </w:t>
      </w:r>
      <w:r w:rsidR="00383B17" w:rsidRPr="00CA3FA3">
        <w:rPr>
          <w:rFonts w:ascii="Times New Roman" w:hAnsi="Times New Roman" w:cs="Times New Roman"/>
          <w:sz w:val="30"/>
          <w:szCs w:val="30"/>
        </w:rPr>
        <w:t>настоящего пункта,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и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оформляется 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в виде </w:t>
      </w:r>
      <w:r w:rsidRPr="00CA3FA3">
        <w:rPr>
          <w:rFonts w:ascii="Times New Roman" w:hAnsi="Times New Roman" w:cs="Times New Roman"/>
          <w:sz w:val="30"/>
          <w:szCs w:val="30"/>
        </w:rPr>
        <w:t>протокол</w:t>
      </w:r>
      <w:r w:rsidR="00CA261C" w:rsidRPr="00CA3FA3">
        <w:rPr>
          <w:rFonts w:ascii="Times New Roman" w:hAnsi="Times New Roman" w:cs="Times New Roman"/>
          <w:sz w:val="30"/>
          <w:szCs w:val="30"/>
        </w:rPr>
        <w:t>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форме согласно </w:t>
      </w:r>
      <w:hyperlink w:anchor="P444" w:history="1">
        <w:r w:rsidRPr="00CA3FA3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5. </w:t>
      </w:r>
    </w:p>
    <w:p w14:paraId="71428665" w14:textId="39B1FFD5" w:rsidR="00574F84" w:rsidRPr="00CA3FA3" w:rsidRDefault="00383B17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Указанный </w:t>
      </w:r>
      <w:r w:rsidR="00B8118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части третьей настоящего пункта п</w:t>
      </w:r>
      <w:r w:rsidR="00574F84" w:rsidRPr="00CA3FA3">
        <w:rPr>
          <w:rFonts w:ascii="Times New Roman" w:hAnsi="Times New Roman" w:cs="Times New Roman"/>
          <w:sz w:val="30"/>
          <w:szCs w:val="30"/>
        </w:rPr>
        <w:t>ротокол приобщается в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="00574F84" w:rsidRPr="00CA3FA3">
        <w:rPr>
          <w:rFonts w:ascii="Times New Roman" w:hAnsi="Times New Roman" w:cs="Times New Roman"/>
          <w:sz w:val="30"/>
          <w:szCs w:val="30"/>
        </w:rPr>
        <w:t>лично</w:t>
      </w:r>
      <w:r w:rsidR="00CA261C" w:rsidRPr="00CA3FA3">
        <w:rPr>
          <w:rFonts w:ascii="Times New Roman" w:hAnsi="Times New Roman" w:cs="Times New Roman"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дел</w:t>
      </w:r>
      <w:r w:rsidR="00CA261C" w:rsidRPr="00CA3FA3">
        <w:rPr>
          <w:rFonts w:ascii="Times New Roman" w:hAnsi="Times New Roman" w:cs="Times New Roman"/>
          <w:sz w:val="30"/>
          <w:szCs w:val="30"/>
        </w:rPr>
        <w:t>о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</w:t>
      </w:r>
      <w:r w:rsidR="008D6AB1" w:rsidRPr="00CA3FA3">
        <w:rPr>
          <w:rFonts w:ascii="Times New Roman" w:hAnsi="Times New Roman" w:cs="Times New Roman"/>
          <w:sz w:val="30"/>
          <w:szCs w:val="30"/>
        </w:rPr>
        <w:t>, его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8D6AB1" w:rsidRPr="00CA3FA3">
        <w:rPr>
          <w:rFonts w:ascii="Times New Roman" w:hAnsi="Times New Roman" w:cs="Times New Roman"/>
          <w:sz w:val="30"/>
          <w:szCs w:val="30"/>
        </w:rPr>
        <w:t>к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опия не позднее </w:t>
      </w:r>
      <w:r w:rsidR="00102F00" w:rsidRPr="00CA3FA3">
        <w:rPr>
          <w:rFonts w:ascii="Times New Roman" w:hAnsi="Times New Roman" w:cs="Times New Roman"/>
          <w:sz w:val="30"/>
          <w:szCs w:val="30"/>
        </w:rPr>
        <w:t xml:space="preserve">семи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рабочих дней со дня принятия решения о приостановлении выплаты пособия по уходу выдается либо направляется по почте лицу, обратившемуся по вопросу </w:t>
      </w:r>
      <w:r w:rsidR="004808BA" w:rsidRPr="00CA3FA3">
        <w:rPr>
          <w:rFonts w:ascii="Times New Roman" w:hAnsi="Times New Roman" w:cs="Times New Roman"/>
          <w:sz w:val="30"/>
          <w:szCs w:val="30"/>
        </w:rPr>
        <w:t xml:space="preserve">о </w:t>
      </w:r>
      <w:r w:rsidR="00574F84" w:rsidRPr="00CA3FA3">
        <w:rPr>
          <w:rFonts w:ascii="Times New Roman" w:hAnsi="Times New Roman" w:cs="Times New Roman"/>
          <w:sz w:val="30"/>
          <w:szCs w:val="30"/>
        </w:rPr>
        <w:t>приостановлени</w:t>
      </w:r>
      <w:r w:rsidR="004808BA" w:rsidRPr="00CA3FA3">
        <w:rPr>
          <w:rFonts w:ascii="Times New Roman" w:hAnsi="Times New Roman" w:cs="Times New Roman"/>
          <w:sz w:val="30"/>
          <w:szCs w:val="30"/>
        </w:rPr>
        <w:t>и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выплаты пособия по уходу. </w:t>
      </w:r>
    </w:p>
    <w:p w14:paraId="202AD1A5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, указанном в абзаце седьмом части первой настоящего пункта, при перемене места жительства (места пребывания) гражданином, нуждающимся в постоянном уходе, дело получателя пособия по уходу направляется в орган по труду, занятости и социальной защите по новому месту жительства (месту пребывания) гражданина, нуждающегося в постоянном уходе.</w:t>
      </w:r>
    </w:p>
    <w:p w14:paraId="25B971A6" w14:textId="69EBF2A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ыплата пособия по уходу приостанавливается при наступлении</w:t>
      </w:r>
      <w:r w:rsidR="004808BA" w:rsidRPr="00CA3FA3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49A473" w14:textId="05615B5C" w:rsidR="00574F84" w:rsidRPr="00CA3FA3" w:rsidRDefault="004808B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стоятельств,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указанных в абзацах 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втором </w:t>
      </w:r>
      <w:r w:rsidR="00574F84" w:rsidRPr="00CA3FA3">
        <w:rPr>
          <w:rFonts w:ascii="Times New Roman" w:hAnsi="Times New Roman" w:cs="Times New Roman"/>
          <w:sz w:val="30"/>
          <w:szCs w:val="30"/>
        </w:rPr>
        <w:t>– шестом части первой настоящего пункта, – на период их действия;</w:t>
      </w:r>
    </w:p>
    <w:p w14:paraId="6236C3FD" w14:textId="1F1A26E9" w:rsidR="00574F84" w:rsidRPr="00CA3FA3" w:rsidRDefault="004808B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стоятельства, указанного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в абзаце седьмом части первой настоящего пункта, – до установления комиссией факта осуществления ухода за гражданином, нуждающимся в постоянном уходе, лицом, осуществляющим уход, в порядке, установленном </w:t>
      </w:r>
      <w:r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="00574F84" w:rsidRPr="00CA3FA3">
        <w:rPr>
          <w:rFonts w:ascii="Times New Roman" w:hAnsi="Times New Roman" w:cs="Times New Roman"/>
          <w:sz w:val="30"/>
          <w:szCs w:val="30"/>
        </w:rPr>
        <w:t>пункт</w:t>
      </w:r>
      <w:r w:rsidRPr="00CA3FA3">
        <w:rPr>
          <w:rFonts w:ascii="Times New Roman" w:hAnsi="Times New Roman" w:cs="Times New Roman"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12 настоящего Положения.</w:t>
      </w:r>
    </w:p>
    <w:p w14:paraId="6A09B68C" w14:textId="12B478BF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21.</w:t>
      </w:r>
      <w:r w:rsidR="0085330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о возобновлении (отказе в возобновлении) выплаты пособия по уходу принимается комиссией в течение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пяти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чих дней со дня:</w:t>
      </w:r>
    </w:p>
    <w:p w14:paraId="11ACF972" w14:textId="4B3250BE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олучения документов, подтверждающих прекращение обстоятельств,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указанных в абзацах втором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808BA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шестом части первой пункта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20 настоящего Положения;</w:t>
      </w:r>
    </w:p>
    <w:p w14:paraId="33EA4310" w14:textId="2B0D4892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установления комиссией факта осуществления ухода</w:t>
      </w:r>
      <w:r w:rsidRPr="00177F06">
        <w:rPr>
          <w:spacing w:val="-4"/>
        </w:rPr>
        <w:t xml:space="preserve">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за гражданином,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нуждающимся в постоянном уходе, лицом, осуществляющим уход, в случае, указанном в абзаце седьмом части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ервой пункта 20 настоящего Положения.</w:t>
      </w:r>
    </w:p>
    <w:p w14:paraId="1323A758" w14:textId="7CB060CC" w:rsidR="00177F06" w:rsidRPr="00CA3FA3" w:rsidRDefault="00574F84" w:rsidP="00B811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о возобновлении (отказе в возобновлении) выплаты пособия по уходу оформляется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 виде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ротокол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о форме согласно </w:t>
      </w:r>
      <w:hyperlink w:anchor="P444" w:history="1">
        <w:r w:rsidRPr="00CA3FA3">
          <w:rPr>
            <w:rFonts w:ascii="Times New Roman" w:eastAsia="Times New Roman" w:hAnsi="Times New Roman"/>
            <w:sz w:val="30"/>
            <w:szCs w:val="30"/>
            <w:lang w:eastAsia="ru-RU"/>
          </w:rPr>
          <w:t>приложению 5</w:t>
        </w:r>
      </w:hyperlink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2870358" w14:textId="3D9D3BCB" w:rsidR="00574F84" w:rsidRPr="00CA3FA3" w:rsidRDefault="004808BA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Указанный в части второй настоящего пункта п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>ротокол приобщается в лично</w:t>
      </w:r>
      <w:r w:rsidR="00E353BC" w:rsidRPr="00CA3FA3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дел</w:t>
      </w:r>
      <w:r w:rsidR="00E353BC" w:rsidRPr="00CA3FA3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олучателя пособия по уходу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, его к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опия не позднее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семи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чих дней со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дня принятия решения о возобновлении (отказе в возобновлении) выдается лицу, осуществляющему уход, или направляется ему по почте. </w:t>
      </w:r>
    </w:p>
    <w:p w14:paraId="70982F0B" w14:textId="2DD4C5BE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озобновление выплаты пособия по уходу осуществляется со дня,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ледующего за днем прекращения обстоятельств, указанных в части первой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ункта 20 настоящего Положения.</w:t>
      </w:r>
    </w:p>
    <w:p w14:paraId="19519E4D" w14:textId="3DA612EC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возобновлении выплаты пособия по уходу после ее приостановления по основанию, предусмотренному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абзаце шест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части первой пункта 20 настоящего Положения, неполученные суммы пособия по уходу выплачиваются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в случаях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6B32B9A0" w14:textId="05C084AD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освидетельствования инвалида I группы в срок, определенный медико-реабилитационной экспертной комиссией, и подтверждения ему 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C915A1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I группы инвалидности – за все время, в течение которого выплата пособия по уходу была приостановлена;</w:t>
      </w:r>
    </w:p>
    <w:p w14:paraId="14081E2C" w14:textId="20DA445F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пропуска инвалидом I группы срока переосвидетельствования, определенного медико-реабилитационной экспертной комиссией (независимо от причины), – </w:t>
      </w:r>
      <w:proofErr w:type="gramStart"/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с даты установления</w:t>
      </w:r>
      <w:proofErr w:type="gramEnd"/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инвалидности I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группы. </w:t>
      </w:r>
    </w:p>
    <w:p w14:paraId="167A38F5" w14:textId="21985519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ри возобновлении выплаты пособия по уходу, приостановленно</w:t>
      </w:r>
      <w:r w:rsidR="00AA1CD1" w:rsidRPr="00CA3FA3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по основанию, предусмотренному </w:t>
      </w:r>
      <w:r w:rsidR="00AA1CD1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в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бзаце седьм</w:t>
      </w:r>
      <w:r w:rsidR="00AA1CD1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 части первой пункта</w:t>
      </w:r>
      <w:r w:rsidR="00177F06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20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его Положения, неполученные суммы пособия по уходу выплачиваются за все время, в течение которого выплата пособия по уходу была приостановлена. </w:t>
      </w:r>
    </w:p>
    <w:p w14:paraId="69E7C09B" w14:textId="26434584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2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 xml:space="preserve">Выплата пособия по уходу прекращается с 1-го числа месяца, следующего за </w:t>
      </w:r>
      <w:r w:rsidR="00AA1CD1" w:rsidRPr="00CA3FA3">
        <w:rPr>
          <w:rFonts w:ascii="Times New Roman" w:hAnsi="Times New Roman" w:cs="Times New Roman"/>
          <w:sz w:val="30"/>
          <w:szCs w:val="30"/>
        </w:rPr>
        <w:t>месяцем</w:t>
      </w:r>
      <w:r w:rsidRPr="00CA3FA3">
        <w:rPr>
          <w:rFonts w:ascii="Times New Roman" w:hAnsi="Times New Roman" w:cs="Times New Roman"/>
          <w:sz w:val="30"/>
          <w:szCs w:val="30"/>
        </w:rPr>
        <w:t>, в котором наступили следующие обстоятельства:</w:t>
      </w:r>
    </w:p>
    <w:p w14:paraId="7AD4DD96" w14:textId="275B0CC7" w:rsidR="00574F84" w:rsidRPr="00CA3FA3" w:rsidRDefault="00B81183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574F84" w:rsidRPr="00CA3FA3">
        <w:rPr>
          <w:rFonts w:ascii="Times New Roman" w:hAnsi="Times New Roman" w:cs="Times New Roman"/>
          <w:sz w:val="30"/>
          <w:szCs w:val="30"/>
        </w:rPr>
        <w:t>мерть</w:t>
      </w:r>
      <w:r w:rsidR="00AA1CD1" w:rsidRPr="00CA3FA3">
        <w:rPr>
          <w:rFonts w:ascii="Times New Roman" w:hAnsi="Times New Roman" w:cs="Times New Roman"/>
          <w:sz w:val="30"/>
          <w:szCs w:val="30"/>
        </w:rPr>
        <w:t>,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либо объявление в установленном порядке умершим,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либо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признание безвестно отсутствующим гражданина, нуждающегося в постоянном уходе, </w:t>
      </w:r>
      <w:r w:rsidR="00AA1CD1" w:rsidRPr="00CA3FA3">
        <w:rPr>
          <w:rFonts w:ascii="Times New Roman" w:hAnsi="Times New Roman" w:cs="Times New Roman"/>
          <w:sz w:val="30"/>
          <w:szCs w:val="30"/>
        </w:rPr>
        <w:t>или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;</w:t>
      </w:r>
    </w:p>
    <w:p w14:paraId="3D817C5D" w14:textId="77777777" w:rsidR="00AA1CD1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объявление розыска в отношении гражданина, нуждающегося в постоянном уходе, и (или) </w:t>
      </w:r>
      <w:r w:rsidRPr="00CA3FA3">
        <w:rPr>
          <w:rFonts w:ascii="Times New Roman" w:hAnsi="Times New Roman" w:cs="Times New Roman"/>
          <w:sz w:val="30"/>
          <w:szCs w:val="30"/>
        </w:rPr>
        <w:t>получателя пособия по уходу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14:paraId="34914AEF" w14:textId="4FF8FC32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истечение срока, на который гражданину, нуждающемуся в постоянном уходе, установлена I группа инвалидности, за исключением случаев, когда выплата пособия по уходу приостановлена в соответствии с абзацем шестым части первой пункта 20 настоящего Положения, но не более </w:t>
      </w:r>
      <w:r w:rsidR="00B81183">
        <w:rPr>
          <w:rFonts w:ascii="Times New Roman" w:hAnsi="Times New Roman" w:cs="Times New Roman"/>
          <w:sz w:val="30"/>
          <w:szCs w:val="30"/>
        </w:rPr>
        <w:t>шест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месяцев 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решения о приостановлении выплаты пособия по уходу;</w:t>
      </w:r>
    </w:p>
    <w:p w14:paraId="44F489E4" w14:textId="5C1E0BAF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30"/>
          <w:szCs w:val="30"/>
        </w:rPr>
        <w:t>истечение срока, на который выдано заключение врачебно-</w:t>
      </w:r>
      <w:r w:rsidRPr="00CA3FA3">
        <w:rPr>
          <w:rFonts w:ascii="Times New Roman" w:hAnsi="Times New Roman" w:cs="Times New Roman"/>
          <w:sz w:val="30"/>
          <w:szCs w:val="30"/>
        </w:rPr>
        <w:t>консультационной комиссии о нуждаемости лица, достигшего 80-летнего возраста, в постоянном уходе;</w:t>
      </w:r>
    </w:p>
    <w:p w14:paraId="745ACC36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аннулирование разрешения на постоянное проживание в Республике Беларусь иностранным гражданам и лицам без гражданства;</w:t>
      </w:r>
    </w:p>
    <w:p w14:paraId="5A593265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екращение осуществления ухода, подтвержденного заявлением </w:t>
      </w:r>
      <w:r w:rsidRPr="00B81183">
        <w:rPr>
          <w:rFonts w:ascii="Times New Roman" w:hAnsi="Times New Roman" w:cs="Times New Roman"/>
          <w:bCs/>
          <w:spacing w:val="-12"/>
          <w:sz w:val="30"/>
          <w:szCs w:val="30"/>
        </w:rPr>
        <w:t>гражданина, нуждающегося в постоянном уходе</w:t>
      </w:r>
      <w:r w:rsidRPr="00B81183">
        <w:rPr>
          <w:rFonts w:ascii="Times New Roman" w:hAnsi="Times New Roman" w:cs="Times New Roman"/>
          <w:spacing w:val="-12"/>
          <w:sz w:val="30"/>
          <w:szCs w:val="30"/>
        </w:rPr>
        <w:t xml:space="preserve"> (его законного представителя)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бо получателя пособия по уходу или актом обследования;</w:t>
      </w:r>
    </w:p>
    <w:p w14:paraId="2AEF336B" w14:textId="7BC7DED3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ключение получателем пособия по уходу трудового либо 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гражданско-правового договора, за исключением случаев, предусмотренны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AA1CD1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5 настоящего Положения;</w:t>
      </w:r>
    </w:p>
    <w:p w14:paraId="35946AD6" w14:textId="77074E7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_Hlk141178696"/>
      <w:r w:rsidRPr="00CA3FA3">
        <w:rPr>
          <w:rFonts w:ascii="Times New Roman" w:hAnsi="Times New Roman" w:cs="Times New Roman"/>
          <w:sz w:val="30"/>
          <w:szCs w:val="30"/>
        </w:rPr>
        <w:t xml:space="preserve">переход получателя пособия по уходу на работу по трудовому </w:t>
      </w:r>
      <w:r w:rsidRPr="00B81183">
        <w:rPr>
          <w:rFonts w:ascii="Times New Roman" w:hAnsi="Times New Roman" w:cs="Times New Roman"/>
          <w:spacing w:val="-8"/>
          <w:sz w:val="30"/>
          <w:szCs w:val="30"/>
        </w:rPr>
        <w:t>договору на условиях полного рабочего дня либо неполного рабочего времени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вышающего суммарно половину месячной нормы рабочего времени, –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 в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AA1CD1" w:rsidRPr="00CA3FA3">
        <w:rPr>
          <w:rFonts w:ascii="Times New Roman" w:hAnsi="Times New Roman" w:cs="Times New Roman"/>
          <w:sz w:val="30"/>
          <w:szCs w:val="30"/>
        </w:rPr>
        <w:t>ях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предусмотренных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AA1CD1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5 настоящего Положения;</w:t>
      </w:r>
    </w:p>
    <w:bookmarkEnd w:id="5"/>
    <w:p w14:paraId="19D35ADA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регистрация получателя пособия по уходу в качестве индивидуального предпринимателя;</w:t>
      </w:r>
    </w:p>
    <w:p w14:paraId="5B0E22A6" w14:textId="60EF4F9F" w:rsidR="00AA1CD1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я получателя пособия по уходу в качестве собственника имущества (учредителя, участника) юридического лица</w:t>
      </w:r>
      <w:r w:rsidR="00B8118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ыполняющего функции руководителя этого юридического лица; </w:t>
      </w:r>
    </w:p>
    <w:p w14:paraId="2F242F33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лучение получателем пособия по уходу свидетельства на осуществление нотариальной деятельности либо возобновление полномочий нотариуса;</w:t>
      </w:r>
    </w:p>
    <w:p w14:paraId="1A3374D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обретение получателем пособия по уходу статуса адвоката;</w:t>
      </w:r>
    </w:p>
    <w:p w14:paraId="43156618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bookmarkStart w:id="6" w:name="_Hlk145690466"/>
      <w:r w:rsidRPr="00CA3FA3">
        <w:rPr>
          <w:rFonts w:ascii="Times New Roman" w:hAnsi="Times New Roman"/>
          <w:sz w:val="30"/>
          <w:szCs w:val="30"/>
        </w:rPr>
        <w:t xml:space="preserve">призыв получателя пособия по уходу на </w:t>
      </w:r>
      <w:r w:rsidRPr="00CA3FA3">
        <w:rPr>
          <w:rFonts w:ascii="Times New Roman" w:hAnsi="Times New Roman"/>
          <w:bCs/>
          <w:sz w:val="30"/>
          <w:szCs w:val="30"/>
        </w:rPr>
        <w:t xml:space="preserve">воинскую службу, направление его для прохождения альтернативной службы; </w:t>
      </w:r>
    </w:p>
    <w:p w14:paraId="26FA7D56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 xml:space="preserve">прием </w:t>
      </w:r>
      <w:r w:rsidRPr="00CA3FA3">
        <w:rPr>
          <w:rFonts w:ascii="Times New Roman" w:hAnsi="Times New Roman"/>
          <w:sz w:val="30"/>
          <w:szCs w:val="30"/>
        </w:rPr>
        <w:t xml:space="preserve">получателя пособия по уходу для прохождения военной службы, </w:t>
      </w:r>
      <w:r w:rsidRPr="00CA3FA3">
        <w:rPr>
          <w:rFonts w:ascii="Times New Roman" w:hAnsi="Times New Roman"/>
          <w:bCs/>
          <w:sz w:val="30"/>
          <w:szCs w:val="30"/>
        </w:rPr>
        <w:t xml:space="preserve">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 подразделениях по чрезвычайным ситуациям; </w:t>
      </w:r>
    </w:p>
    <w:bookmarkEnd w:id="6"/>
    <w:p w14:paraId="72A7252E" w14:textId="77EFD6A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прием (зачисление) получателя пособия по уходу на обучение в дневной форме получения образования в учреждения образования, </w:t>
      </w:r>
      <w:r w:rsidRPr="00CA3FA3">
        <w:rPr>
          <w:rFonts w:ascii="Times New Roman" w:hAnsi="Times New Roman"/>
          <w:bCs/>
          <w:sz w:val="30"/>
          <w:szCs w:val="30"/>
        </w:rPr>
        <w:t>организации, реализующие образовательные программы послевузовского образования, иные организации, к индивидуальному предпринимателю, которым в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соответствии с </w:t>
      </w:r>
      <w:hyperlink r:id="rId15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предоставлено право </w:t>
      </w:r>
      <w:proofErr w:type="gramStart"/>
      <w:r w:rsidRPr="00CA3FA3">
        <w:rPr>
          <w:rFonts w:ascii="Times New Roman" w:hAnsi="Times New Roman"/>
          <w:bCs/>
          <w:sz w:val="30"/>
          <w:szCs w:val="30"/>
        </w:rPr>
        <w:t>осуществлять</w:t>
      </w:r>
      <w:proofErr w:type="gramEnd"/>
      <w:r w:rsidRPr="00CA3FA3">
        <w:rPr>
          <w:rFonts w:ascii="Times New Roman" w:hAnsi="Times New Roman"/>
          <w:bCs/>
          <w:sz w:val="30"/>
          <w:szCs w:val="30"/>
        </w:rPr>
        <w:t xml:space="preserve"> образовательную деятельность;</w:t>
      </w:r>
    </w:p>
    <w:p w14:paraId="114A46DB" w14:textId="05F371AE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регистрация получателя пособия по уходу в качестве безработного, прохождение указанным лицом </w:t>
      </w:r>
      <w:r w:rsidRPr="00CA3FA3">
        <w:rPr>
          <w:rFonts w:ascii="Times New Roman" w:hAnsi="Times New Roman"/>
          <w:bCs/>
          <w:sz w:val="30"/>
          <w:szCs w:val="30"/>
        </w:rPr>
        <w:t>профессиональной подготовки, переподготовки, повышени</w:t>
      </w:r>
      <w:r w:rsidR="00F05C3D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квалификации или освоени</w:t>
      </w:r>
      <w:r w:rsidR="00F05C3D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содержания образовательной программы обучающих курсов по направлению органов по труду, занятости и социальной защите;</w:t>
      </w:r>
      <w:r w:rsidR="00F05C3D" w:rsidRPr="00CA3FA3">
        <w:rPr>
          <w:rFonts w:ascii="Times New Roman" w:hAnsi="Times New Roman"/>
          <w:bCs/>
          <w:sz w:val="30"/>
          <w:szCs w:val="30"/>
        </w:rPr>
        <w:t xml:space="preserve"> </w:t>
      </w:r>
    </w:p>
    <w:p w14:paraId="2976FC6A" w14:textId="77777777" w:rsidR="0023474E" w:rsidRPr="00CA3FA3" w:rsidRDefault="0023474E" w:rsidP="0023474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пенсии; </w:t>
      </w:r>
    </w:p>
    <w:p w14:paraId="03B68AC2" w14:textId="38C43A16" w:rsidR="00177F06" w:rsidRPr="00CA3FA3" w:rsidRDefault="00574F84" w:rsidP="00B8118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стижение получателем пособия по уходу возраста 70 лет;</w:t>
      </w:r>
    </w:p>
    <w:p w14:paraId="4D3F943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 xml:space="preserve">по уходу ежемесячной страховой выплаты в соответствии с </w:t>
      </w:r>
      <w:hyperlink r:id="rId16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б обязательном страховании от несчастных случаев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на производстве и профессиональных заболеваний;</w:t>
      </w:r>
    </w:p>
    <w:p w14:paraId="1B251FFA" w14:textId="0CF5F392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ежемесячного денежного содержания в соответствии с </w:t>
      </w:r>
      <w:hyperlink r:id="rId17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 государственной службе;</w:t>
      </w:r>
    </w:p>
    <w:p w14:paraId="7A487D2D" w14:textId="5418F75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заключение договора пожизненного содержания с иждивением, </w:t>
      </w:r>
      <w:r w:rsidR="00C915A1">
        <w:rPr>
          <w:rFonts w:ascii="Times New Roman" w:hAnsi="Times New Roman" w:cs="Times New Roman"/>
          <w:bCs/>
          <w:sz w:val="30"/>
          <w:szCs w:val="30"/>
        </w:rPr>
        <w:br/>
      </w:r>
      <w:r w:rsidRPr="00CA3FA3">
        <w:rPr>
          <w:rFonts w:ascii="Times New Roman" w:hAnsi="Times New Roman" w:cs="Times New Roman"/>
          <w:bCs/>
          <w:sz w:val="30"/>
          <w:szCs w:val="30"/>
        </w:rPr>
        <w:t>в соответствии с которым гражданин, нуждающийся в постоянном уходе, является получателем ренты;</w:t>
      </w:r>
    </w:p>
    <w:p w14:paraId="49F732DD" w14:textId="09927ED9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мещение гражданина, нуждающегося в постоянном уходе, </w:t>
      </w:r>
      <w:r w:rsidR="00C915A1">
        <w:rPr>
          <w:rFonts w:ascii="Times New Roman" w:hAnsi="Times New Roman" w:cs="Times New Roman"/>
          <w:bCs/>
          <w:sz w:val="30"/>
          <w:szCs w:val="30"/>
        </w:rPr>
        <w:br/>
      </w:r>
      <w:r w:rsidRPr="00177F06">
        <w:rPr>
          <w:rFonts w:ascii="Times New Roman" w:hAnsi="Times New Roman" w:cs="Times New Roman"/>
          <w:bCs/>
          <w:spacing w:val="-8"/>
          <w:sz w:val="30"/>
          <w:szCs w:val="30"/>
        </w:rPr>
        <w:t>в государственное учреждение социального обслуживания, осуществляющее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стационарное социальное обслуживание (за исключением краткосрочного </w:t>
      </w:r>
      <w:r w:rsidRPr="00CA3FA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ребывания, прохождения инвалидом I группы курса социальной реабилитации, </w:t>
      </w:r>
      <w:proofErr w:type="spellStart"/>
      <w:r w:rsidRPr="00CA3FA3">
        <w:rPr>
          <w:rFonts w:ascii="Times New Roman" w:hAnsi="Times New Roman" w:cs="Times New Roman"/>
          <w:bCs/>
          <w:sz w:val="30"/>
          <w:szCs w:val="30"/>
        </w:rPr>
        <w:t>абилитации</w:t>
      </w:r>
      <w:proofErr w:type="spellEnd"/>
      <w:r w:rsidRPr="00CA3FA3">
        <w:rPr>
          <w:rFonts w:ascii="Times New Roman" w:hAnsi="Times New Roman" w:cs="Times New Roman"/>
          <w:bCs/>
          <w:sz w:val="30"/>
          <w:szCs w:val="30"/>
        </w:rPr>
        <w:t>), в больницу сестринского ухода либо предоставление ему негосударственными организациями и (или) индивидуальными предпринимателями социальных услуг с обеспечением проживания;</w:t>
      </w:r>
    </w:p>
    <w:p w14:paraId="2B672A85" w14:textId="7A26C8AB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bCs/>
          <w:sz w:val="30"/>
          <w:szCs w:val="30"/>
        </w:rPr>
        <w:t>оказани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гражданину, нуждающемуся в постоянном уходе, государственным учреждением социального обслуживания в форме социального обслуживания на дому услуг сиделки и (или) услуг дневного присмотра в объеме более 8 часов в месяц, социально-бытовых услуг </w:t>
      </w:r>
      <w:r w:rsidR="00C06F23" w:rsidRPr="00CA3FA3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CA3FA3">
        <w:rPr>
          <w:rFonts w:ascii="Times New Roman" w:hAnsi="Times New Roman" w:cs="Times New Roman"/>
          <w:bCs/>
          <w:sz w:val="30"/>
          <w:szCs w:val="30"/>
        </w:rPr>
        <w:t>(за исключением социальных услуг по покупке и доставке на дом продуктов питания, промышленных товаров первой необходимости, доставке лекарственных средств и изделий медицинского назначения, сдаче вещей в стирку, химчистку</w:t>
      </w:r>
      <w:proofErr w:type="gramEnd"/>
      <w:r w:rsidRPr="00CA3FA3">
        <w:rPr>
          <w:rFonts w:ascii="Times New Roman" w:hAnsi="Times New Roman" w:cs="Times New Roman"/>
          <w:bCs/>
          <w:sz w:val="30"/>
          <w:szCs w:val="30"/>
        </w:rPr>
        <w:t>, ремонт и их доставке на дом, внесению платы из сре</w:t>
      </w:r>
      <w:proofErr w:type="gramStart"/>
      <w:r w:rsidRPr="00CA3FA3">
        <w:rPr>
          <w:rFonts w:ascii="Times New Roman" w:hAnsi="Times New Roman" w:cs="Times New Roman"/>
          <w:bCs/>
          <w:sz w:val="30"/>
          <w:szCs w:val="30"/>
        </w:rPr>
        <w:t>дств гр</w:t>
      </w:r>
      <w:proofErr w:type="gramEnd"/>
      <w:r w:rsidRPr="00CA3FA3">
        <w:rPr>
          <w:rFonts w:ascii="Times New Roman" w:hAnsi="Times New Roman" w:cs="Times New Roman"/>
          <w:bCs/>
          <w:sz w:val="30"/>
          <w:szCs w:val="30"/>
        </w:rPr>
        <w:t>ажданина, нуждающегося в постоянном уходе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</w:t>
      </w:r>
      <w:r w:rsidR="00494678">
        <w:rPr>
          <w:rFonts w:ascii="Times New Roman" w:hAnsi="Times New Roman" w:cs="Times New Roman"/>
          <w:bCs/>
          <w:sz w:val="30"/>
          <w:szCs w:val="30"/>
        </w:rPr>
        <w:t xml:space="preserve"> и другое</w:t>
      </w:r>
      <w:r w:rsidRPr="00CA3FA3">
        <w:rPr>
          <w:rFonts w:ascii="Times New Roman" w:hAnsi="Times New Roman" w:cs="Times New Roman"/>
          <w:bCs/>
          <w:sz w:val="30"/>
          <w:szCs w:val="30"/>
        </w:rPr>
        <w:t>);</w:t>
      </w:r>
    </w:p>
    <w:p w14:paraId="2FD6E8D0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еремена места жительства (места пребывания) гражданином, </w:t>
      </w:r>
      <w:r w:rsidRPr="002C07E7">
        <w:rPr>
          <w:rFonts w:ascii="Times New Roman" w:hAnsi="Times New Roman" w:cs="Times New Roman"/>
          <w:spacing w:val="-8"/>
          <w:sz w:val="30"/>
          <w:szCs w:val="30"/>
        </w:rPr>
        <w:t>нуждающимся в постоянном уходе, либо получателем пособия по уходу, когд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2C07E7">
        <w:rPr>
          <w:rFonts w:ascii="Times New Roman" w:hAnsi="Times New Roman" w:cs="Times New Roman"/>
          <w:spacing w:val="-4"/>
          <w:sz w:val="30"/>
          <w:szCs w:val="30"/>
        </w:rPr>
        <w:t>актом обследования факт осуществления ухода по новому месту жительств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(месту пребывания) не подтвержден либо не может быть подтвержден;</w:t>
      </w:r>
    </w:p>
    <w:p w14:paraId="62AE4BC0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становка получателя пособия по уходу на психиатрический                   и (или) наркологический учет; </w:t>
      </w:r>
    </w:p>
    <w:p w14:paraId="6A5A4412" w14:textId="25545710" w:rsidR="00177F06" w:rsidRPr="00CA3FA3" w:rsidRDefault="00574F84" w:rsidP="00B81183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ыявление у </w:t>
      </w:r>
      <w:r w:rsidRPr="00CA3FA3">
        <w:rPr>
          <w:rFonts w:ascii="Times New Roman" w:hAnsi="Times New Roman" w:cs="Times New Roman"/>
          <w:sz w:val="30"/>
          <w:szCs w:val="30"/>
        </w:rPr>
        <w:t>получателя пособия по уходу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непогашенной или неснятой судимости за преступления, предусмотренные 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bCs/>
          <w:sz w:val="30"/>
          <w:szCs w:val="30"/>
        </w:rPr>
        <w:t>глава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х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19 – 22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77F06"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и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24 Уголовного кодекса Республики Беларусь, а также</w:t>
      </w:r>
      <w:r w:rsidR="00B8118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47861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 w:cs="Times New Roman"/>
          <w:bCs/>
          <w:sz w:val="30"/>
          <w:szCs w:val="30"/>
        </w:rPr>
        <w:t>тяжкие или особо тяжкие преступления.</w:t>
      </w:r>
    </w:p>
    <w:p w14:paraId="48A04426" w14:textId="6ABC65A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рган, выплачивающий пособие по уходу, вправе запрашивать и получать сведения и (или) документы, необходимые для рассмотрения комиссией вопроса о прекращении выплаты пособия по уходу по основаниям, предусмотренным </w:t>
      </w:r>
      <w:r w:rsidR="00F05C3D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част</w:t>
      </w:r>
      <w:r w:rsidR="00F05C3D" w:rsidRPr="00CA3FA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рвой настоящего пункта, в том числе посредством удаленного доступа к</w:t>
      </w:r>
      <w:r w:rsidR="00F05C3D" w:rsidRPr="00CA3FA3">
        <w:rPr>
          <w:rFonts w:ascii="Times New Roman" w:hAnsi="Times New Roman" w:cs="Times New Roman"/>
          <w:sz w:val="30"/>
          <w:szCs w:val="30"/>
        </w:rPr>
        <w:t xml:space="preserve"> базам данных</w:t>
      </w:r>
      <w:r w:rsidRPr="00CA3FA3">
        <w:rPr>
          <w:rFonts w:ascii="Times New Roman" w:hAnsi="Times New Roman" w:cs="Times New Roman"/>
          <w:sz w:val="30"/>
          <w:szCs w:val="30"/>
        </w:rPr>
        <w:t>, и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ругими способами, предусмотренными законодательством. </w:t>
      </w:r>
    </w:p>
    <w:p w14:paraId="47635227" w14:textId="5936D84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о прекращении выплаты пособия по уходу </w:t>
      </w:r>
      <w:r w:rsidR="00817CC9">
        <w:rPr>
          <w:rFonts w:ascii="Times New Roman" w:hAnsi="Times New Roman" w:cs="Times New Roman"/>
          <w:sz w:val="30"/>
          <w:szCs w:val="30"/>
        </w:rPr>
        <w:t>оформляе</w:t>
      </w:r>
      <w:r w:rsidR="00A170C8">
        <w:rPr>
          <w:rFonts w:ascii="Times New Roman" w:hAnsi="Times New Roman" w:cs="Times New Roman"/>
          <w:sz w:val="30"/>
          <w:szCs w:val="30"/>
        </w:rPr>
        <w:t xml:space="preserve">тся </w:t>
      </w:r>
      <w:r w:rsidRPr="00CA3FA3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725741" w:rsidRPr="00725741">
        <w:rPr>
          <w:rFonts w:ascii="Times New Roman" w:hAnsi="Times New Roman" w:cs="Times New Roman"/>
          <w:sz w:val="30"/>
          <w:szCs w:val="30"/>
        </w:rPr>
        <w:t xml:space="preserve">в течение пяти рабочих дней со дня получения документов (сведений) об обстоятельствах, указанных в части первой настоящего пункта, </w:t>
      </w:r>
      <w:r w:rsidR="0023474E" w:rsidRPr="00CA3FA3">
        <w:rPr>
          <w:rFonts w:ascii="Times New Roman" w:hAnsi="Times New Roman" w:cs="Times New Roman"/>
          <w:sz w:val="30"/>
          <w:szCs w:val="30"/>
        </w:rPr>
        <w:t xml:space="preserve">в виде </w:t>
      </w:r>
      <w:r w:rsidRPr="00CA3FA3">
        <w:rPr>
          <w:rFonts w:ascii="Times New Roman" w:hAnsi="Times New Roman" w:cs="Times New Roman"/>
          <w:sz w:val="30"/>
          <w:szCs w:val="30"/>
        </w:rPr>
        <w:t>протокол</w:t>
      </w:r>
      <w:r w:rsidR="0023474E" w:rsidRPr="00CA3FA3">
        <w:rPr>
          <w:rFonts w:ascii="Times New Roman" w:hAnsi="Times New Roman" w:cs="Times New Roman"/>
          <w:sz w:val="30"/>
          <w:szCs w:val="30"/>
        </w:rPr>
        <w:t>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форме согласно </w:t>
      </w:r>
      <w:hyperlink w:anchor="P444" w:history="1">
        <w:r w:rsidRPr="00CA3FA3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CA3FA3">
        <w:rPr>
          <w:rFonts w:ascii="Times New Roman" w:hAnsi="Times New Roman" w:cs="Times New Roman"/>
          <w:sz w:val="30"/>
          <w:szCs w:val="30"/>
        </w:rPr>
        <w:t>5</w:t>
      </w:r>
      <w:r w:rsidR="00B46DEF" w:rsidRPr="00CA3FA3">
        <w:rPr>
          <w:rFonts w:ascii="Times New Roman" w:hAnsi="Times New Roman" w:cs="Times New Roman"/>
          <w:sz w:val="30"/>
          <w:szCs w:val="30"/>
        </w:rPr>
        <w:t>, который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иобщается в лично</w:t>
      </w:r>
      <w:r w:rsidR="0023474E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дел</w:t>
      </w:r>
      <w:r w:rsidR="0023474E" w:rsidRPr="00CA3FA3">
        <w:rPr>
          <w:rFonts w:ascii="Times New Roman" w:hAnsi="Times New Roman" w:cs="Times New Roman"/>
          <w:sz w:val="30"/>
          <w:szCs w:val="30"/>
        </w:rPr>
        <w:t>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. </w:t>
      </w:r>
    </w:p>
    <w:p w14:paraId="48536EAB" w14:textId="66CE20CB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>Копия протокола, указанного в части третьей настоящего пункта, не поздне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B46DEF" w:rsidRPr="00CA3FA3">
        <w:rPr>
          <w:rFonts w:ascii="Times New Roman" w:hAnsi="Times New Roman" w:cs="Times New Roman"/>
          <w:sz w:val="30"/>
          <w:szCs w:val="30"/>
        </w:rPr>
        <w:t>се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со дня принятия </w:t>
      </w:r>
      <w:r w:rsidR="002C07E7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2C07E7" w:rsidRPr="00CA3FA3">
        <w:rPr>
          <w:rFonts w:ascii="Times New Roman" w:hAnsi="Times New Roman" w:cs="Times New Roman"/>
          <w:sz w:val="30"/>
          <w:szCs w:val="30"/>
        </w:rPr>
        <w:t>о прекращении выплаты пособия по уходу</w:t>
      </w:r>
      <w:r w:rsidR="002C07E7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выдается либо направляется лицу, в отношении которого принято </w:t>
      </w:r>
      <w:r w:rsidR="00C15DD0">
        <w:rPr>
          <w:rFonts w:ascii="Times New Roman" w:hAnsi="Times New Roman" w:cs="Times New Roman"/>
          <w:sz w:val="30"/>
          <w:szCs w:val="30"/>
        </w:rPr>
        <w:t xml:space="preserve">такое </w:t>
      </w:r>
      <w:r w:rsidRPr="00CA3FA3">
        <w:rPr>
          <w:rFonts w:ascii="Times New Roman" w:hAnsi="Times New Roman" w:cs="Times New Roman"/>
          <w:sz w:val="30"/>
          <w:szCs w:val="30"/>
        </w:rPr>
        <w:t>решение</w:t>
      </w:r>
      <w:r w:rsidR="002C07E7">
        <w:rPr>
          <w:rFonts w:ascii="Times New Roman" w:hAnsi="Times New Roman" w:cs="Times New Roman"/>
          <w:sz w:val="30"/>
          <w:szCs w:val="30"/>
        </w:rPr>
        <w:t>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3C9816B" w14:textId="49856A32" w:rsidR="00574F84" w:rsidRPr="002C07E7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lastRenderedPageBreak/>
        <w:t xml:space="preserve">23. Получатель пособия по уходу в течение </w:t>
      </w:r>
      <w:r w:rsidR="0023474E" w:rsidRPr="002C07E7">
        <w:rPr>
          <w:rFonts w:ascii="Times New Roman" w:hAnsi="Times New Roman" w:cs="Times New Roman"/>
          <w:sz w:val="30"/>
          <w:szCs w:val="30"/>
        </w:rPr>
        <w:t>трех</w:t>
      </w:r>
      <w:r w:rsidRPr="002C07E7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23474E" w:rsidRPr="002C07E7">
        <w:rPr>
          <w:rFonts w:ascii="Times New Roman" w:hAnsi="Times New Roman" w:cs="Times New Roman"/>
          <w:sz w:val="30"/>
          <w:szCs w:val="30"/>
        </w:rPr>
        <w:t xml:space="preserve">со дня </w:t>
      </w:r>
      <w:r w:rsidRPr="002C07E7">
        <w:rPr>
          <w:rFonts w:ascii="Times New Roman" w:hAnsi="Times New Roman" w:cs="Times New Roman"/>
          <w:sz w:val="30"/>
          <w:szCs w:val="30"/>
        </w:rPr>
        <w:t xml:space="preserve">наступления обстоятельств, влекущих прекращение выплаты пособия по уходу, уведомляет </w:t>
      </w:r>
      <w:r w:rsidR="00B46DEF" w:rsidRPr="002C07E7">
        <w:rPr>
          <w:rFonts w:ascii="Times New Roman" w:hAnsi="Times New Roman" w:cs="Times New Roman"/>
          <w:sz w:val="30"/>
          <w:szCs w:val="30"/>
        </w:rPr>
        <w:t xml:space="preserve">об </w:t>
      </w:r>
      <w:r w:rsidR="00A170C8">
        <w:rPr>
          <w:rFonts w:ascii="Times New Roman" w:hAnsi="Times New Roman" w:cs="Times New Roman"/>
          <w:sz w:val="30"/>
          <w:szCs w:val="30"/>
        </w:rPr>
        <w:t>эт</w:t>
      </w:r>
      <w:r w:rsidR="00C15DD0">
        <w:rPr>
          <w:rFonts w:ascii="Times New Roman" w:hAnsi="Times New Roman" w:cs="Times New Roman"/>
          <w:sz w:val="30"/>
          <w:szCs w:val="30"/>
        </w:rPr>
        <w:t>ом</w:t>
      </w:r>
      <w:r w:rsidR="00B46DEF" w:rsidRPr="002C07E7">
        <w:rPr>
          <w:rFonts w:ascii="Times New Roman" w:hAnsi="Times New Roman" w:cs="Times New Roman"/>
          <w:sz w:val="30"/>
          <w:szCs w:val="30"/>
        </w:rPr>
        <w:t xml:space="preserve"> </w:t>
      </w:r>
      <w:r w:rsidRPr="002C07E7">
        <w:rPr>
          <w:rFonts w:ascii="Times New Roman" w:hAnsi="Times New Roman" w:cs="Times New Roman"/>
          <w:sz w:val="30"/>
          <w:szCs w:val="30"/>
        </w:rPr>
        <w:t>комиссию и (или) орган, выплачивающий пособие по</w:t>
      </w:r>
      <w:r w:rsidR="00177F06" w:rsidRPr="002C07E7">
        <w:rPr>
          <w:rFonts w:ascii="Times New Roman" w:hAnsi="Times New Roman" w:cs="Times New Roman"/>
          <w:sz w:val="30"/>
          <w:szCs w:val="30"/>
        </w:rPr>
        <w:t xml:space="preserve"> </w:t>
      </w:r>
      <w:r w:rsidRPr="002C07E7">
        <w:rPr>
          <w:rFonts w:ascii="Times New Roman" w:hAnsi="Times New Roman" w:cs="Times New Roman"/>
          <w:sz w:val="30"/>
          <w:szCs w:val="30"/>
        </w:rPr>
        <w:t>уходу.</w:t>
      </w:r>
    </w:p>
    <w:p w14:paraId="2476C3E8" w14:textId="65E3B1F9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24. </w:t>
      </w:r>
      <w:bookmarkStart w:id="7" w:name="_Hlk164079640"/>
      <w:r w:rsidRPr="00CA3FA3">
        <w:rPr>
          <w:rFonts w:ascii="Times New Roman" w:hAnsi="Times New Roman"/>
          <w:bCs/>
          <w:sz w:val="30"/>
          <w:szCs w:val="30"/>
        </w:rPr>
        <w:t xml:space="preserve">Фактическое осуществление постоянного ухода за гражданином, нуждающимся в постоянном уходе, по месту его жительства (месту </w:t>
      </w:r>
      <w:r w:rsidRPr="00177F06">
        <w:rPr>
          <w:rFonts w:ascii="Times New Roman" w:hAnsi="Times New Roman"/>
          <w:bCs/>
          <w:spacing w:val="-4"/>
          <w:sz w:val="30"/>
          <w:szCs w:val="30"/>
        </w:rPr>
        <w:t>пребывания) подтверждается путем составления органом, выплачивающим</w:t>
      </w:r>
      <w:r w:rsidRPr="00CA3FA3">
        <w:rPr>
          <w:rFonts w:ascii="Times New Roman" w:hAnsi="Times New Roman"/>
          <w:bCs/>
          <w:sz w:val="30"/>
          <w:szCs w:val="30"/>
        </w:rPr>
        <w:t xml:space="preserve"> пособие по уходу, либо ТЦСОН акта обследования по форме согласно приложению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3</w:t>
      </w:r>
      <w:bookmarkEnd w:id="7"/>
      <w:r w:rsidRPr="00CA3FA3">
        <w:rPr>
          <w:rFonts w:ascii="Times New Roman" w:hAnsi="Times New Roman"/>
          <w:bCs/>
          <w:sz w:val="30"/>
          <w:szCs w:val="30"/>
        </w:rPr>
        <w:t xml:space="preserve"> со следующей периодичностью:</w:t>
      </w:r>
    </w:p>
    <w:p w14:paraId="7B46738B" w14:textId="3545B9FF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в течение первого года выплаты пособия по уходу – 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квартал;</w:t>
      </w:r>
    </w:p>
    <w:p w14:paraId="58CB9AA6" w14:textId="09911413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в течение второго </w:t>
      </w:r>
      <w:r w:rsidR="00B46DEF" w:rsidRPr="00CA3FA3">
        <w:rPr>
          <w:rFonts w:ascii="Times New Roman" w:hAnsi="Times New Roman"/>
          <w:sz w:val="30"/>
          <w:szCs w:val="30"/>
        </w:rPr>
        <w:t>и</w:t>
      </w:r>
      <w:r w:rsidRPr="00CA3FA3">
        <w:rPr>
          <w:rFonts w:ascii="Times New Roman" w:hAnsi="Times New Roman"/>
          <w:sz w:val="30"/>
          <w:szCs w:val="30"/>
        </w:rPr>
        <w:t xml:space="preserve"> третьего года выплаты пособия по уходу –</w:t>
      </w:r>
      <w:r w:rsidR="00C915A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полугодие;</w:t>
      </w:r>
    </w:p>
    <w:p w14:paraId="15F8B596" w14:textId="5D836AE1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 истечении третьего года</w:t>
      </w:r>
      <w:r w:rsidRPr="00CA3FA3"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выплаты пособия по уходу – 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 год. </w:t>
      </w:r>
    </w:p>
    <w:p w14:paraId="015B08D3" w14:textId="1E57DFA8" w:rsidR="00574F84" w:rsidRPr="00CA3FA3" w:rsidRDefault="004B277B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оянный уход за инвалидом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группы</w:t>
      </w:r>
      <w:r w:rsidR="00574F84" w:rsidRPr="00CA3FA3">
        <w:rPr>
          <w:rFonts w:ascii="Times New Roman" w:hAnsi="Times New Roman"/>
          <w:sz w:val="30"/>
          <w:szCs w:val="30"/>
        </w:rPr>
        <w:t xml:space="preserve"> получателем пособия по уходу</w:t>
      </w:r>
      <w:r>
        <w:rPr>
          <w:rFonts w:ascii="Times New Roman" w:hAnsi="Times New Roman"/>
          <w:sz w:val="30"/>
          <w:szCs w:val="30"/>
        </w:rPr>
        <w:t>,</w:t>
      </w:r>
      <w:r w:rsidR="00574F84" w:rsidRPr="00CA3FA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существлявши</w:t>
      </w:r>
      <w:r w:rsidR="004F5AFF">
        <w:rPr>
          <w:rFonts w:ascii="Times New Roman" w:hAnsi="Times New Roman"/>
          <w:sz w:val="30"/>
          <w:szCs w:val="30"/>
        </w:rPr>
        <w:t>м</w:t>
      </w:r>
      <w:r w:rsidR="00574F84" w:rsidRPr="00CA3FA3">
        <w:rPr>
          <w:rFonts w:ascii="Times New Roman" w:hAnsi="Times New Roman"/>
          <w:sz w:val="30"/>
          <w:szCs w:val="30"/>
        </w:rPr>
        <w:t xml:space="preserve"> уход за </w:t>
      </w:r>
      <w:r>
        <w:rPr>
          <w:rFonts w:ascii="Times New Roman" w:hAnsi="Times New Roman"/>
          <w:sz w:val="30"/>
          <w:szCs w:val="30"/>
        </w:rPr>
        <w:t xml:space="preserve">этим </w:t>
      </w:r>
      <w:r w:rsidR="00574F84" w:rsidRPr="00CA3FA3">
        <w:rPr>
          <w:rFonts w:ascii="Times New Roman" w:hAnsi="Times New Roman"/>
          <w:sz w:val="30"/>
          <w:szCs w:val="30"/>
        </w:rPr>
        <w:t xml:space="preserve">инвалидом </w:t>
      </w:r>
      <w:r>
        <w:rPr>
          <w:rFonts w:ascii="Times New Roman" w:hAnsi="Times New Roman"/>
          <w:sz w:val="30"/>
          <w:szCs w:val="30"/>
        </w:rPr>
        <w:t>до дос</w:t>
      </w:r>
      <w:r w:rsidR="00574F84" w:rsidRPr="00CA3FA3">
        <w:rPr>
          <w:rFonts w:ascii="Times New Roman" w:hAnsi="Times New Roman"/>
          <w:sz w:val="30"/>
          <w:szCs w:val="30"/>
        </w:rPr>
        <w:t>тижени</w:t>
      </w:r>
      <w:r>
        <w:rPr>
          <w:rFonts w:ascii="Times New Roman" w:hAnsi="Times New Roman"/>
          <w:sz w:val="30"/>
          <w:szCs w:val="30"/>
        </w:rPr>
        <w:t>я им</w:t>
      </w:r>
      <w:r w:rsidR="00574F84" w:rsidRPr="00CA3FA3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возраста </w:t>
      </w:r>
      <w:r w:rsidR="00574F84" w:rsidRPr="00CA3FA3">
        <w:rPr>
          <w:rFonts w:ascii="Times New Roman" w:hAnsi="Times New Roman"/>
          <w:sz w:val="30"/>
          <w:szCs w:val="30"/>
        </w:rPr>
        <w:t>18</w:t>
      </w:r>
      <w:r>
        <w:rPr>
          <w:rFonts w:ascii="Times New Roman" w:hAnsi="Times New Roman"/>
          <w:sz w:val="30"/>
          <w:szCs w:val="30"/>
        </w:rPr>
        <w:t xml:space="preserve"> </w:t>
      </w:r>
      <w:r w:rsidR="00574F84" w:rsidRPr="00CA3FA3">
        <w:rPr>
          <w:rFonts w:ascii="Times New Roman" w:hAnsi="Times New Roman"/>
          <w:sz w:val="30"/>
          <w:szCs w:val="30"/>
        </w:rPr>
        <w:t>лет</w:t>
      </w:r>
      <w:r w:rsidR="004F5AFF">
        <w:rPr>
          <w:rFonts w:ascii="Times New Roman" w:hAnsi="Times New Roman"/>
          <w:sz w:val="30"/>
          <w:szCs w:val="30"/>
        </w:rPr>
        <w:t>,</w:t>
      </w:r>
      <w:r w:rsidR="00574F84" w:rsidRPr="00CA3FA3">
        <w:rPr>
          <w:rFonts w:ascii="Times New Roman" w:hAnsi="Times New Roman"/>
          <w:sz w:val="30"/>
          <w:szCs w:val="30"/>
        </w:rPr>
        <w:t xml:space="preserve"> подтвержд</w:t>
      </w:r>
      <w:r>
        <w:rPr>
          <w:rFonts w:ascii="Times New Roman" w:hAnsi="Times New Roman"/>
          <w:sz w:val="30"/>
          <w:szCs w:val="30"/>
        </w:rPr>
        <w:t>ается</w:t>
      </w:r>
      <w:r w:rsidR="00574F84" w:rsidRPr="00CA3FA3">
        <w:rPr>
          <w:rFonts w:ascii="Times New Roman" w:hAnsi="Times New Roman"/>
          <w:sz w:val="30"/>
          <w:szCs w:val="30"/>
        </w:rPr>
        <w:t xml:space="preserve"> с периодичностью, установленной в абзаце четвертом части первой настоящего пункта.</w:t>
      </w:r>
    </w:p>
    <w:p w14:paraId="1C6E2527" w14:textId="3D170FB4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177F06">
        <w:rPr>
          <w:rFonts w:ascii="Times New Roman" w:hAnsi="Times New Roman"/>
          <w:bCs/>
          <w:spacing w:val="-4"/>
          <w:sz w:val="30"/>
          <w:szCs w:val="30"/>
        </w:rPr>
        <w:t>Комиссия вправе устанавливать иную периодичность подтверждения</w:t>
      </w:r>
      <w:r w:rsidRPr="00CA3FA3">
        <w:rPr>
          <w:rFonts w:ascii="Times New Roman" w:hAnsi="Times New Roman"/>
          <w:bCs/>
          <w:sz w:val="30"/>
          <w:szCs w:val="30"/>
        </w:rPr>
        <w:t xml:space="preserve"> факта осуществления ухода, но не реже указанной в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частях первой и второй настоящего пункта. </w:t>
      </w:r>
    </w:p>
    <w:p w14:paraId="4893F9DF" w14:textId="0332B93D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Акт обследования</w:t>
      </w:r>
      <w:r w:rsidR="00B46DEF" w:rsidRPr="00CA3FA3">
        <w:rPr>
          <w:rFonts w:ascii="Times New Roman" w:hAnsi="Times New Roman"/>
          <w:sz w:val="30"/>
          <w:szCs w:val="30"/>
        </w:rPr>
        <w:t>, указанны</w:t>
      </w:r>
      <w:r w:rsidR="00C15DD0">
        <w:rPr>
          <w:rFonts w:ascii="Times New Roman" w:hAnsi="Times New Roman"/>
          <w:sz w:val="30"/>
          <w:szCs w:val="30"/>
        </w:rPr>
        <w:t>й</w:t>
      </w:r>
      <w:r w:rsidR="00B46DEF" w:rsidRPr="00CA3FA3">
        <w:rPr>
          <w:rFonts w:ascii="Times New Roman" w:hAnsi="Times New Roman"/>
          <w:sz w:val="30"/>
          <w:szCs w:val="30"/>
        </w:rPr>
        <w:t xml:space="preserve"> в части первой настоящего пункта,</w:t>
      </w:r>
      <w:r w:rsidRPr="00CA3FA3">
        <w:rPr>
          <w:rFonts w:ascii="Times New Roman" w:hAnsi="Times New Roman"/>
          <w:sz w:val="30"/>
          <w:szCs w:val="30"/>
        </w:rPr>
        <w:t xml:space="preserve"> приобща</w:t>
      </w:r>
      <w:r w:rsidR="00C15DD0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тся в личное дело лица, осуществляющего уход. </w:t>
      </w:r>
    </w:p>
    <w:p w14:paraId="128577A1" w14:textId="60E1BF88" w:rsidR="005723A6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25. Суммы пособий по уходу, перечисленные в банк после наступления обстоятельств, влекущих прекращение, приостановление выплаты пособия по уходу, подлежат возврату органу, выплачивающему пособие по уходу, на основании распоряжения этого органа. Если на момент поступления в банк </w:t>
      </w:r>
      <w:r w:rsidR="006A209E" w:rsidRPr="00CA3FA3">
        <w:rPr>
          <w:rFonts w:ascii="Times New Roman" w:hAnsi="Times New Roman" w:cs="Times New Roman"/>
          <w:sz w:val="30"/>
          <w:szCs w:val="30"/>
        </w:rPr>
        <w:t xml:space="preserve">данного </w:t>
      </w:r>
      <w:r w:rsidRPr="00CA3FA3">
        <w:rPr>
          <w:rFonts w:ascii="Times New Roman" w:hAnsi="Times New Roman" w:cs="Times New Roman"/>
          <w:sz w:val="30"/>
          <w:szCs w:val="30"/>
        </w:rPr>
        <w:t>распоряжения суммы пособий по уходу выданы, их взыскание осуществляется в порядке, определенном в пункте 29 настоящего Положения.</w:t>
      </w:r>
      <w:r w:rsidR="0023474E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D32A9A8" w14:textId="1DBBC84A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26. Решения комиссии о прекращении, приостановлении, отказе </w:t>
      </w:r>
      <w:r w:rsidR="00C915A1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>в возобновлении выплаты пособия по уходу, а</w:t>
      </w:r>
      <w:r w:rsidR="00177F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также </w:t>
      </w:r>
      <w:r w:rsidR="00B46DEF"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по 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>иным вопросам, связанным с назначением и выплатой пособия по</w:t>
      </w:r>
      <w:r w:rsidR="00177F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уходу, в течение года со дня их принятия могут быть обжалованы в комитет. </w:t>
      </w:r>
    </w:p>
    <w:p w14:paraId="7BA36978" w14:textId="7FAC4496"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 xml:space="preserve">27. Суммы пособия по уходу, не выплаченные своевременно по вине комиссии и (или) органа, выплачивающего пособие по уходу, выплачиваются за все прошлое время без ограничения каким-либо сроком. При этом суммы пособия по уходу индексируются в </w:t>
      </w:r>
      <w:hyperlink r:id="rId18" w:history="1">
        <w:r w:rsidRPr="002C07E7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Pr="002C07E7">
        <w:rPr>
          <w:rFonts w:ascii="Times New Roman" w:hAnsi="Times New Roman" w:cs="Times New Roman"/>
          <w:sz w:val="30"/>
          <w:szCs w:val="30"/>
        </w:rPr>
        <w:t xml:space="preserve">, установленном для индексации пенсий. </w:t>
      </w:r>
    </w:p>
    <w:p w14:paraId="47121FD2" w14:textId="4BADB2C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8. 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 xml:space="preserve">Право на получение сумм пособия по уходу, причитавшихся получателю пособия по уходу и недополученных в связи с его смертью,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надлежит проживавшим совместно с умершим членам его семьи,                  а также его нетрудоспособным иждивенцам независимо от того, проживали они совместно</w:t>
      </w:r>
      <w:r w:rsidR="006A209E" w:rsidRPr="00CA3FA3">
        <w:rPr>
          <w:rFonts w:ascii="Times New Roman" w:hAnsi="Times New Roman" w:cs="Times New Roman"/>
          <w:sz w:val="30"/>
          <w:szCs w:val="30"/>
        </w:rPr>
        <w:t xml:space="preserve"> или нет</w:t>
      </w:r>
      <w:r w:rsidRPr="00CA3FA3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Указанные суммы пособия по уходу выплачиваются в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рядке, установленном законодательством для выплаты недополученных сумм пенсий.</w:t>
      </w:r>
    </w:p>
    <w:p w14:paraId="1D5BA59D" w14:textId="470D0F31"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9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Суммы пособия по уходу, излишне выплаченные вследствие представления получателем пособия по уходу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в том числе несвоевременного) обстоятельств, влекущих прекращение, приостановление выплаты пособия по уходу, подлежат возврату этим лицом на счет органа, выплачивающего пособие по уходу, в течение 30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календарных дней с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даты принятия соответствующего решения комиссией.</w:t>
      </w:r>
    </w:p>
    <w:p w14:paraId="5FED4835" w14:textId="77777777"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В случае отказа от возврата излишне выплаченных сумм пособия по уходу в добровольном порядке указанные суммы взыскиваются в судебном порядке.</w:t>
      </w:r>
    </w:p>
    <w:p w14:paraId="2CF800BB" w14:textId="43B3A703" w:rsidR="00574F84" w:rsidRPr="00CA3FA3" w:rsidRDefault="006A209E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8" w:name="_Hlk164162973"/>
      <w:r w:rsidRPr="00CA3FA3">
        <w:rPr>
          <w:rFonts w:ascii="Times New Roman" w:hAnsi="Times New Roman" w:cs="Times New Roman"/>
          <w:bCs/>
          <w:sz w:val="30"/>
          <w:szCs w:val="30"/>
        </w:rPr>
        <w:t>Р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ешение</w:t>
      </w:r>
      <w:r w:rsidRPr="00CA3FA3">
        <w:rPr>
          <w:rFonts w:ascii="Times New Roman" w:hAnsi="Times New Roman" w:cs="Times New Roman"/>
          <w:bCs/>
          <w:sz w:val="30"/>
          <w:szCs w:val="30"/>
        </w:rPr>
        <w:t>, принятое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комисси</w:t>
      </w:r>
      <w:r w:rsidRPr="00CA3FA3">
        <w:rPr>
          <w:rFonts w:ascii="Times New Roman" w:hAnsi="Times New Roman" w:cs="Times New Roman"/>
          <w:bCs/>
          <w:sz w:val="30"/>
          <w:szCs w:val="30"/>
        </w:rPr>
        <w:t>ей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по вопросам, связанным с обстоятельствами, указанными в части первой настоящего пункта, оформляется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 виде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протокол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а, который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приобщается в лично</w:t>
      </w:r>
      <w:r w:rsidR="0023474E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дел</w:t>
      </w:r>
      <w:r w:rsidR="0023474E" w:rsidRPr="00CA3FA3">
        <w:rPr>
          <w:rFonts w:ascii="Times New Roman" w:hAnsi="Times New Roman" w:cs="Times New Roman"/>
          <w:bCs/>
          <w:sz w:val="30"/>
          <w:szCs w:val="30"/>
        </w:rPr>
        <w:t>о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получателя пособия по уходу. </w:t>
      </w:r>
    </w:p>
    <w:p w14:paraId="6FF26AD1" w14:textId="112BA133" w:rsidR="00574F84" w:rsidRPr="00CA3FA3" w:rsidRDefault="00574F84" w:rsidP="006A20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30.</w:t>
      </w:r>
      <w:r w:rsidR="00177F06">
        <w:rPr>
          <w:rFonts w:ascii="Times New Roman" w:hAnsi="Times New Roman" w:cs="Times New Roman"/>
          <w:bCs/>
          <w:sz w:val="30"/>
          <w:szCs w:val="30"/>
        </w:rPr>
        <w:t> 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Комитеты анализируют соблюдение требований, установленных </w:t>
      </w:r>
      <w:r w:rsidR="006A209E" w:rsidRPr="00CA3FA3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bCs/>
          <w:sz w:val="30"/>
          <w:szCs w:val="30"/>
        </w:rPr>
        <w:t>настоящ</w:t>
      </w:r>
      <w:r w:rsidR="006A209E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Pr="00CA3FA3">
        <w:rPr>
          <w:rFonts w:ascii="Times New Roman" w:hAnsi="Times New Roman" w:cs="Times New Roman"/>
          <w:bCs/>
          <w:sz w:val="30"/>
          <w:szCs w:val="30"/>
        </w:rPr>
        <w:t>м Положением, при назначении комиссиями пособий по уходу и выплате их органами, выплачивающими пособия по уходу.</w:t>
      </w:r>
    </w:p>
    <w:p w14:paraId="41F8BFF9" w14:textId="77777777" w:rsidR="00574F84" w:rsidRPr="00CA3FA3" w:rsidRDefault="00574F84" w:rsidP="00574F84">
      <w:pPr>
        <w:pStyle w:val="ConsPlusNormal"/>
        <w:ind w:firstLine="709"/>
        <w:jc w:val="right"/>
        <w:rPr>
          <w:rFonts w:ascii="Times New Roman" w:hAnsi="Times New Roman" w:cs="Times New Roman"/>
          <w:sz w:val="30"/>
          <w:szCs w:val="30"/>
        </w:rPr>
        <w:sectPr w:rsidR="00574F84" w:rsidRPr="00CA3FA3" w:rsidSect="00DE7831">
          <w:head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bookmarkEnd w:id="8"/>
    <w:p w14:paraId="7EE98A98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14:paraId="6076F2EF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4E52B5A2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560ED686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1248C83F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0D36CC24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23412F39" w14:textId="77777777" w:rsidR="00177F06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  <w:proofErr w:type="gramEnd"/>
    </w:p>
    <w:p w14:paraId="286BA61D" w14:textId="77777777" w:rsidR="00177F06" w:rsidRDefault="006D12B4" w:rsidP="00177F06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2A4B6D39" w14:textId="582BEE8E" w:rsidR="006D12B4" w:rsidRPr="00CA3FA3" w:rsidRDefault="006D12B4" w:rsidP="00177F06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2AA9F0CF" w14:textId="61EDB5A7" w:rsidR="006D12B4" w:rsidRDefault="006D12B4" w:rsidP="00177F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775EACBE" w14:textId="77777777" w:rsidR="00E904CC" w:rsidRPr="00CA3FA3" w:rsidRDefault="00E904CC" w:rsidP="00177F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54880B84" w14:textId="77777777"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022EAA63" w14:textId="77777777"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534B4CDD" w14:textId="77777777" w:rsidR="006D12B4" w:rsidRPr="00CA3FA3" w:rsidRDefault="006D12B4" w:rsidP="006D12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9" w:name="P193"/>
      <w:bookmarkEnd w:id="9"/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0AD09D45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02E2887" w14:textId="4B70B59D" w:rsidR="006D12B4" w:rsidRPr="00CA3FA3" w:rsidRDefault="00A61262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наименование комиссии </w:t>
      </w:r>
      <w:bookmarkStart w:id="10" w:name="_Hlk163742609"/>
      <w:r w:rsidR="006D12B4" w:rsidRPr="00CA3FA3">
        <w:rPr>
          <w:rFonts w:ascii="Times New Roman" w:hAnsi="Times New Roman" w:cs="Times New Roman"/>
          <w:sz w:val="24"/>
          <w:szCs w:val="24"/>
        </w:rPr>
        <w:t>по назначению пенсий городского, районного исполнительного комитета, местной администрации района в городе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bookmarkEnd w:id="10"/>
    <w:p w14:paraId="05D568F6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67285565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14:paraId="1160FC7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</w:t>
      </w:r>
    </w:p>
    <w:p w14:paraId="50C21CB9" w14:textId="0615141D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достигшим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80-летнего возраста</w:t>
      </w:r>
    </w:p>
    <w:p w14:paraId="41D4C79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1AF9B24A" w14:textId="0B3E54AD" w:rsidR="006D12B4" w:rsidRPr="00CA3FA3" w:rsidRDefault="006D12B4" w:rsidP="002C07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, ________________________________________________________</w:t>
      </w:r>
      <w:r w:rsidR="002C07E7">
        <w:rPr>
          <w:rFonts w:ascii="Times New Roman" w:hAnsi="Times New Roman" w:cs="Times New Roman"/>
          <w:sz w:val="30"/>
          <w:szCs w:val="30"/>
        </w:rPr>
        <w:t>_</w:t>
      </w:r>
    </w:p>
    <w:p w14:paraId="783990D4" w14:textId="34315142" w:rsidR="006D12B4" w:rsidRPr="00177F06" w:rsidRDefault="002C07E7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7F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A61262" w:rsidRPr="00177F06">
        <w:rPr>
          <w:rFonts w:ascii="Times New Roman" w:hAnsi="Times New Roman" w:cs="Times New Roman"/>
          <w:sz w:val="24"/>
          <w:szCs w:val="24"/>
        </w:rPr>
        <w:t>(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фамилия, собственное имя, отчество (если таковое имеется) лица, </w:t>
      </w:r>
      <w:proofErr w:type="gramEnd"/>
    </w:p>
    <w:p w14:paraId="53760DF3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3B34DCD" w14:textId="14F5C055" w:rsidR="00332C38" w:rsidRPr="00332C38" w:rsidRDefault="002C07E7" w:rsidP="00332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осуществляющего ух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его </w:t>
      </w:r>
      <w:r w:rsidR="006D12B4" w:rsidRPr="00177F06">
        <w:rPr>
          <w:rFonts w:ascii="Times New Roman" w:hAnsi="Times New Roman" w:cs="Times New Roman"/>
          <w:sz w:val="24"/>
          <w:szCs w:val="24"/>
        </w:rPr>
        <w:t>рождения, адрес места жительства (места пребывания</w:t>
      </w:r>
      <w:r w:rsidR="006D12B4" w:rsidRPr="00332C3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1D9D5F4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CF1EEC5" w14:textId="5FFB767F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контактный номер телефона</w:t>
      </w:r>
      <w:r w:rsidR="00E904CC">
        <w:rPr>
          <w:rFonts w:ascii="Times New Roman" w:hAnsi="Times New Roman" w:cs="Times New Roman"/>
          <w:sz w:val="24"/>
          <w:szCs w:val="24"/>
        </w:rPr>
        <w:t xml:space="preserve">, </w:t>
      </w:r>
      <w:r w:rsidR="00E904CC" w:rsidRPr="00177F06"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="00E904CC">
        <w:rPr>
          <w:rFonts w:ascii="Times New Roman" w:hAnsi="Times New Roman" w:cs="Times New Roman"/>
          <w:sz w:val="24"/>
          <w:szCs w:val="24"/>
        </w:rPr>
        <w:t>,</w:t>
      </w:r>
      <w:r w:rsidRPr="00177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1E29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3EB1B1" w14:textId="628334C7"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и его отсутствии –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</w:t>
      </w:r>
    </w:p>
    <w:p w14:paraId="2633B070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8048A10" w14:textId="001E0249"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серия (при наличии)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,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выдачи, наименование (код) органа, </w:t>
      </w:r>
    </w:p>
    <w:p w14:paraId="51314554" w14:textId="2B27FA21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A46E6F" w:rsidRPr="00CA3FA3">
        <w:rPr>
          <w:rFonts w:ascii="Times New Roman" w:hAnsi="Times New Roman" w:cs="Times New Roman"/>
          <w:sz w:val="30"/>
          <w:szCs w:val="30"/>
        </w:rPr>
        <w:t>,</w:t>
      </w:r>
    </w:p>
    <w:p w14:paraId="7DEB985E" w14:textId="52413759" w:rsidR="00A61262" w:rsidRPr="00177F06" w:rsidRDefault="00A61262" w:rsidP="00177F06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7F06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177F06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)</w:t>
      </w:r>
    </w:p>
    <w:p w14:paraId="517BA089" w14:textId="7FBBFFD9" w:rsidR="00C06F2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шу назначить мне пособие </w:t>
      </w:r>
      <w:bookmarkStart w:id="11" w:name="_Hlk163740041"/>
      <w:r w:rsidRPr="00CA3FA3">
        <w:rPr>
          <w:rFonts w:ascii="Times New Roman" w:hAnsi="Times New Roman" w:cs="Times New Roman"/>
          <w:sz w:val="30"/>
          <w:szCs w:val="30"/>
        </w:rPr>
        <w:t xml:space="preserve">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</w:t>
      </w:r>
      <w:r w:rsidR="00C06F23" w:rsidRPr="00CA3FA3">
        <w:rPr>
          <w:rFonts w:ascii="Times New Roman" w:hAnsi="Times New Roman" w:cs="Times New Roman"/>
          <w:sz w:val="30"/>
          <w:szCs w:val="30"/>
        </w:rPr>
        <w:t>,</w:t>
      </w:r>
      <w:r w:rsidR="001806B8" w:rsidRPr="00CA3FA3">
        <w:rPr>
          <w:rFonts w:ascii="Times New Roman" w:hAnsi="Times New Roman" w:cs="Times New Roman"/>
          <w:sz w:val="30"/>
          <w:szCs w:val="30"/>
        </w:rPr>
        <w:t xml:space="preserve"> </w:t>
      </w:r>
      <w:bookmarkEnd w:id="11"/>
      <w:r w:rsidR="002C07E7"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6A53264F" w14:textId="62E553BE" w:rsidR="002C07E7" w:rsidRPr="00CA3FA3" w:rsidRDefault="002C07E7" w:rsidP="002C07E7">
      <w:pPr>
        <w:pStyle w:val="ConsPlusNormal"/>
        <w:ind w:left="6372"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77F06">
        <w:rPr>
          <w:rFonts w:ascii="Times New Roman" w:hAnsi="Times New Roman" w:cs="Times New Roman"/>
          <w:sz w:val="24"/>
          <w:szCs w:val="24"/>
        </w:rPr>
        <w:t>(фамилия,</w:t>
      </w:r>
      <w:proofErr w:type="gramEnd"/>
    </w:p>
    <w:p w14:paraId="55532953" w14:textId="03CC58E9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2652F37" w14:textId="3F98C5B4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2ED1378F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B4D360D" w14:textId="77777777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дата его рождения,</w:t>
      </w:r>
    </w:p>
    <w:p w14:paraId="4C1F670A" w14:textId="77777777" w:rsidR="006D12B4" w:rsidRPr="00177F06" w:rsidRDefault="006D12B4" w:rsidP="00177F0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BC0CE0F" w14:textId="37B3943D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), </w:t>
      </w:r>
    </w:p>
    <w:p w14:paraId="5EAE1713" w14:textId="2ECD19D8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915A1">
        <w:rPr>
          <w:rFonts w:ascii="Times New Roman" w:hAnsi="Times New Roman" w:cs="Times New Roman"/>
          <w:sz w:val="24"/>
          <w:szCs w:val="24"/>
        </w:rPr>
        <w:t>,</w:t>
      </w:r>
    </w:p>
    <w:p w14:paraId="57B81708" w14:textId="68F0828C" w:rsidR="006D12B4" w:rsidRPr="00177F06" w:rsidRDefault="006D12B4" w:rsidP="00E904CC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ид государственной пенсии, в том числе в соответствии с международными договорами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  <w:r w:rsidRPr="00177F06">
        <w:rPr>
          <w:rFonts w:ascii="Times New Roman" w:hAnsi="Times New Roman" w:cs="Times New Roman"/>
          <w:sz w:val="24"/>
          <w:szCs w:val="24"/>
        </w:rPr>
        <w:t>Республики Беларусь в области социального (пенсионного) обеспечения</w:t>
      </w:r>
      <w:r w:rsidR="0092116F" w:rsidRPr="00177F06">
        <w:rPr>
          <w:rFonts w:ascii="Times New Roman" w:hAnsi="Times New Roman" w:cs="Times New Roman"/>
          <w:sz w:val="24"/>
          <w:szCs w:val="24"/>
        </w:rPr>
        <w:t>)</w:t>
      </w:r>
    </w:p>
    <w:p w14:paraId="4C5873A9" w14:textId="5225B8B4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являюсь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/не являюсь (нужное подчеркнуть) матерью, отцом, сыном, дочерью, супругом или супругой, опекуном (попечителем) гражданина,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нуждающегося в постоянном уходе, ________________________________</w:t>
      </w:r>
    </w:p>
    <w:p w14:paraId="4961A07F" w14:textId="680A8ED0" w:rsidR="00C06F23" w:rsidRPr="00CA3FA3" w:rsidRDefault="00C06F23" w:rsidP="00C32F12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C32F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A3FA3">
        <w:rPr>
          <w:rFonts w:ascii="Times New Roman" w:hAnsi="Times New Roman" w:cs="Times New Roman"/>
          <w:bCs/>
          <w:sz w:val="24"/>
          <w:szCs w:val="24"/>
        </w:rPr>
        <w:t>(при положительном ответе указывается</w:t>
      </w:r>
      <w:proofErr w:type="gramEnd"/>
    </w:p>
    <w:p w14:paraId="7859E77E" w14:textId="4A04DFF8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>.</w:t>
      </w:r>
    </w:p>
    <w:p w14:paraId="60E773A7" w14:textId="77777777" w:rsidR="00D60F22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C07E7">
        <w:rPr>
          <w:rFonts w:ascii="Times New Roman" w:hAnsi="Times New Roman" w:cs="Times New Roman"/>
          <w:bCs/>
          <w:spacing w:val="-4"/>
          <w:sz w:val="24"/>
          <w:szCs w:val="24"/>
        </w:rPr>
        <w:t>степень родства (состояние в брачных отношениях)</w:t>
      </w:r>
      <w:r w:rsidRPr="002C07E7">
        <w:rPr>
          <w:rFonts w:ascii="Times New Roman" w:hAnsi="Times New Roman" w:cs="Times New Roman"/>
          <w:spacing w:val="-4"/>
          <w:sz w:val="24"/>
          <w:szCs w:val="24"/>
        </w:rPr>
        <w:t xml:space="preserve"> заявителя с гражданином, нуждающимся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2C975" w14:textId="1D1BA701" w:rsidR="006D12B4" w:rsidRPr="00CA3FA3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 постоянном уходе, либо исполнение обязанностей опекуна (попечителя)</w:t>
      </w:r>
      <w:r w:rsidR="00D60F22">
        <w:rPr>
          <w:rFonts w:ascii="Times New Roman" w:hAnsi="Times New Roman" w:cs="Times New Roman"/>
          <w:sz w:val="24"/>
          <w:szCs w:val="24"/>
        </w:rPr>
        <w:t xml:space="preserve">, наименование документа, подтверждающего факт родства (брачные отношения), дата </w:t>
      </w:r>
      <w:r w:rsidR="003474EA">
        <w:rPr>
          <w:rFonts w:ascii="Times New Roman" w:hAnsi="Times New Roman" w:cs="Times New Roman"/>
          <w:sz w:val="24"/>
          <w:szCs w:val="24"/>
        </w:rPr>
        <w:t>выдачи и наименование органа, выдавшего документ</w:t>
      </w:r>
    </w:p>
    <w:p w14:paraId="63849E4D" w14:textId="76076F5B" w:rsidR="006D12B4" w:rsidRPr="00852DEC" w:rsidRDefault="006D12B4" w:rsidP="00852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>Сообщаю сведения о том, что я:</w:t>
      </w:r>
      <w:r w:rsidR="0092116F" w:rsidRPr="002C07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B9D2F3" w14:textId="27BCAE33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работаю по трудовому договору</w:t>
      </w:r>
      <w:r w:rsidRPr="00C32F12">
        <w:rPr>
          <w:rFonts w:ascii="Times New Roman" w:hAnsi="Times New Roman" w:cs="Times New Roman"/>
          <w:bCs/>
          <w:sz w:val="30"/>
          <w:szCs w:val="30"/>
        </w:rPr>
        <w:t>/р</w:t>
      </w:r>
      <w:r w:rsidRPr="00CA3FA3">
        <w:rPr>
          <w:rFonts w:ascii="Times New Roman" w:hAnsi="Times New Roman" w:cs="Times New Roman"/>
          <w:sz w:val="30"/>
          <w:szCs w:val="30"/>
        </w:rPr>
        <w:t>аботаю по трудовому договору на условиях неполного рабочего времени/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хожусь в социальном отпуске </w:t>
      </w:r>
      <w:r w:rsidRPr="00683D9A">
        <w:rPr>
          <w:rFonts w:ascii="Times New Roman" w:hAnsi="Times New Roman" w:cs="Times New Roman"/>
          <w:bCs/>
          <w:spacing w:val="-8"/>
          <w:sz w:val="30"/>
          <w:szCs w:val="30"/>
        </w:rPr>
        <w:t>по уходу за ребенком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806B8"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до достижения им возраста 3 лет 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>(</w:t>
      </w:r>
      <w:proofErr w:type="gramStart"/>
      <w:r w:rsidRPr="00683D9A">
        <w:rPr>
          <w:rFonts w:ascii="Times New Roman" w:hAnsi="Times New Roman" w:cs="Times New Roman"/>
          <w:spacing w:val="-8"/>
          <w:sz w:val="30"/>
          <w:szCs w:val="30"/>
        </w:rPr>
        <w:t>нужное</w:t>
      </w:r>
      <w:proofErr w:type="gramEnd"/>
      <w:r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 подчеркнуть)</w:t>
      </w:r>
    </w:p>
    <w:p w14:paraId="00DEB276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7A7107D8" w14:textId="24E9A3E9" w:rsidR="006D12B4" w:rsidRPr="00CA3FA3" w:rsidRDefault="002C46C5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работы (заполняется в случае, если лицо, осуществляющее уход, работает на условиях неполного рабочего времени либо получает пособие по уходу за ребенком </w:t>
      </w:r>
      <w:r w:rsidR="001806B8" w:rsidRPr="00CA3FA3">
        <w:rPr>
          <w:rFonts w:ascii="Times New Roman" w:hAnsi="Times New Roman" w:cs="Times New Roman"/>
          <w:sz w:val="24"/>
          <w:szCs w:val="24"/>
        </w:rPr>
        <w:t xml:space="preserve">до достижения им возраста </w:t>
      </w:r>
      <w:r w:rsidR="006D12B4" w:rsidRPr="00CA3FA3">
        <w:rPr>
          <w:rFonts w:ascii="Times New Roman" w:hAnsi="Times New Roman" w:cs="Times New Roman"/>
          <w:sz w:val="24"/>
          <w:szCs w:val="24"/>
        </w:rPr>
        <w:t>3 лет по месту работы)</w:t>
      </w:r>
      <w:proofErr w:type="gramEnd"/>
    </w:p>
    <w:p w14:paraId="7BE2695B" w14:textId="77777777" w:rsidR="00C32F12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выполняю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;</w:t>
      </w:r>
    </w:p>
    <w:p w14:paraId="03DB7012" w14:textId="5FE1FE37" w:rsidR="006D12B4" w:rsidRPr="00CA3FA3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83D9A">
        <w:rPr>
          <w:rFonts w:ascii="Times New Roman" w:hAnsi="Times New Roman" w:cs="Times New Roman"/>
          <w:sz w:val="30"/>
          <w:szCs w:val="30"/>
        </w:rPr>
        <w:t>не являюсь индивидуальным предпринимателем, нотариусом, адвокатом/являюс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индивидуальным предпринимателем, нотариусом, адвокатом, деятельность (полномочия) которого приостановлена (нужное подчеркнуть);</w:t>
      </w:r>
      <w:proofErr w:type="gramEnd"/>
    </w:p>
    <w:p w14:paraId="1467193D" w14:textId="77777777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являюсь собственником имущества (учредителем, участником) юридического лица, выполняющим функции руководителя этого юридического лица; </w:t>
      </w:r>
    </w:p>
    <w:p w14:paraId="52400390" w14:textId="2C2BFE55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прохожу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оенную или альтернативную службу, а также службу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/нахожусь в социальном отпуске по уходу 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 w:cs="Times New Roman"/>
          <w:bCs/>
          <w:sz w:val="30"/>
          <w:szCs w:val="30"/>
        </w:rPr>
        <w:t>деть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месту военной службы (службы) (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подчеркнуть)</w:t>
      </w:r>
    </w:p>
    <w:p w14:paraId="7CD5934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6D2F1973" w14:textId="77777777" w:rsidR="00E61FBC" w:rsidRDefault="002C07E7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A2666">
        <w:rPr>
          <w:rFonts w:ascii="Times New Roman" w:hAnsi="Times New Roman" w:cs="Times New Roman"/>
          <w:sz w:val="24"/>
          <w:szCs w:val="24"/>
        </w:rPr>
        <w:t>военной службы (службы)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 (заполняется в случае, если лицо, осуществляющее уход, получает пособие по уходу за ребенком в возрасте до 3 лет по месту </w:t>
      </w:r>
      <w:proofErr w:type="gramEnd"/>
    </w:p>
    <w:p w14:paraId="28814266" w14:textId="55CE7A1A" w:rsidR="006D12B4" w:rsidRPr="00683D9A" w:rsidRDefault="00BA2666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военной службы (</w:t>
      </w:r>
      <w:r w:rsidR="006D12B4" w:rsidRPr="00C32F12">
        <w:rPr>
          <w:rFonts w:ascii="Times New Roman" w:hAnsi="Times New Roman" w:cs="Times New Roman"/>
          <w:sz w:val="24"/>
          <w:szCs w:val="24"/>
        </w:rPr>
        <w:t>службы)</w:t>
      </w:r>
    </w:p>
    <w:p w14:paraId="01DD10E9" w14:textId="2C1B420E" w:rsidR="006D12B4" w:rsidRPr="00CA3FA3" w:rsidRDefault="006D12B4" w:rsidP="006D12B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е обучаюсь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послевузовского образования, иных организациях, у индивидуальных предпринимателей, которым в соответствии с </w:t>
      </w:r>
      <w:hyperlink r:id="rId22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683D9A">
        <w:rPr>
          <w:rFonts w:ascii="Times New Roman" w:hAnsi="Times New Roman"/>
          <w:bCs/>
          <w:spacing w:val="-4"/>
          <w:sz w:val="30"/>
          <w:szCs w:val="30"/>
        </w:rPr>
        <w:t xml:space="preserve">предоставлено право </w:t>
      </w:r>
      <w:proofErr w:type="gramStart"/>
      <w:r w:rsidRPr="00683D9A">
        <w:rPr>
          <w:rFonts w:ascii="Times New Roman" w:hAnsi="Times New Roman"/>
          <w:bCs/>
          <w:spacing w:val="-4"/>
          <w:sz w:val="30"/>
          <w:szCs w:val="30"/>
        </w:rPr>
        <w:t>осуществлять</w:t>
      </w:r>
      <w:proofErr w:type="gramEnd"/>
      <w:r w:rsidRPr="00683D9A">
        <w:rPr>
          <w:rFonts w:ascii="Times New Roman" w:hAnsi="Times New Roman"/>
          <w:bCs/>
          <w:spacing w:val="-4"/>
          <w:sz w:val="30"/>
          <w:szCs w:val="30"/>
        </w:rPr>
        <w:t xml:space="preserve"> образовательную деятельность/нахожусь</w:t>
      </w:r>
      <w:r w:rsidRPr="00CA3FA3">
        <w:rPr>
          <w:rFonts w:ascii="Times New Roman" w:hAnsi="Times New Roman"/>
          <w:bCs/>
          <w:sz w:val="30"/>
          <w:szCs w:val="30"/>
        </w:rPr>
        <w:t xml:space="preserve"> в академическом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отпуске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 по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месту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учебы</w:t>
      </w:r>
      <w:r w:rsidR="004F5AFF">
        <w:rPr>
          <w:rFonts w:ascii="Times New Roman" w:hAnsi="Times New Roman"/>
          <w:bCs/>
          <w:sz w:val="30"/>
          <w:szCs w:val="30"/>
        </w:rPr>
        <w:t xml:space="preserve">    (нужное    подчеркнуть)</w:t>
      </w:r>
    </w:p>
    <w:p w14:paraId="18DE638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269E1F2C" w14:textId="06609A66" w:rsidR="006D12B4" w:rsidRPr="00683D9A" w:rsidRDefault="0092116F" w:rsidP="00683D9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учебы (заполняется в случае, если лицо, осуществляющее </w:t>
      </w:r>
      <w:r w:rsidR="001806B8" w:rsidRPr="00CA3FA3">
        <w:rPr>
          <w:rFonts w:ascii="Times New Roman" w:hAnsi="Times New Roman" w:cs="Times New Roman"/>
          <w:sz w:val="24"/>
          <w:szCs w:val="24"/>
        </w:rPr>
        <w:t>уход, находится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в </w:t>
      </w:r>
      <w:r w:rsidR="006D12B4" w:rsidRPr="00683D9A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  <w:proofErr w:type="gramEnd"/>
    </w:p>
    <w:p w14:paraId="1B1EAAA3" w14:textId="244A9C1D" w:rsidR="006D12B4" w:rsidRPr="00CA3FA3" w:rsidRDefault="001806B8" w:rsidP="00683D9A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академическом </w:t>
      </w:r>
      <w:proofErr w:type="gramStart"/>
      <w:r w:rsidR="006D12B4" w:rsidRPr="00CA3FA3">
        <w:rPr>
          <w:rFonts w:ascii="Times New Roman" w:hAnsi="Times New Roman" w:cs="Times New Roman"/>
          <w:sz w:val="24"/>
          <w:szCs w:val="24"/>
        </w:rPr>
        <w:t>отпуске</w:t>
      </w:r>
      <w:proofErr w:type="gramEnd"/>
      <w:r w:rsidR="006D12B4" w:rsidRPr="00CA3FA3">
        <w:rPr>
          <w:rFonts w:ascii="Times New Roman" w:hAnsi="Times New Roman" w:cs="Times New Roman"/>
          <w:sz w:val="24"/>
          <w:szCs w:val="24"/>
        </w:rPr>
        <w:t xml:space="preserve"> по месту учебы)</w:t>
      </w:r>
    </w:p>
    <w:p w14:paraId="0284E5EB" w14:textId="1019B548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не прохожу подготовку в клинической ординатуре в очной</w:t>
      </w:r>
      <w:r w:rsidRPr="00CA3FA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форме;</w:t>
      </w:r>
    </w:p>
    <w:p w14:paraId="3F750C69" w14:textId="4902530F" w:rsidR="006D12B4" w:rsidRPr="00CA3FA3" w:rsidRDefault="006D12B4" w:rsidP="006D12B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зарегистрирова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н(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>а) в качестве безработного;</w:t>
      </w:r>
    </w:p>
    <w:p w14:paraId="086A0027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не получаю государственную пенсию, в том числе в соответствии с международными договорами Республики Беларусь в области социального (пенсионного) обеспечения;</w:t>
      </w:r>
    </w:p>
    <w:p w14:paraId="659480C7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получаю ежемесячную страховую выплату 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в соответствии с законодательством об обязательном страховании от несчастных случаев на производстве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и профессиональных заболеваний;</w:t>
      </w:r>
    </w:p>
    <w:p w14:paraId="0D1D3D5E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ое денежное содержание в соответствии с законодательством о государственной службе;</w:t>
      </w:r>
    </w:p>
    <w:p w14:paraId="35C80848" w14:textId="50459FFF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имею непогашенную (неснятую) судимость з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мышленные менее тяжкие преступления, предусмотренные 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глава</w:t>
      </w:r>
      <w:r w:rsidR="0092116F" w:rsidRPr="00CA3FA3">
        <w:rPr>
          <w:rFonts w:ascii="Times New Roman" w:hAnsi="Times New Roman" w:cs="Times New Roman"/>
          <w:sz w:val="30"/>
          <w:szCs w:val="30"/>
        </w:rPr>
        <w:t>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19 – 22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24 Уголовного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 xml:space="preserve">кодекса Республики Беларусь, а также </w:t>
      </w:r>
      <w:r w:rsidR="00E61FBC">
        <w:rPr>
          <w:rFonts w:ascii="Times New Roman" w:hAnsi="Times New Roman" w:cs="Times New Roman"/>
          <w:spacing w:val="-12"/>
          <w:sz w:val="30"/>
          <w:szCs w:val="30"/>
        </w:rPr>
        <w:t xml:space="preserve">за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>тяжкие или особо тяжкие преступления.</w:t>
      </w:r>
    </w:p>
    <w:p w14:paraId="154154E3" w14:textId="77777777" w:rsidR="0092116F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лицах, которые могут подтвердить факт осуществления мной постоянного ухода: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CFB6E6" w14:textId="77777777" w:rsidR="006D12B4" w:rsidRPr="00683D9A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83D9A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_</w:t>
      </w:r>
    </w:p>
    <w:p w14:paraId="4BA88353" w14:textId="586BDC6E" w:rsidR="006D12B4" w:rsidRPr="00CA3FA3" w:rsidRDefault="0092116F" w:rsidP="00683D9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7E030FAC" w14:textId="1D4BC46A" w:rsidR="004F5AFF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14:paraId="1AC2E4F7" w14:textId="43D5D96D" w:rsidR="006D12B4" w:rsidRPr="00CA3FA3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контактный телефон</w:t>
      </w:r>
      <w:r w:rsidR="0092116F" w:rsidRPr="00CA3FA3">
        <w:rPr>
          <w:rFonts w:ascii="Times New Roman" w:hAnsi="Times New Roman" w:cs="Times New Roman"/>
          <w:sz w:val="24"/>
          <w:szCs w:val="24"/>
        </w:rPr>
        <w:t>)</w:t>
      </w:r>
    </w:p>
    <w:p w14:paraId="41D69B1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6108A682" w14:textId="1E5A04BE" w:rsidR="006D12B4" w:rsidRPr="00CA3FA3" w:rsidRDefault="006D12B4" w:rsidP="00683D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причинах неполучения пособия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</w:t>
      </w:r>
      <w:r w:rsidR="004F5AFF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14:paraId="23E8AB4F" w14:textId="76937ADB" w:rsidR="006D12B4" w:rsidRPr="00CA3FA3" w:rsidRDefault="0041578F" w:rsidP="00E904CC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заполняется в случае подачи заявления о возобновлении выплаты пособия</w:t>
      </w:r>
      <w:r w:rsidR="006D12B4" w:rsidRPr="00CA3FA3">
        <w:t xml:space="preserve"> </w:t>
      </w:r>
      <w:r w:rsidR="006D12B4" w:rsidRPr="00CA3FA3">
        <w:rPr>
          <w:rFonts w:ascii="Times New Roman" w:hAnsi="Times New Roman" w:cs="Times New Roman"/>
          <w:sz w:val="24"/>
          <w:szCs w:val="24"/>
        </w:rPr>
        <w:t>по уходу за инвалидом I группы либо лицом, достигшим 80-летнего возраста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28D0A232" w14:textId="664703A3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 предупрежде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н(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>а):</w:t>
      </w:r>
    </w:p>
    <w:p w14:paraId="66EB293C" w14:textId="0989AFB4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еобходимости информировать в течение </w:t>
      </w:r>
      <w:r w:rsidR="0041578F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комиссию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и (или) орган, выплачивающий пособие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, о наступлении обстоятельств, влекущих приостановление, прекращение выплаты данного пособия;</w:t>
      </w:r>
    </w:p>
    <w:p w14:paraId="6699D12A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 обстоятельствах, влекущих приостановление,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;</w:t>
      </w:r>
    </w:p>
    <w:p w14:paraId="35FA2774" w14:textId="1384BBAD" w:rsidR="006D12B4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 xml:space="preserve">о взыскании сумм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 излишне выплаченных вследствие представления мной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</w:t>
      </w:r>
      <w:r w:rsidRPr="00683D9A">
        <w:rPr>
          <w:rFonts w:ascii="Times New Roman" w:hAnsi="Times New Roman" w:cs="Times New Roman"/>
          <w:spacing w:val="-4"/>
          <w:sz w:val="30"/>
          <w:szCs w:val="30"/>
        </w:rPr>
        <w:t>в том числе несвоевременного) обстоятельств, влекущих приостановлени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руппы либо лицом, достигшим 80-летнего возраста;</w:t>
      </w:r>
      <w:proofErr w:type="gramEnd"/>
    </w:p>
    <w:p w14:paraId="48905B6A" w14:textId="0615F681" w:rsidR="002C46C5" w:rsidRDefault="006D12B4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о проведении обследований для подтверждения осуществления постоянного ухода за гражданином, нуждающимся в постоянном уходе, по месту его жительства (месту пребывания).</w:t>
      </w:r>
    </w:p>
    <w:p w14:paraId="139E618C" w14:textId="77777777" w:rsidR="00E904CC" w:rsidRPr="00CA3FA3" w:rsidRDefault="00E904CC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941A58" w14:textId="77777777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Мне известно, что периоды ухода не включаются в страховой стаж (стаж работы с уплатой обязательных страховых взносов), необходимый для назначения трудовой пенсии. </w:t>
      </w:r>
    </w:p>
    <w:p w14:paraId="04C367E1" w14:textId="565AE4DB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если в период осуществления ухода я буду работать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словиях неполного рабочего времени, для исчисления пенсии в таких периодах будет учитываться работа с уплатой взносов. При этом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если фактическая заработная плата будет ниже минимальной заработной платы, периоды работы будут засчитаны в страховой стаж с применением поправочного коэффициента (часть первая статьи 51 Закона Республики Беларусь от 17 апреля 1992 г. № 1596-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CA3FA3">
        <w:rPr>
          <w:rFonts w:ascii="Times New Roman" w:hAnsi="Times New Roman" w:cs="Times New Roman"/>
          <w:sz w:val="30"/>
          <w:szCs w:val="30"/>
        </w:rPr>
        <w:t xml:space="preserve"> ”О пенсионном обеспечении“).</w:t>
      </w:r>
    </w:p>
    <w:p w14:paraId="28C72F6A" w14:textId="3CF454D5" w:rsidR="00683D9A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 осуществлении ухода без совмещения с работой периоды ухода включаются в общий (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нестраховой</w:t>
      </w:r>
      <w:proofErr w:type="spellEnd"/>
      <w:r w:rsidRPr="00CA3FA3">
        <w:rPr>
          <w:rFonts w:ascii="Times New Roman" w:hAnsi="Times New Roman" w:cs="Times New Roman"/>
          <w:sz w:val="30"/>
          <w:szCs w:val="30"/>
        </w:rPr>
        <w:t>) стаж по их фактической продолжительности, влияющий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размер пенсии.</w:t>
      </w:r>
    </w:p>
    <w:p w14:paraId="3AFF8E7C" w14:textId="0467464D" w:rsidR="006D12B4" w:rsidRPr="00CA3FA3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 порядком и условиями назначения и выплаты пособия по уходу 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за инвалидом </w:t>
      </w:r>
      <w:r w:rsidRPr="00435608">
        <w:rPr>
          <w:rFonts w:ascii="Times New Roman" w:hAnsi="Times New Roman" w:cs="Times New Roman"/>
          <w:spacing w:val="-12"/>
          <w:sz w:val="30"/>
          <w:szCs w:val="30"/>
          <w:lang w:val="en-US"/>
        </w:rPr>
        <w:t>I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 группы либо лицом, достигшим 80-летнего возраста, ознакомле</w:t>
      </w:r>
      <w:proofErr w:type="gramStart"/>
      <w:r w:rsidRPr="00435608">
        <w:rPr>
          <w:rFonts w:ascii="Times New Roman" w:hAnsi="Times New Roman" w:cs="Times New Roman"/>
          <w:spacing w:val="-12"/>
          <w:sz w:val="30"/>
          <w:szCs w:val="30"/>
        </w:rPr>
        <w:t>н(</w:t>
      </w:r>
      <w:proofErr w:type="gramEnd"/>
      <w:r w:rsidRPr="00435608">
        <w:rPr>
          <w:rFonts w:ascii="Times New Roman" w:hAnsi="Times New Roman" w:cs="Times New Roman"/>
          <w:spacing w:val="-12"/>
          <w:sz w:val="30"/>
          <w:szCs w:val="30"/>
        </w:rPr>
        <w:t>а).</w:t>
      </w:r>
    </w:p>
    <w:p w14:paraId="790A08B4" w14:textId="77777777" w:rsidR="006D12B4" w:rsidRPr="00435608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Достоверность сведений, указанных в настоящем заявлении, подтверждаю. </w:t>
      </w:r>
    </w:p>
    <w:p w14:paraId="10FCE38B" w14:textId="77777777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 настоящим заявлением мной представлены документы:</w:t>
      </w:r>
    </w:p>
    <w:p w14:paraId="50B2129A" w14:textId="77777777" w:rsidR="006D12B4" w:rsidRPr="00CA3FA3" w:rsidRDefault="006D12B4" w:rsidP="002C46C5">
      <w:pPr>
        <w:pStyle w:val="ConsPlusNormal"/>
        <w:spacing w:line="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2106"/>
        <w:gridCol w:w="2595"/>
      </w:tblGrid>
      <w:tr w:rsidR="00CA3FA3" w:rsidRPr="00683D9A" w14:paraId="684A5702" w14:textId="77777777" w:rsidTr="00683D9A">
        <w:trPr>
          <w:tblHeader/>
        </w:trPr>
        <w:tc>
          <w:tcPr>
            <w:tcW w:w="4928" w:type="dxa"/>
            <w:vAlign w:val="center"/>
          </w:tcPr>
          <w:p w14:paraId="5A80863F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106" w:type="dxa"/>
            <w:vAlign w:val="center"/>
          </w:tcPr>
          <w:p w14:paraId="0FAAF2BC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Наличие документа </w:t>
            </w:r>
          </w:p>
          <w:p w14:paraId="2C2ED397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(да, нет)</w:t>
            </w:r>
          </w:p>
        </w:tc>
        <w:tc>
          <w:tcPr>
            <w:tcW w:w="2595" w:type="dxa"/>
            <w:vAlign w:val="center"/>
          </w:tcPr>
          <w:p w14:paraId="1B7811AA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одпись заявителя о возврате документа </w:t>
            </w:r>
          </w:p>
        </w:tc>
      </w:tr>
      <w:tr w:rsidR="00CA3FA3" w:rsidRPr="00683D9A" w14:paraId="6C105192" w14:textId="77777777" w:rsidTr="00683D9A">
        <w:tc>
          <w:tcPr>
            <w:tcW w:w="4928" w:type="dxa"/>
          </w:tcPr>
          <w:p w14:paraId="15C3E8B0" w14:textId="35F29A96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</w:t>
            </w:r>
          </w:p>
        </w:tc>
        <w:tc>
          <w:tcPr>
            <w:tcW w:w="2106" w:type="dxa"/>
          </w:tcPr>
          <w:p w14:paraId="17C2660E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17D1F0D1" w14:textId="37212B95" w:rsidR="0041578F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00357F77" w14:textId="77777777" w:rsidTr="00683D9A">
        <w:tc>
          <w:tcPr>
            <w:tcW w:w="4928" w:type="dxa"/>
          </w:tcPr>
          <w:p w14:paraId="49165177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</w:t>
            </w:r>
          </w:p>
        </w:tc>
        <w:tc>
          <w:tcPr>
            <w:tcW w:w="2106" w:type="dxa"/>
          </w:tcPr>
          <w:p w14:paraId="78400CC8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C374A98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14:paraId="691EDC66" w14:textId="77777777" w:rsidTr="00683D9A">
        <w:tc>
          <w:tcPr>
            <w:tcW w:w="4928" w:type="dxa"/>
          </w:tcPr>
          <w:p w14:paraId="1F67AE55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Трудовая книжка </w:t>
            </w:r>
          </w:p>
        </w:tc>
        <w:tc>
          <w:tcPr>
            <w:tcW w:w="2106" w:type="dxa"/>
          </w:tcPr>
          <w:p w14:paraId="6797ABE6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0AA878C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14:paraId="52C4F099" w14:textId="77777777" w:rsidTr="00683D9A">
        <w:tc>
          <w:tcPr>
            <w:tcW w:w="4928" w:type="dxa"/>
          </w:tcPr>
          <w:p w14:paraId="5FFA2D63" w14:textId="0A247094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ая справка о состоянии </w:t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доровья, подтверждающая отсутствие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C46C5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сихиатрического и наркологического учета</w:t>
            </w:r>
          </w:p>
        </w:tc>
        <w:tc>
          <w:tcPr>
            <w:tcW w:w="2106" w:type="dxa"/>
          </w:tcPr>
          <w:p w14:paraId="1BAC243B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5F6A92D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5977FCE5" w14:textId="77777777" w:rsidTr="00683D9A">
        <w:tc>
          <w:tcPr>
            <w:tcW w:w="4928" w:type="dxa"/>
          </w:tcPr>
          <w:p w14:paraId="684F01D5" w14:textId="1DC0D7D3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аключение врачебно-консульта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цион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ной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 о нуждаемости лица, достигшего 80-летнего возраста, в постоянном уходе </w:t>
            </w:r>
          </w:p>
        </w:tc>
        <w:tc>
          <w:tcPr>
            <w:tcW w:w="2106" w:type="dxa"/>
          </w:tcPr>
          <w:p w14:paraId="3A0649EE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1E4F0B7A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63511229" w14:textId="77777777" w:rsidTr="006D12B4">
        <w:tc>
          <w:tcPr>
            <w:tcW w:w="9629" w:type="dxa"/>
            <w:gridSpan w:val="3"/>
          </w:tcPr>
          <w:p w14:paraId="4C61E9BF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Иные документы</w:t>
            </w:r>
          </w:p>
        </w:tc>
      </w:tr>
      <w:tr w:rsidR="00CA3FA3" w:rsidRPr="00683D9A" w14:paraId="01CFDFA5" w14:textId="77777777" w:rsidTr="00683D9A">
        <w:tc>
          <w:tcPr>
            <w:tcW w:w="4928" w:type="dxa"/>
          </w:tcPr>
          <w:p w14:paraId="38329D90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08D38205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52FB217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D12B4" w:rsidRPr="00683D9A" w14:paraId="0EBFA9C0" w14:textId="77777777" w:rsidTr="00683D9A">
        <w:tc>
          <w:tcPr>
            <w:tcW w:w="4928" w:type="dxa"/>
          </w:tcPr>
          <w:p w14:paraId="1EC374C4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4B63430B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A0FE48C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96CC1EF" w14:textId="632AFD24" w:rsidR="006D12B4" w:rsidRPr="00CA3FA3" w:rsidRDefault="006D12B4" w:rsidP="00E904CC">
      <w:pPr>
        <w:pStyle w:val="ConsPlusNormal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20___г.  </w:t>
      </w:r>
      <w:r w:rsidR="000D35AF" w:rsidRPr="00CA3FA3">
        <w:rPr>
          <w:rFonts w:ascii="Times New Roman" w:hAnsi="Times New Roman" w:cs="Times New Roman"/>
          <w:sz w:val="30"/>
          <w:szCs w:val="30"/>
        </w:rPr>
        <w:t>________________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   _________________</w:t>
      </w:r>
    </w:p>
    <w:p w14:paraId="4F0E0F66" w14:textId="3F3E8C5E" w:rsidR="000D35AF" w:rsidRPr="00CA3FA3" w:rsidRDefault="0041578F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дата заполнения заявлен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подпись лица,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56F03F7C" w14:textId="4C01C6C5" w:rsidR="006D12B4" w:rsidRPr="00CA3FA3" w:rsidRDefault="006D12B4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A3FA3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CA3FA3">
        <w:rPr>
          <w:rFonts w:ascii="Times New Roman" w:hAnsi="Times New Roman" w:cs="Times New Roman"/>
          <w:sz w:val="24"/>
          <w:szCs w:val="24"/>
        </w:rPr>
        <w:t xml:space="preserve"> уход</w:t>
      </w:r>
      <w:r w:rsidR="0041578F" w:rsidRPr="00CA3FA3">
        <w:rPr>
          <w:rFonts w:ascii="Times New Roman" w:hAnsi="Times New Roman" w:cs="Times New Roman"/>
          <w:sz w:val="24"/>
          <w:szCs w:val="24"/>
        </w:rPr>
        <w:t>)</w:t>
      </w:r>
      <w:r w:rsidRPr="00CA3FA3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25A1FE7" w14:textId="77777777" w:rsidR="006D12B4" w:rsidRPr="00CA3FA3" w:rsidRDefault="006D12B4" w:rsidP="00435608">
      <w:pPr>
        <w:pStyle w:val="ConsPlusNormal"/>
        <w:spacing w:line="1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6C660" w14:textId="77777777" w:rsidR="006D12B4" w:rsidRPr="00CA3FA3" w:rsidRDefault="006D12B4" w:rsidP="006D12B4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ата регистрации заявления ______________</w:t>
      </w:r>
    </w:p>
    <w:p w14:paraId="2D652D84" w14:textId="0EDAB75C" w:rsidR="002C46C5" w:rsidRDefault="006D12B4" w:rsidP="002C46C5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онный номер__________________</w:t>
      </w:r>
    </w:p>
    <w:p w14:paraId="62DE863F" w14:textId="1EA98E14" w:rsidR="006D12B4" w:rsidRPr="00CA3FA3" w:rsidRDefault="006D12B4" w:rsidP="003D0AF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кументы принял ____________</w:t>
      </w:r>
      <w:r w:rsidR="00435608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2C46C5">
        <w:rPr>
          <w:rFonts w:ascii="Times New Roman" w:hAnsi="Times New Roman" w:cs="Times New Roman"/>
          <w:sz w:val="30"/>
          <w:szCs w:val="30"/>
        </w:rPr>
        <w:t>___  _________  _________________</w:t>
      </w:r>
    </w:p>
    <w:p w14:paraId="26193B47" w14:textId="22D148ED" w:rsidR="006D12B4" w:rsidRPr="00CA3FA3" w:rsidRDefault="003D0AF9" w:rsidP="003D0AF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1578F" w:rsidRPr="00CA3F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, (подпись) 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</w:t>
      </w:r>
      <w:r w:rsidR="006D12B4" w:rsidRPr="00CA3FA3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принявшего документы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33D21" w14:textId="77777777" w:rsidR="006D12B4" w:rsidRPr="00CA3FA3" w:rsidRDefault="006D12B4" w:rsidP="003D0AF9">
      <w:pPr>
        <w:pStyle w:val="ConsPlusNormal"/>
        <w:spacing w:line="280" w:lineRule="exact"/>
        <w:jc w:val="both"/>
        <w:outlineLvl w:val="1"/>
        <w:rPr>
          <w:rFonts w:ascii="Times New Roman" w:hAnsi="Times New Roman" w:cs="Times New Roman"/>
          <w:sz w:val="30"/>
          <w:szCs w:val="30"/>
        </w:rPr>
        <w:sectPr w:rsidR="006D12B4" w:rsidRPr="00CA3FA3" w:rsidSect="002C46C5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2C1D1067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720B0B2B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2CB862F7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38B95866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39812383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2A3C25FE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47A73262" w14:textId="77777777" w:rsidR="00455CA5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  <w:proofErr w:type="gramEnd"/>
    </w:p>
    <w:p w14:paraId="53B5AA98" w14:textId="77777777" w:rsidR="00455CA5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34BCB164" w14:textId="4B59EBBE" w:rsidR="006D12B4" w:rsidRPr="00CA3FA3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45EE2617" w14:textId="3E575E92" w:rsidR="006D12B4" w:rsidRPr="00CA3FA3" w:rsidRDefault="006D12B4" w:rsidP="004356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5C38153F" w14:textId="77777777" w:rsidR="006D12B4" w:rsidRPr="00CA3FA3" w:rsidRDefault="006D12B4" w:rsidP="006D12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2E95F5C6" w14:textId="15AF035C" w:rsidR="002C46C5" w:rsidRDefault="00852DEC" w:rsidP="00F234D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СВЕДЕНИЯ</w:t>
      </w:r>
      <w:r>
        <w:rPr>
          <w:rFonts w:ascii="Times New Roman" w:hAnsi="Times New Roman" w:cs="Times New Roman"/>
          <w:bCs/>
          <w:sz w:val="30"/>
          <w:szCs w:val="30"/>
        </w:rPr>
        <w:t>*</w:t>
      </w:r>
    </w:p>
    <w:p w14:paraId="6E940A5E" w14:textId="4A0280A0" w:rsidR="006D12B4" w:rsidRPr="00CA3FA3" w:rsidRDefault="006D12B4" w:rsidP="00F234D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о лице, осуществляющем уход</w:t>
      </w:r>
      <w:r w:rsidR="00F234DE" w:rsidRPr="00CA3FA3">
        <w:rPr>
          <w:rFonts w:ascii="Times New Roman" w:hAnsi="Times New Roman" w:cs="Times New Roman"/>
          <w:bCs/>
          <w:sz w:val="30"/>
          <w:szCs w:val="30"/>
        </w:rPr>
        <w:t>,</w:t>
      </w:r>
    </w:p>
    <w:p w14:paraId="25CE22A9" w14:textId="37875B00" w:rsidR="00F234DE" w:rsidRPr="00CA3FA3" w:rsidRDefault="00F234DE" w:rsidP="00F234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01465BD" w14:textId="77777777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3FA3">
        <w:rPr>
          <w:rFonts w:ascii="Times New Roman" w:hAnsi="Times New Roman" w:cs="Times New Roman"/>
          <w:sz w:val="24"/>
          <w:szCs w:val="24"/>
        </w:rPr>
        <w:t>(фамилия, собственное имя, отчество (если таковое имеется) лица, осуществляющего уход,</w:t>
      </w:r>
      <w:proofErr w:type="gramEnd"/>
    </w:p>
    <w:p w14:paraId="598FF447" w14:textId="77777777" w:rsidR="00F234DE" w:rsidRPr="00CA3FA3" w:rsidRDefault="00F234DE" w:rsidP="00F234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4719502" w14:textId="4CA81F71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дата его рождения, адрес места жительства (места пребывания), </w:t>
      </w:r>
    </w:p>
    <w:p w14:paraId="7EB8C7BA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1D31832" w14:textId="671F0E22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r w:rsidRPr="00CA3FA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r w:rsidRPr="00CA3FA3">
        <w:rPr>
          <w:rFonts w:ascii="Times New Roman" w:hAnsi="Times New Roman" w:cs="Times New Roman"/>
          <w:sz w:val="24"/>
          <w:szCs w:val="24"/>
        </w:rPr>
        <w:t xml:space="preserve"> серия (при наличии)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3DFBF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EBB9B53" w14:textId="77777777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идентификационный номер (при наличии), дата выдачи, наименование (код) органа, </w:t>
      </w:r>
    </w:p>
    <w:p w14:paraId="6E427912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072B910B" w14:textId="77777777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3FA3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CA3FA3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)</w:t>
      </w:r>
    </w:p>
    <w:p w14:paraId="03C855A0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5A86DD8" w14:textId="249651B6" w:rsidR="00F234DE" w:rsidRPr="00CA3FA3" w:rsidRDefault="00F234DE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iCs/>
          <w:sz w:val="30"/>
          <w:szCs w:val="30"/>
        </w:rPr>
        <w:t>полученные</w:t>
      </w:r>
      <w:proofErr w:type="gramEnd"/>
      <w:r w:rsidRPr="00CA3FA3">
        <w:rPr>
          <w:rFonts w:ascii="Times New Roman" w:hAnsi="Times New Roman" w:cs="Times New Roman"/>
          <w:iCs/>
          <w:sz w:val="30"/>
          <w:szCs w:val="30"/>
        </w:rPr>
        <w:t xml:space="preserve"> из баз данных</w:t>
      </w:r>
      <w:r w:rsidR="002C46C5">
        <w:rPr>
          <w:rFonts w:ascii="Times New Roman" w:hAnsi="Times New Roman" w:cs="Times New Roman"/>
          <w:iCs/>
          <w:sz w:val="30"/>
          <w:szCs w:val="30"/>
        </w:rPr>
        <w:t xml:space="preserve"> (нужное отметить)</w:t>
      </w:r>
      <w:r w:rsidRPr="00CA3FA3">
        <w:rPr>
          <w:rFonts w:ascii="Times New Roman" w:hAnsi="Times New Roman" w:cs="Times New Roman"/>
          <w:iCs/>
          <w:sz w:val="30"/>
          <w:szCs w:val="30"/>
        </w:rPr>
        <w:t>:</w:t>
      </w:r>
    </w:p>
    <w:p w14:paraId="346E175C" w14:textId="5DFD4A18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работает по трудовому договору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7E82FD22" w14:textId="59106E55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выполняет работы по гражданско-правовым договорам, предметом которых является выполнение работ, оказание услуг, создание объектов интеллектуальной собственности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23603F5" w14:textId="35C9785A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является индивидуальным предпринимателем/предпринимательская деятельность в процессе прекращения</w:t>
      </w:r>
      <w:r w:rsidR="002C46C5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="002C46C5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="002C46C5">
        <w:rPr>
          <w:rFonts w:ascii="Times New Roman" w:hAnsi="Times New Roman" w:cs="Times New Roman"/>
          <w:sz w:val="30"/>
          <w:szCs w:val="30"/>
        </w:rPr>
        <w:t xml:space="preserve"> </w:t>
      </w:r>
      <w:r w:rsidR="00852DEC">
        <w:rPr>
          <w:rFonts w:ascii="Times New Roman" w:hAnsi="Times New Roman" w:cs="Times New Roman"/>
          <w:sz w:val="30"/>
          <w:szCs w:val="30"/>
        </w:rPr>
        <w:t>подчеркнуть</w:t>
      </w:r>
      <w:r w:rsidR="002C46C5">
        <w:rPr>
          <w:rFonts w:ascii="Times New Roman" w:hAnsi="Times New Roman" w:cs="Times New Roman"/>
          <w:sz w:val="30"/>
          <w:szCs w:val="30"/>
        </w:rPr>
        <w:t>)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D427231" w14:textId="581DD97A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является собственником имущества (учредителем, участником) юридического лица</w:t>
      </w:r>
      <w:r w:rsidR="002C46C5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ыполняющим функции руководителя этого юридического лица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923B7BE" w14:textId="29F76025" w:rsidR="006D12B4" w:rsidRPr="00CA3FA3" w:rsidRDefault="006D12B4" w:rsidP="006D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□  </w:t>
      </w:r>
      <w:r w:rsidRPr="002C46C5">
        <w:rPr>
          <w:rFonts w:ascii="Times New Roman" w:hAnsi="Times New Roman"/>
          <w:spacing w:val="-12"/>
          <w:sz w:val="30"/>
          <w:szCs w:val="30"/>
        </w:rPr>
        <w:t xml:space="preserve">не зарегистрировано в качестве безработного, не проходит </w:t>
      </w:r>
      <w:r w:rsidRPr="002C46C5">
        <w:rPr>
          <w:rFonts w:ascii="Times New Roman" w:hAnsi="Times New Roman"/>
          <w:bCs/>
          <w:spacing w:val="-12"/>
          <w:sz w:val="30"/>
          <w:szCs w:val="30"/>
        </w:rPr>
        <w:t>профессиональную</w:t>
      </w:r>
      <w:r w:rsidRPr="00CA3FA3">
        <w:rPr>
          <w:rFonts w:ascii="Times New Roman" w:hAnsi="Times New Roman"/>
          <w:bCs/>
          <w:sz w:val="30"/>
          <w:szCs w:val="30"/>
        </w:rPr>
        <w:t xml:space="preserve"> подготовку, переподготовку, повышение квалификации или освоение содержания образовательной программы обучающих курсов по направлению органов по труду, занятости и социальной защите</w:t>
      </w:r>
      <w:r w:rsidR="00F234DE" w:rsidRPr="00CA3FA3">
        <w:rPr>
          <w:rFonts w:ascii="Times New Roman" w:hAnsi="Times New Roman"/>
          <w:bCs/>
          <w:sz w:val="30"/>
          <w:szCs w:val="30"/>
        </w:rPr>
        <w:t>;</w:t>
      </w:r>
    </w:p>
    <w:p w14:paraId="5A4CBAD4" w14:textId="12304762" w:rsidR="006D12B4" w:rsidRPr="00CA3FA3" w:rsidRDefault="006D12B4" w:rsidP="006D12B4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получает пособие по уходу за инвалидом I группы либо лицом, достигшим 80-летнего возраста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CA849CE" w14:textId="02F9DA49" w:rsidR="006D12B4" w:rsidRPr="00CA3FA3" w:rsidRDefault="006D12B4" w:rsidP="006D12B4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</w:t>
      </w:r>
      <w:r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получает пособие по уходу </w:t>
      </w:r>
      <w:r w:rsidR="001806B8" w:rsidRPr="00CA3FA3">
        <w:rPr>
          <w:rFonts w:ascii="Times New Roman" w:hAnsi="Times New Roman" w:cs="Times New Roman"/>
          <w:spacing w:val="-6"/>
          <w:sz w:val="30"/>
          <w:szCs w:val="30"/>
        </w:rPr>
        <w:t>за реб</w:t>
      </w:r>
      <w:r w:rsidR="002C46C5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="001806B8"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нком </w:t>
      </w:r>
      <w:r w:rsidRPr="00CA3FA3">
        <w:rPr>
          <w:rFonts w:ascii="Times New Roman" w:hAnsi="Times New Roman" w:cs="Times New Roman"/>
          <w:spacing w:val="-6"/>
          <w:sz w:val="30"/>
          <w:szCs w:val="30"/>
        </w:rPr>
        <w:t>до достижения им возраста 3 лет в размер</w:t>
      </w:r>
      <w:r w:rsidR="002C46C5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52DEC">
        <w:rPr>
          <w:rFonts w:ascii="Times New Roman" w:hAnsi="Times New Roman" w:cs="Times New Roman"/>
          <w:spacing w:val="-6"/>
          <w:sz w:val="30"/>
          <w:szCs w:val="30"/>
        </w:rPr>
        <w:t>_________</w:t>
      </w:r>
      <w:r w:rsidR="001806B8"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 процентов</w:t>
      </w:r>
      <w:r w:rsidR="00F234DE" w:rsidRPr="00CA3FA3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14:paraId="6F24482A" w14:textId="694CAF57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имеет свидетельства на осуществление нотариальной деятельности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DF1556A" w14:textId="28F7B5DE" w:rsidR="006D12B4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имеет статуса адвоката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7DC186C" w14:textId="01A1E08C" w:rsidR="00435608" w:rsidRDefault="00435608" w:rsidP="002C46C5">
      <w:pPr>
        <w:pStyle w:val="ConsPlusNormal"/>
        <w:jc w:val="both"/>
        <w:rPr>
          <w:rFonts w:ascii="Times New Roman" w:hAnsi="Times New Roman" w:cs="Times New Roman"/>
          <w:strike/>
          <w:sz w:val="30"/>
          <w:szCs w:val="30"/>
        </w:rPr>
      </w:pPr>
    </w:p>
    <w:p w14:paraId="3A301142" w14:textId="7B199901" w:rsidR="00435608" w:rsidRPr="00455CA5" w:rsidRDefault="00455CA5" w:rsidP="00455CA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–––––––––––––––––––</w:t>
      </w:r>
    </w:p>
    <w:p w14:paraId="4CD404B2" w14:textId="7C29382E" w:rsidR="00435608" w:rsidRPr="00455CA5" w:rsidRDefault="002C46C5" w:rsidP="002C46C5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55CA5" w:rsidRPr="00455CA5">
        <w:rPr>
          <w:rFonts w:ascii="Times New Roman" w:hAnsi="Times New Roman" w:cs="Times New Roman"/>
          <w:sz w:val="24"/>
          <w:szCs w:val="24"/>
        </w:rPr>
        <w:t> </w:t>
      </w:r>
      <w:r w:rsidR="00435608" w:rsidRPr="00455CA5">
        <w:rPr>
          <w:rFonts w:ascii="Times New Roman" w:hAnsi="Times New Roman" w:cs="Times New Roman"/>
          <w:sz w:val="24"/>
          <w:szCs w:val="24"/>
        </w:rPr>
        <w:t>Заполн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35608" w:rsidRPr="00455CA5">
        <w:rPr>
          <w:rFonts w:ascii="Times New Roman" w:hAnsi="Times New Roman" w:cs="Times New Roman"/>
          <w:sz w:val="24"/>
          <w:szCs w:val="24"/>
        </w:rPr>
        <w:t xml:space="preserve">тся </w:t>
      </w:r>
      <w:r w:rsidR="003D0AF9">
        <w:rPr>
          <w:rFonts w:ascii="Times New Roman" w:hAnsi="Times New Roman" w:cs="Times New Roman"/>
          <w:sz w:val="24"/>
          <w:szCs w:val="24"/>
        </w:rPr>
        <w:t>работником</w:t>
      </w:r>
      <w:r w:rsidR="00435608" w:rsidRPr="00455CA5">
        <w:rPr>
          <w:rFonts w:ascii="Times New Roman" w:hAnsi="Times New Roman" w:cs="Times New Roman"/>
          <w:sz w:val="24"/>
          <w:szCs w:val="24"/>
        </w:rPr>
        <w:t xml:space="preserve"> органа по труду, занятости и социальной защите, службы </w:t>
      </w:r>
      <w:r w:rsidR="00455CA5" w:rsidRPr="00455CA5">
        <w:rPr>
          <w:rFonts w:ascii="Times New Roman" w:hAnsi="Times New Roman" w:cs="Times New Roman"/>
          <w:sz w:val="24"/>
          <w:szCs w:val="24"/>
        </w:rPr>
        <w:t>”</w:t>
      </w:r>
      <w:r w:rsidR="00435608" w:rsidRPr="00455CA5">
        <w:rPr>
          <w:rFonts w:ascii="Times New Roman" w:hAnsi="Times New Roman" w:cs="Times New Roman"/>
          <w:sz w:val="24"/>
          <w:szCs w:val="24"/>
        </w:rPr>
        <w:t>Одно окно</w:t>
      </w:r>
      <w:r w:rsidR="00455CA5" w:rsidRPr="00455CA5">
        <w:rPr>
          <w:rFonts w:ascii="Times New Roman" w:hAnsi="Times New Roman" w:cs="Times New Roman"/>
          <w:sz w:val="24"/>
          <w:szCs w:val="24"/>
        </w:rPr>
        <w:t>“</w:t>
      </w:r>
      <w:r w:rsidR="00435608" w:rsidRPr="00455CA5">
        <w:rPr>
          <w:rFonts w:ascii="Times New Roman" w:hAnsi="Times New Roman" w:cs="Times New Roman"/>
          <w:sz w:val="24"/>
          <w:szCs w:val="24"/>
        </w:rPr>
        <w:t>.</w:t>
      </w:r>
    </w:p>
    <w:p w14:paraId="0E669B8D" w14:textId="05B3FE05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□ не получает государственную пенсию, в том числе в соответствии                     с международными договорами Республики Беларусь в области социального (пенсионного) обеспечения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116A341C" w14:textId="1EFDFE3C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получает ежемесячное денежное содержание в соответствии с законодательством о государственной службе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325DDF61" w14:textId="110F18FE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является опекуном (попечителем) гражданина, нуждающегося в постоянном уходе</w:t>
      </w:r>
      <w:r w:rsidR="00F234DE" w:rsidRPr="00CA3FA3">
        <w:rPr>
          <w:rFonts w:ascii="Times New Roman" w:hAnsi="Times New Roman" w:cs="Times New Roman"/>
          <w:sz w:val="30"/>
          <w:szCs w:val="30"/>
        </w:rPr>
        <w:t>.</w:t>
      </w:r>
    </w:p>
    <w:p w14:paraId="7A2383A1" w14:textId="77777777" w:rsidR="00F234DE" w:rsidRPr="00CA3FA3" w:rsidRDefault="00F234DE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BF56281" w14:textId="0B91737D" w:rsidR="006D12B4" w:rsidRDefault="006D12B4" w:rsidP="009228B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Гражданин, нуждающийся в постоянном уходе, </w:t>
      </w:r>
      <w:r w:rsidRPr="00CA3FA3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6084099" w14:textId="37B45C7D" w:rsidR="009B4DD8" w:rsidRPr="00CA3FA3" w:rsidRDefault="009B4DD8" w:rsidP="009228B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gramStart"/>
      <w:r w:rsidRPr="00455CA5">
        <w:rPr>
          <w:rFonts w:ascii="Times New Roman" w:hAnsi="Times New Roman" w:cs="Times New Roman"/>
          <w:sz w:val="24"/>
          <w:szCs w:val="24"/>
        </w:rPr>
        <w:t>(фамилия,</w:t>
      </w:r>
      <w:proofErr w:type="gramEnd"/>
    </w:p>
    <w:p w14:paraId="73D2E7DA" w14:textId="35C80A3D" w:rsidR="00F234DE" w:rsidRPr="00CA3FA3" w:rsidRDefault="00F234DE" w:rsidP="00922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10C6695" w14:textId="12792CA0" w:rsidR="00F234DE" w:rsidRPr="00455CA5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4DE" w:rsidRPr="00455CA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16F1568E" w14:textId="7A133B62" w:rsidR="006D12B4" w:rsidRPr="00CA3FA3" w:rsidRDefault="006D12B4" w:rsidP="006D12B4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лучает пенсию ______________________________________________</w:t>
      </w:r>
      <w:r w:rsidR="009228BB" w:rsidRPr="00CA3FA3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.</w:t>
      </w:r>
    </w:p>
    <w:p w14:paraId="43924640" w14:textId="77777777" w:rsidR="006D12B4" w:rsidRPr="00CA3FA3" w:rsidRDefault="006D12B4" w:rsidP="006D12B4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вид пенсии)</w:t>
      </w:r>
    </w:p>
    <w:p w14:paraId="0B1CF732" w14:textId="7EC9B17E" w:rsidR="006D12B4" w:rsidRPr="00CA3FA3" w:rsidRDefault="006D12B4" w:rsidP="006D12B4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рку по базам данных произвел</w:t>
      </w:r>
      <w:r w:rsidR="00852DEC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C1F3DB" w14:textId="27E15970" w:rsidR="009228BB" w:rsidRPr="00CA3FA3" w:rsidRDefault="009228BB" w:rsidP="009228B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     _______________           ____________________</w:t>
      </w:r>
    </w:p>
    <w:p w14:paraId="6DB4DB64" w14:textId="4D6AB82C" w:rsidR="009228BB" w:rsidRPr="00455CA5" w:rsidRDefault="00455CA5" w:rsidP="00455CA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F23" w:rsidRPr="00455CA5">
        <w:rPr>
          <w:rFonts w:ascii="Times New Roman" w:hAnsi="Times New Roman" w:cs="Times New Roman"/>
          <w:sz w:val="24"/>
          <w:szCs w:val="24"/>
        </w:rPr>
        <w:t>(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3D0AF9">
        <w:rPr>
          <w:rFonts w:ascii="Times New Roman" w:hAnsi="Times New Roman" w:cs="Times New Roman"/>
          <w:sz w:val="24"/>
          <w:szCs w:val="24"/>
        </w:rPr>
        <w:t>служащего</w:t>
      </w:r>
      <w:r w:rsidR="00C06F23" w:rsidRPr="00455CA5">
        <w:rPr>
          <w:rFonts w:ascii="Times New Roman" w:hAnsi="Times New Roman" w:cs="Times New Roman"/>
          <w:sz w:val="24"/>
          <w:szCs w:val="24"/>
        </w:rPr>
        <w:t>)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B4DD8">
        <w:rPr>
          <w:rFonts w:ascii="Times New Roman" w:hAnsi="Times New Roman" w:cs="Times New Roman"/>
          <w:sz w:val="24"/>
          <w:szCs w:val="24"/>
        </w:rPr>
        <w:t xml:space="preserve">  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C06F23" w:rsidRPr="00455CA5">
        <w:rPr>
          <w:rFonts w:ascii="Times New Roman" w:hAnsi="Times New Roman" w:cs="Times New Roman"/>
          <w:sz w:val="24"/>
          <w:szCs w:val="24"/>
        </w:rPr>
        <w:t>(</w:t>
      </w:r>
      <w:r w:rsidR="009228BB" w:rsidRPr="00455CA5">
        <w:rPr>
          <w:rFonts w:ascii="Times New Roman" w:hAnsi="Times New Roman" w:cs="Times New Roman"/>
          <w:sz w:val="24"/>
          <w:szCs w:val="24"/>
        </w:rPr>
        <w:t>подпись</w:t>
      </w:r>
      <w:r w:rsidR="00C06F23" w:rsidRPr="00455CA5">
        <w:rPr>
          <w:rFonts w:ascii="Times New Roman" w:hAnsi="Times New Roman" w:cs="Times New Roman"/>
          <w:sz w:val="24"/>
          <w:szCs w:val="24"/>
        </w:rPr>
        <w:t>)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6F23" w:rsidRPr="00455CA5">
        <w:rPr>
          <w:rFonts w:ascii="Times New Roman" w:hAnsi="Times New Roman" w:cs="Times New Roman"/>
          <w:sz w:val="24"/>
          <w:szCs w:val="24"/>
        </w:rPr>
        <w:t>(</w:t>
      </w:r>
      <w:r w:rsidR="009228BB" w:rsidRPr="00455CA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C06F2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583E65B4" w14:textId="77777777" w:rsidR="006D12B4" w:rsidRPr="00CA3FA3" w:rsidRDefault="006D12B4" w:rsidP="006D12B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D0886C" w14:textId="673E07DD" w:rsidR="006D12B4" w:rsidRPr="00CA3FA3" w:rsidRDefault="006D12B4" w:rsidP="00455CA5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Дата сверки__ ______ 20__ г. </w:t>
      </w:r>
    </w:p>
    <w:p w14:paraId="779E4CD3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8C0C3ED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5F439908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1923CDB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C3A474D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3796B963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014650DB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5297EE9A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2D75B9E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214CF0C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C4B4A2A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BFFD34C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4E53FE5C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FC9FA57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395DCE89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978410E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70E95DE" w14:textId="77777777" w:rsidR="006D12B4" w:rsidRPr="00CA3FA3" w:rsidRDefault="006D12B4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2598183A" w14:textId="77777777" w:rsidR="006D12B4" w:rsidRPr="00CA3FA3" w:rsidRDefault="006D12B4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  <w:sectPr w:rsidR="006D12B4" w:rsidRPr="00CA3FA3" w:rsidSect="006D12B4">
          <w:pgSz w:w="11906" w:h="16838"/>
          <w:pgMar w:top="1134" w:right="566" w:bottom="426" w:left="1701" w:header="708" w:footer="708" w:gutter="0"/>
          <w:pgNumType w:start="1"/>
          <w:cols w:space="708"/>
          <w:titlePg/>
          <w:docGrid w:linePitch="360"/>
        </w:sectPr>
      </w:pPr>
    </w:p>
    <w:p w14:paraId="56E633D9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585FF04F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7392F6CA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68129965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2C9394D4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34C15A64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20EAF940" w14:textId="77777777" w:rsidR="00455CA5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  <w:proofErr w:type="gramEnd"/>
    </w:p>
    <w:p w14:paraId="2F9C81F0" w14:textId="77777777" w:rsidR="00455CA5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62F71C2D" w14:textId="2231B12D" w:rsidR="006D12B4" w:rsidRPr="00CA3FA3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3D00DAF7" w14:textId="50573173" w:rsidR="006D12B4" w:rsidRPr="00CA3FA3" w:rsidRDefault="006D12B4" w:rsidP="00455CA5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64DD0FCB" w14:textId="77777777"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0FB3C554" w14:textId="77777777" w:rsidR="006D12B4" w:rsidRPr="00CA3FA3" w:rsidRDefault="006D12B4" w:rsidP="006D12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7EA5CE2D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9E38A10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9344913" w14:textId="6BD6739E" w:rsidR="006D12B4" w:rsidRPr="00CA3FA3" w:rsidRDefault="009228BB" w:rsidP="006D1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наименование комиссии по назначению пенсий городского, районного исполнительного комитета, местной администрации района в городе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15E43FC3" w14:textId="77777777" w:rsidR="006D12B4" w:rsidRPr="00CA3FA3" w:rsidRDefault="006D12B4" w:rsidP="009228BB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06ED7DB" w14:textId="2FF3FD2A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АКТ ОБСЛЕДОВАНИЯ</w:t>
      </w:r>
      <w:r w:rsidR="009228BB" w:rsidRPr="00CA3FA3">
        <w:rPr>
          <w:rFonts w:ascii="Times New Roman" w:hAnsi="Times New Roman" w:cs="Times New Roman"/>
          <w:sz w:val="30"/>
          <w:szCs w:val="30"/>
        </w:rPr>
        <w:t>*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5BD95A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49AE4802" w14:textId="33E7CB91" w:rsidR="006D12B4" w:rsidRPr="00CA3FA3" w:rsidRDefault="006D12B4" w:rsidP="00455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В рамках рассмотрения заявления лица, осуществляющего уход, </w:t>
      </w:r>
      <w:r w:rsidR="00455CA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</w:t>
      </w:r>
      <w:bookmarkStart w:id="12" w:name="_Hlk163740486"/>
      <w:r w:rsidRPr="00CA3FA3">
        <w:rPr>
          <w:rFonts w:ascii="Times New Roman" w:hAnsi="Times New Roman" w:cs="Times New Roman"/>
          <w:sz w:val="30"/>
          <w:szCs w:val="30"/>
        </w:rPr>
        <w:t xml:space="preserve">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</w:t>
      </w:r>
      <w:bookmarkEnd w:id="12"/>
      <w:r w:rsidRPr="00CA3FA3">
        <w:rPr>
          <w:rFonts w:ascii="Times New Roman" w:hAnsi="Times New Roman" w:cs="Times New Roman"/>
          <w:sz w:val="30"/>
          <w:szCs w:val="30"/>
        </w:rPr>
        <w:t>/подтверждения факта осуществления постоянного ухода (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подчеркнуть)</w:t>
      </w:r>
    </w:p>
    <w:p w14:paraId="3E0D474C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E750EE5" w14:textId="4172F3B1" w:rsidR="006D12B4" w:rsidRPr="00CA3FA3" w:rsidRDefault="009228BB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 лица, осуществляющего уход,</w:t>
      </w:r>
      <w:proofErr w:type="gramEnd"/>
    </w:p>
    <w:p w14:paraId="0BC92A55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F69A8C4" w14:textId="77777777" w:rsidR="006D12B4" w:rsidRPr="00CA3FA3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)  </w:t>
      </w:r>
    </w:p>
    <w:p w14:paraId="537C2F49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вязи с осуществлением им ухода за гражданином, нуждающимся в постоянном уходе, _______________________________________________</w:t>
      </w:r>
    </w:p>
    <w:p w14:paraId="5E2ED351" w14:textId="71FBB0F4" w:rsidR="006D12B4" w:rsidRPr="00CA3FA3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="009228BB" w:rsidRPr="00CA3FA3">
        <w:rPr>
          <w:rFonts w:ascii="Times New Roman" w:hAnsi="Times New Roman" w:cs="Times New Roman"/>
          <w:sz w:val="24"/>
          <w:szCs w:val="24"/>
        </w:rPr>
        <w:t>(</w:t>
      </w:r>
      <w:r w:rsidRPr="00CA3FA3">
        <w:rPr>
          <w:rFonts w:ascii="Times New Roman" w:hAnsi="Times New Roman" w:cs="Times New Roman"/>
          <w:sz w:val="24"/>
          <w:szCs w:val="24"/>
        </w:rPr>
        <w:t xml:space="preserve">фамилия, собственное имя, отчество (если таковое имеется) </w:t>
      </w:r>
      <w:proofErr w:type="gramEnd"/>
    </w:p>
    <w:p w14:paraId="456DB56C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1CD5D8C3" w14:textId="77777777" w:rsidR="006D12B4" w:rsidRPr="00CA3FA3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адрес места жительства (места пребывания)</w:t>
      </w:r>
    </w:p>
    <w:p w14:paraId="52E9733A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0F64F5C" w14:textId="5FC070CF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который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является (нужное отметить)</w:t>
      </w:r>
      <w:r w:rsidR="009228BB" w:rsidRPr="00CA3FA3">
        <w:rPr>
          <w:rFonts w:ascii="Times New Roman" w:hAnsi="Times New Roman" w:cs="Times New Roman"/>
          <w:sz w:val="30"/>
          <w:szCs w:val="30"/>
        </w:rPr>
        <w:t>:</w:t>
      </w:r>
    </w:p>
    <w:p w14:paraId="644F6DB6" w14:textId="74B48BE3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 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</w:t>
      </w:r>
      <w:r w:rsidR="009228BB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30D188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лицом, достигшим 80-летнего возраста,</w:t>
      </w:r>
    </w:p>
    <w:p w14:paraId="29E33642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CA55261" w14:textId="511D482D" w:rsidR="006D12B4" w:rsidRPr="00CA3FA3" w:rsidRDefault="00267F61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никами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________________________</w:t>
      </w:r>
      <w:r w:rsidR="003013EF">
        <w:rPr>
          <w:rFonts w:ascii="Times New Roman" w:hAnsi="Times New Roman" w:cs="Times New Roman"/>
          <w:sz w:val="30"/>
          <w:szCs w:val="30"/>
        </w:rPr>
        <w:t>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</w:t>
      </w:r>
      <w:r w:rsidR="009228BB" w:rsidRPr="00CA3FA3">
        <w:rPr>
          <w:rFonts w:ascii="Times New Roman" w:hAnsi="Times New Roman" w:cs="Times New Roman"/>
          <w:sz w:val="30"/>
          <w:szCs w:val="30"/>
        </w:rPr>
        <w:t>_</w:t>
      </w:r>
    </w:p>
    <w:p w14:paraId="3D5602E5" w14:textId="16F92CEE" w:rsidR="006D12B4" w:rsidRPr="00CA3FA3" w:rsidRDefault="003013EF" w:rsidP="003013E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9228BB"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наименование органа, выплачивающего пособие по уходу за инвалидом </w:t>
      </w:r>
      <w:proofErr w:type="gramEnd"/>
    </w:p>
    <w:p w14:paraId="181BDE52" w14:textId="271B5E45" w:rsidR="009228BB" w:rsidRPr="00CA3FA3" w:rsidRDefault="009228BB" w:rsidP="00922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D26C65D" w14:textId="3BB9D75D" w:rsidR="009228BB" w:rsidRPr="00CA3FA3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12B4" w:rsidRPr="00CA3FA3">
        <w:rPr>
          <w:rFonts w:ascii="Times New Roman" w:hAnsi="Times New Roman" w:cs="Times New Roman"/>
          <w:sz w:val="24"/>
          <w:szCs w:val="24"/>
        </w:rPr>
        <w:t>I группы либо лицом, достигшим 80-летнего возраста,</w:t>
      </w:r>
    </w:p>
    <w:p w14:paraId="7B779E94" w14:textId="77777777" w:rsidR="009228BB" w:rsidRPr="00CA3FA3" w:rsidRDefault="009228BB" w:rsidP="009228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B99183" w14:textId="4705187B" w:rsidR="009228BB" w:rsidRPr="00455CA5" w:rsidRDefault="00455CA5" w:rsidP="00455CA5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</w:t>
      </w:r>
    </w:p>
    <w:p w14:paraId="58988348" w14:textId="1E09023C" w:rsidR="006D12B4" w:rsidRPr="00455CA5" w:rsidRDefault="009228BB" w:rsidP="00455CA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CA5">
        <w:rPr>
          <w:rFonts w:ascii="Times New Roman" w:hAnsi="Times New Roman" w:cs="Times New Roman"/>
          <w:sz w:val="24"/>
          <w:szCs w:val="24"/>
        </w:rPr>
        <w:t>*</w:t>
      </w:r>
      <w:r w:rsidR="00455CA5">
        <w:rPr>
          <w:rFonts w:ascii="Times New Roman" w:hAnsi="Times New Roman" w:cs="Times New Roman"/>
          <w:sz w:val="24"/>
          <w:szCs w:val="24"/>
        </w:rPr>
        <w:t> </w:t>
      </w:r>
      <w:r w:rsidRPr="00455CA5">
        <w:rPr>
          <w:rFonts w:ascii="Times New Roman" w:hAnsi="Times New Roman" w:cs="Times New Roman"/>
          <w:sz w:val="24"/>
          <w:szCs w:val="24"/>
        </w:rPr>
        <w:t>З</w:t>
      </w:r>
      <w:r w:rsidR="006D12B4" w:rsidRPr="00455CA5">
        <w:rPr>
          <w:rFonts w:ascii="Times New Roman" w:hAnsi="Times New Roman" w:cs="Times New Roman"/>
          <w:sz w:val="24"/>
          <w:szCs w:val="24"/>
        </w:rPr>
        <w:t xml:space="preserve">аполняется </w:t>
      </w:r>
      <w:r w:rsidR="00267F61">
        <w:rPr>
          <w:rFonts w:ascii="Times New Roman" w:hAnsi="Times New Roman" w:cs="Times New Roman"/>
          <w:sz w:val="24"/>
          <w:szCs w:val="24"/>
        </w:rPr>
        <w:t>работниками</w:t>
      </w:r>
      <w:r w:rsidR="006D12B4" w:rsidRPr="00455CA5">
        <w:rPr>
          <w:rFonts w:ascii="Times New Roman" w:hAnsi="Times New Roman" w:cs="Times New Roman"/>
          <w:sz w:val="24"/>
          <w:szCs w:val="24"/>
        </w:rPr>
        <w:t xml:space="preserve"> органа по труду, занятости и социальной защите по месту жительства (месту пребывания) гражданина, нуждающегося в постоянном уходе, территориального центра социального обслуживания населения на основании опроса лица, осуществляющего уход (получателя пособия по уходу за инвалидом I группы либо лицом, достигшим 80-летнего возраста), гражданина, нуждающегося в постоянном уходе, иных лиц, подтверждающих (опровергающих) факт осуществления ухода лица, осуществляющего уход, за гражданином</w:t>
      </w:r>
      <w:proofErr w:type="gramEnd"/>
      <w:r w:rsidR="006D12B4" w:rsidRPr="00455C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D12B4" w:rsidRPr="00455CA5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="006D12B4" w:rsidRPr="00455CA5">
        <w:rPr>
          <w:rFonts w:ascii="Times New Roman" w:hAnsi="Times New Roman" w:cs="Times New Roman"/>
          <w:sz w:val="24"/>
          <w:szCs w:val="24"/>
        </w:rPr>
        <w:t xml:space="preserve"> в постоянном уходе. Сведения, вносимые с их слов, подтверждаются путем проставления указанными лицами личных подписей.</w:t>
      </w:r>
    </w:p>
    <w:p w14:paraId="1D143A71" w14:textId="77777777" w:rsidR="009228BB" w:rsidRPr="00CA3FA3" w:rsidRDefault="009228BB" w:rsidP="00922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14:paraId="2C12B9A0" w14:textId="77777777" w:rsidR="009228BB" w:rsidRPr="00CA3FA3" w:rsidRDefault="009228BB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территориального центра социального обслуживания населения,</w:t>
      </w:r>
    </w:p>
    <w:p w14:paraId="6567E7EB" w14:textId="77777777" w:rsidR="009228BB" w:rsidRPr="00CA3FA3" w:rsidRDefault="009228BB" w:rsidP="009228B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39166F" w14:textId="12283CB7" w:rsidR="009228BB" w:rsidRPr="00CA3FA3" w:rsidRDefault="009228BB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фамилии, инициалы </w:t>
      </w:r>
      <w:r w:rsidR="00267F61">
        <w:rPr>
          <w:rFonts w:ascii="Times New Roman" w:hAnsi="Times New Roman" w:cs="Times New Roman"/>
          <w:sz w:val="24"/>
          <w:szCs w:val="24"/>
        </w:rPr>
        <w:t>работников</w:t>
      </w:r>
      <w:r w:rsidR="009B4DD8">
        <w:rPr>
          <w:rFonts w:ascii="Times New Roman" w:hAnsi="Times New Roman" w:cs="Times New Roman"/>
          <w:sz w:val="24"/>
          <w:szCs w:val="24"/>
        </w:rPr>
        <w:t>)</w:t>
      </w:r>
    </w:p>
    <w:p w14:paraId="4F1E8806" w14:textId="77777777" w:rsidR="009228BB" w:rsidRPr="00CA3FA3" w:rsidRDefault="009228BB" w:rsidP="009228B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6DF13C31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установлено следующее:</w:t>
      </w:r>
    </w:p>
    <w:p w14:paraId="2471C07E" w14:textId="512D1C1B" w:rsidR="006D12B4" w:rsidRPr="00CA3FA3" w:rsidRDefault="006D12B4" w:rsidP="003926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цо, осуществляющее уход/получатель пособия по уходу за инвалидом I группы либо лицом, достигшим 80-летнего возраста (нужное подчеркнуть)</w:t>
      </w:r>
      <w:r w:rsidR="009228BB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14:paraId="3AF25D91" w14:textId="63D58E6A" w:rsidR="006D12B4" w:rsidRPr="00455CA5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228BB"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инициалы лица, осуществляющего уход</w:t>
      </w:r>
      <w:r w:rsidR="009228BB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EFC5B90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существляет уход 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___________________</w:t>
      </w:r>
    </w:p>
    <w:p w14:paraId="3251A5FD" w14:textId="2CC18C94" w:rsidR="006D12B4" w:rsidRPr="009B4DD8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9B4DD8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          </w:t>
      </w:r>
      <w:r w:rsidR="009B4DD8" w:rsidRPr="009B4DD8"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 w:rsidR="009B4DD8">
        <w:rPr>
          <w:rFonts w:ascii="Times New Roman" w:hAnsi="Times New Roman" w:cs="Times New Roman"/>
          <w:spacing w:val="-8"/>
          <w:sz w:val="24"/>
          <w:szCs w:val="24"/>
        </w:rPr>
        <w:t xml:space="preserve">      </w:t>
      </w:r>
      <w:r w:rsidR="009B4DD8" w:rsidRPr="009B4DD8">
        <w:rPr>
          <w:rFonts w:ascii="Times New Roman" w:hAnsi="Times New Roman" w:cs="Times New Roman"/>
          <w:spacing w:val="-8"/>
          <w:sz w:val="24"/>
          <w:szCs w:val="24"/>
        </w:rPr>
        <w:t>(</w:t>
      </w:r>
      <w:r w:rsidR="006D12B4" w:rsidRPr="009B4DD8">
        <w:rPr>
          <w:rFonts w:ascii="Times New Roman" w:hAnsi="Times New Roman" w:cs="Times New Roman"/>
          <w:spacing w:val="-8"/>
          <w:sz w:val="24"/>
          <w:szCs w:val="24"/>
        </w:rPr>
        <w:t>фамилия, инициалы гражданина, нуждающегося в постоянном уходе</w:t>
      </w:r>
      <w:r w:rsidR="009228BB" w:rsidRPr="009B4DD8">
        <w:rPr>
          <w:rFonts w:ascii="Times New Roman" w:hAnsi="Times New Roman" w:cs="Times New Roman"/>
          <w:spacing w:val="-8"/>
          <w:sz w:val="24"/>
          <w:szCs w:val="24"/>
        </w:rPr>
        <w:t>)</w:t>
      </w:r>
    </w:p>
    <w:p w14:paraId="0159AC5D" w14:textId="2442896E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 следующей периодичностью (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392652" w:rsidRPr="00CA3FA3">
        <w:rPr>
          <w:rFonts w:ascii="Times New Roman" w:hAnsi="Times New Roman" w:cs="Times New Roman"/>
          <w:sz w:val="30"/>
          <w:szCs w:val="30"/>
        </w:rPr>
        <w:t>отметить</w:t>
      </w:r>
      <w:r w:rsidRPr="00CA3FA3">
        <w:rPr>
          <w:rFonts w:ascii="Times New Roman" w:hAnsi="Times New Roman" w:cs="Times New Roman"/>
          <w:sz w:val="30"/>
          <w:szCs w:val="30"/>
        </w:rPr>
        <w:t>):</w:t>
      </w:r>
    </w:p>
    <w:p w14:paraId="683609E7" w14:textId="279EF916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только по требованию гражданина, нуждающегося в постоянном уходе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7C26E3DE" w14:textId="47E691D4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ежедневно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00B81A" w14:textId="1821131A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сколько раз в неделю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5A3B268" w14:textId="7D34ABD3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 эпизодически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4002E73" w14:textId="2FCE4B0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в отсутствие членов семьи гражданина, нуждающегося в постоянном уходе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02D67C" w14:textId="670D77CA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иное (указать)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________________.</w:t>
      </w:r>
    </w:p>
    <w:p w14:paraId="351E0C13" w14:textId="183AD9A4" w:rsidR="006D12B4" w:rsidRPr="00CA3FA3" w:rsidRDefault="006D12B4" w:rsidP="003926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цо, осуществляющее уход/получатель пособия по уходу за инвалидом I группы либо лицом, достигшим 80-летнего возраста (нужное подчеркнуть)</w:t>
      </w:r>
      <w:r w:rsidR="00392652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оказывает гражданину, нуждающемуся в постоянном уходе, следующие виды помощи</w:t>
      </w:r>
      <w:r w:rsidR="00392652" w:rsidRPr="00CA3FA3">
        <w:rPr>
          <w:rFonts w:ascii="Times New Roman" w:hAnsi="Times New Roman" w:cs="Times New Roman"/>
          <w:sz w:val="30"/>
          <w:szCs w:val="30"/>
        </w:rPr>
        <w:t xml:space="preserve"> (нужное отметить)</w:t>
      </w:r>
      <w:r w:rsidRPr="00CA3FA3">
        <w:rPr>
          <w:rFonts w:ascii="Times New Roman" w:hAnsi="Times New Roman" w:cs="Times New Roman"/>
          <w:sz w:val="30"/>
          <w:szCs w:val="30"/>
        </w:rPr>
        <w:t>:</w:t>
      </w:r>
    </w:p>
    <w:p w14:paraId="5CC21316" w14:textId="54D55551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риготовление пищи</w:t>
      </w:r>
      <w:r w:rsidR="003013EF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;</w:t>
      </w:r>
    </w:p>
    <w:p w14:paraId="1C631932" w14:textId="29D2EFF6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20CA63B7" w14:textId="322CE385" w:rsidR="006D12B4" w:rsidRPr="00CA3FA3" w:rsidRDefault="006D12B4" w:rsidP="003013EF">
      <w:pPr>
        <w:pStyle w:val="ConsPlusNonformat"/>
        <w:tabs>
          <w:tab w:val="left" w:pos="9639"/>
        </w:tabs>
        <w:ind w:right="141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кормление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F602113" w14:textId="3BB5CF16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5E19537" w14:textId="35E5FCB8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смена подгузника, впитывающей пеленки </w:t>
      </w:r>
      <w:r w:rsidR="003013EF">
        <w:rPr>
          <w:rFonts w:ascii="Times New Roman" w:hAnsi="Times New Roman" w:cs="Times New Roman"/>
          <w:sz w:val="30"/>
          <w:szCs w:val="30"/>
        </w:rPr>
        <w:t xml:space="preserve"> _</w:t>
      </w:r>
      <w:r w:rsidRPr="00CA3FA3">
        <w:rPr>
          <w:rFonts w:ascii="Times New Roman" w:hAnsi="Times New Roman" w:cs="Times New Roman"/>
          <w:sz w:val="30"/>
          <w:szCs w:val="30"/>
        </w:rPr>
        <w:t>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______</w:t>
      </w:r>
      <w:r w:rsidR="009B4DD8">
        <w:rPr>
          <w:rFonts w:ascii="Times New Roman" w:hAnsi="Times New Roman" w:cs="Times New Roman"/>
          <w:sz w:val="30"/>
          <w:szCs w:val="30"/>
        </w:rPr>
        <w:t>_</w:t>
      </w:r>
      <w:r w:rsidR="00392652" w:rsidRPr="00CA3FA3">
        <w:rPr>
          <w:rFonts w:ascii="Times New Roman" w:hAnsi="Times New Roman" w:cs="Times New Roman"/>
          <w:sz w:val="30"/>
          <w:szCs w:val="30"/>
        </w:rPr>
        <w:t>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A264B79" w14:textId="1B03E8CE" w:rsidR="006D12B4" w:rsidRPr="009B4DD8" w:rsidRDefault="00852DEC" w:rsidP="009B4DD8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26F53289" w14:textId="227A52CD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сопровождение в организации здравоохранения</w:t>
      </w:r>
      <w:r w:rsidR="003013EF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>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016AB06" w14:textId="1FF535BB" w:rsidR="006D12B4" w:rsidRPr="00455CA5" w:rsidRDefault="00852DEC" w:rsidP="009B4DD8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10ABDB20" w14:textId="49C73845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сопровождение на прогулку</w:t>
      </w:r>
      <w:r w:rsidR="003013EF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C021B37" w14:textId="4C67A9E5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67DAD67C" w14:textId="2FE62247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умывание ______</w:t>
      </w:r>
      <w:r w:rsidR="003013EF">
        <w:rPr>
          <w:rFonts w:ascii="Times New Roman" w:hAnsi="Times New Roman" w:cs="Times New Roman"/>
          <w:sz w:val="30"/>
          <w:szCs w:val="30"/>
        </w:rPr>
        <w:t>_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1633427" w14:textId="1AF72F56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65D4A597" w14:textId="50063386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одевание (переодевание, смена белья)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9E18180" w14:textId="1A8FA562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4B31D7B4" w14:textId="43C2BAE9" w:rsidR="006D12B4" w:rsidRPr="00CA3FA3" w:rsidRDefault="006D12B4" w:rsidP="006D12B4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омощь в приеме ванны, душа _______________________________</w:t>
      </w:r>
      <w:r w:rsidR="003013EF">
        <w:rPr>
          <w:rFonts w:ascii="Times New Roman" w:hAnsi="Times New Roman" w:cs="Times New Roman"/>
          <w:sz w:val="30"/>
          <w:szCs w:val="30"/>
        </w:rPr>
        <w:t>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22CE3D0" w14:textId="628B718A" w:rsidR="006D12B4" w:rsidRPr="00455CA5" w:rsidRDefault="00392652" w:rsidP="00455CA5">
      <w:pPr>
        <w:pStyle w:val="ConsPlusNonformat"/>
        <w:tabs>
          <w:tab w:val="left" w:pos="8505"/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1F2C9116" w14:textId="4EDF01C3" w:rsidR="006D12B4" w:rsidRPr="00CA3FA3" w:rsidRDefault="006D12B4" w:rsidP="006D12B4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ричесывание 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;</w:t>
      </w:r>
    </w:p>
    <w:p w14:paraId="0BC6A966" w14:textId="1B0DAC95" w:rsidR="006D12B4" w:rsidRPr="00455CA5" w:rsidRDefault="00392652" w:rsidP="00455CA5">
      <w:pPr>
        <w:pStyle w:val="ConsPlusNonformat"/>
        <w:tabs>
          <w:tab w:val="left" w:pos="8505"/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013EF">
        <w:rPr>
          <w:rFonts w:ascii="Times New Roman" w:hAnsi="Times New Roman" w:cs="Times New Roman"/>
          <w:sz w:val="24"/>
          <w:szCs w:val="24"/>
        </w:rPr>
        <w:t>)</w:t>
      </w:r>
    </w:p>
    <w:p w14:paraId="7E45E453" w14:textId="74BD3E58" w:rsidR="009B4DD8" w:rsidRDefault="006D12B4" w:rsidP="009B4DD8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иные гигиенические процедуры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14:paraId="16654F34" w14:textId="4D7ACC56" w:rsidR="009B4DD8" w:rsidRDefault="009B4DD8" w:rsidP="009B4DD8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455CA5">
        <w:rPr>
          <w:rFonts w:ascii="Times New Roman" w:hAnsi="Times New Roman" w:cs="Times New Roman"/>
          <w:sz w:val="24"/>
          <w:szCs w:val="24"/>
        </w:rPr>
        <w:t>(указать какие,</w:t>
      </w:r>
      <w:proofErr w:type="gramEnd"/>
    </w:p>
    <w:p w14:paraId="1E679994" w14:textId="476159A9" w:rsidR="006D12B4" w:rsidRPr="00CA3FA3" w:rsidRDefault="009B4DD8" w:rsidP="009B4DD8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77B81A2" w14:textId="6BAE500B" w:rsidR="006D12B4" w:rsidRPr="00455CA5" w:rsidRDefault="006D12B4" w:rsidP="009B4DD8">
      <w:pPr>
        <w:pStyle w:val="ConsPlusNonformat"/>
        <w:tabs>
          <w:tab w:val="left" w:pos="8505"/>
          <w:tab w:val="left" w:pos="9639"/>
        </w:tabs>
        <w:spacing w:line="240" w:lineRule="exact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12209D9F" w14:textId="77777777" w:rsidR="00455CA5" w:rsidRDefault="00455CA5" w:rsidP="006D12B4">
      <w:pPr>
        <w:pStyle w:val="ConsPlusNonformat"/>
        <w:tabs>
          <w:tab w:val="left" w:pos="8789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2828E68A" w14:textId="7730AD67" w:rsidR="006D12B4" w:rsidRPr="00CA3FA3" w:rsidRDefault="006D12B4" w:rsidP="006D12B4">
      <w:pPr>
        <w:pStyle w:val="ConsPlusNonformat"/>
        <w:tabs>
          <w:tab w:val="left" w:pos="8789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□ осуществление наблюдения </w:t>
      </w:r>
      <w:r w:rsidR="009B4DD8">
        <w:rPr>
          <w:rFonts w:ascii="Times New Roman" w:hAnsi="Times New Roman" w:cs="Times New Roman"/>
          <w:sz w:val="30"/>
          <w:szCs w:val="30"/>
        </w:rPr>
        <w:t>в связ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9B4DD8">
        <w:rPr>
          <w:rFonts w:ascii="Times New Roman" w:hAnsi="Times New Roman" w:cs="Times New Roman"/>
          <w:sz w:val="30"/>
          <w:szCs w:val="30"/>
        </w:rPr>
        <w:t xml:space="preserve">с </w:t>
      </w:r>
      <w:r w:rsidRPr="00CA3FA3">
        <w:rPr>
          <w:rFonts w:ascii="Times New Roman" w:hAnsi="Times New Roman" w:cs="Times New Roman"/>
          <w:sz w:val="30"/>
          <w:szCs w:val="30"/>
        </w:rPr>
        <w:t>психическ</w:t>
      </w:r>
      <w:r w:rsidR="009B4DD8">
        <w:rPr>
          <w:rFonts w:ascii="Times New Roman" w:hAnsi="Times New Roman" w:cs="Times New Roman"/>
          <w:sz w:val="30"/>
          <w:szCs w:val="30"/>
        </w:rPr>
        <w:t>и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9B4DD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A3FA3">
        <w:rPr>
          <w:rFonts w:ascii="Times New Roman" w:hAnsi="Times New Roman" w:cs="Times New Roman"/>
          <w:sz w:val="30"/>
          <w:szCs w:val="30"/>
        </w:rPr>
        <w:t>заболевани</w:t>
      </w:r>
      <w:r w:rsidR="009B4DD8">
        <w:rPr>
          <w:rFonts w:ascii="Times New Roman" w:hAnsi="Times New Roman" w:cs="Times New Roman"/>
          <w:sz w:val="30"/>
          <w:szCs w:val="30"/>
        </w:rPr>
        <w:t xml:space="preserve">ем </w:t>
      </w:r>
      <w:r w:rsidRPr="00CA3FA3">
        <w:rPr>
          <w:rFonts w:ascii="Times New Roman" w:hAnsi="Times New Roman" w:cs="Times New Roman"/>
          <w:sz w:val="30"/>
          <w:szCs w:val="30"/>
        </w:rPr>
        <w:t>гражданина, нуждающегося в постоянном уходе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, ___________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14:paraId="442108EF" w14:textId="138EC357" w:rsidR="006D12B4" w:rsidRPr="00455CA5" w:rsidRDefault="009B4DD8" w:rsidP="009B4DD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92652"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426099A2" w14:textId="5E671F9E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омощь в выполнении медицинских назначений 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EF2A968" w14:textId="68F0A465" w:rsidR="006D12B4" w:rsidRPr="009B4DD8" w:rsidRDefault="00852DEC" w:rsidP="009B4DD8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217C0BC8" w14:textId="79E7C0CA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поддержание чистоты в жилом помещении 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EDCAECE" w14:textId="6F3502AD" w:rsidR="006D12B4" w:rsidRPr="009B4DD8" w:rsidRDefault="00852DEC" w:rsidP="009B4DD8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7F474935" w14:textId="1807AAE2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машинная (ручная) стирка вещей гражданина, нуждающегося в постоянном уходе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, _________________</w:t>
      </w:r>
      <w:r w:rsidR="003013EF">
        <w:rPr>
          <w:rFonts w:ascii="Times New Roman" w:hAnsi="Times New Roman" w:cs="Times New Roman"/>
          <w:sz w:val="30"/>
          <w:szCs w:val="30"/>
        </w:rPr>
        <w:t>_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14:paraId="6CD07D33" w14:textId="684ECEB9" w:rsidR="006D12B4" w:rsidRPr="00455CA5" w:rsidRDefault="00392652" w:rsidP="00455CA5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155FEC9D" w14:textId="37560417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смена постельного белья </w:t>
      </w:r>
      <w:r w:rsidR="003013EF">
        <w:rPr>
          <w:rFonts w:ascii="Times New Roman" w:hAnsi="Times New Roman" w:cs="Times New Roman"/>
          <w:sz w:val="30"/>
          <w:szCs w:val="30"/>
        </w:rPr>
        <w:t>____________________</w:t>
      </w:r>
      <w:r w:rsidRPr="00CA3FA3">
        <w:rPr>
          <w:rFonts w:ascii="Times New Roman" w:hAnsi="Times New Roman" w:cs="Times New Roman"/>
          <w:sz w:val="30"/>
          <w:szCs w:val="30"/>
        </w:rPr>
        <w:t>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1C0509D8" w14:textId="456E3934" w:rsidR="006D12B4" w:rsidRPr="00455CA5" w:rsidRDefault="00392652" w:rsidP="00455CA5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08576FE6" w14:textId="45AFE467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внесение платы за жилищно-коммунальные и иные услуги ___________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1D6C8886" w14:textId="6B9D783E" w:rsidR="006D12B4" w:rsidRPr="00455CA5" w:rsidRDefault="00392652" w:rsidP="00455CA5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67BE3878" w14:textId="07DA12B2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доставка продуктов питания, средств медицинского назначения, промышленных товаров первой необходимости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78951DA" w14:textId="69C572B6" w:rsidR="006D12B4" w:rsidRPr="009B4DD8" w:rsidRDefault="003013EF" w:rsidP="009B4DD8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719232E3" w14:textId="0BEBE6DC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иные виды помощи</w:t>
      </w:r>
      <w:r w:rsidR="00392652" w:rsidRPr="00CA3FA3">
        <w:rPr>
          <w:rFonts w:ascii="Times New Roman" w:hAnsi="Times New Roman" w:cs="Times New Roman"/>
          <w:sz w:val="30"/>
          <w:szCs w:val="30"/>
        </w:rPr>
        <w:t xml:space="preserve"> ________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14:paraId="36652165" w14:textId="034E3452" w:rsidR="009B4DD8" w:rsidRDefault="009B4DD8" w:rsidP="009B4DD8">
      <w:pPr>
        <w:pStyle w:val="ConsPlusNonformat"/>
        <w:tabs>
          <w:tab w:val="left" w:pos="8505"/>
        </w:tabs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proofErr w:type="gramStart"/>
      <w:r w:rsidRPr="00455CA5">
        <w:rPr>
          <w:rFonts w:ascii="Times New Roman" w:hAnsi="Times New Roman" w:cs="Times New Roman"/>
          <w:sz w:val="24"/>
          <w:szCs w:val="24"/>
        </w:rPr>
        <w:t>(указать какие,</w:t>
      </w:r>
      <w:proofErr w:type="gramEnd"/>
    </w:p>
    <w:p w14:paraId="10B71951" w14:textId="1DD5208E" w:rsidR="006D12B4" w:rsidRPr="00CA3FA3" w:rsidRDefault="009B4DD8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</w:t>
      </w:r>
      <w:r w:rsidR="00541368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.</w:t>
      </w:r>
    </w:p>
    <w:p w14:paraId="5B52ECCD" w14:textId="2331A76C" w:rsidR="006D12B4" w:rsidRPr="00455CA5" w:rsidRDefault="00541368" w:rsidP="0054136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1BF46EE" w14:textId="01BCBE3A" w:rsidR="006D12B4" w:rsidRPr="00CA3FA3" w:rsidRDefault="006D12B4" w:rsidP="0039265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, _____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</w:t>
      </w:r>
    </w:p>
    <w:p w14:paraId="5211118B" w14:textId="23787DD0" w:rsidR="006D12B4" w:rsidRPr="00455CA5" w:rsidRDefault="00392652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proofErr w:type="gramEnd"/>
    </w:p>
    <w:p w14:paraId="73DAEFB6" w14:textId="703F270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541368">
        <w:rPr>
          <w:rFonts w:ascii="Times New Roman" w:hAnsi="Times New Roman" w:cs="Times New Roman"/>
          <w:sz w:val="30"/>
          <w:szCs w:val="30"/>
        </w:rPr>
        <w:t>,</w:t>
      </w:r>
    </w:p>
    <w:p w14:paraId="312B20BD" w14:textId="607F4B09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</w:t>
      </w:r>
      <w:r w:rsidR="00392652" w:rsidRPr="00CA3FA3">
        <w:rPr>
          <w:rFonts w:ascii="Times New Roman" w:hAnsi="Times New Roman" w:cs="Times New Roman"/>
          <w:sz w:val="24"/>
          <w:szCs w:val="24"/>
        </w:rPr>
        <w:t>)</w:t>
      </w:r>
    </w:p>
    <w:p w14:paraId="5E93C3CE" w14:textId="4FD987C8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подтверждаю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>/не подтверждаю (нужное подчеркнуть) осуществление                  за мной постоянного ухода</w:t>
      </w:r>
      <w:r w:rsidR="00541368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14:paraId="7B3A083B" w14:textId="7BF4D7B3" w:rsidR="00541368" w:rsidRDefault="00541368" w:rsidP="005413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proofErr w:type="gramStart"/>
      <w:r w:rsidRPr="00455CA5">
        <w:rPr>
          <w:rFonts w:ascii="Times New Roman" w:hAnsi="Times New Roman" w:cs="Times New Roman"/>
          <w:sz w:val="24"/>
          <w:szCs w:val="24"/>
        </w:rPr>
        <w:t>(фамилия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65CBAB2C" w14:textId="168F18AC" w:rsidR="006D12B4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</w:t>
      </w:r>
    </w:p>
    <w:p w14:paraId="5172A20E" w14:textId="5ADBED29" w:rsidR="006D12B4" w:rsidRPr="00455CA5" w:rsidRDefault="006D12B4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 лица,</w:t>
      </w:r>
    </w:p>
    <w:p w14:paraId="35BFE295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D642C66" w14:textId="1616AFF6" w:rsidR="006D12B4" w:rsidRPr="00455CA5" w:rsidRDefault="006D12B4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5CA5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455CA5">
        <w:rPr>
          <w:rFonts w:ascii="Times New Roman" w:hAnsi="Times New Roman" w:cs="Times New Roman"/>
          <w:sz w:val="24"/>
          <w:szCs w:val="24"/>
        </w:rPr>
        <w:t xml:space="preserve"> уход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4F42B6EA" w14:textId="77777777" w:rsidR="00076E7D" w:rsidRDefault="00076E7D" w:rsidP="003013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5EDAE559" w14:textId="77777777" w:rsidR="00076E7D" w:rsidRDefault="00076E7D" w:rsidP="003013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62EEC0FB" w14:textId="4D700E21" w:rsidR="00392652" w:rsidRPr="00CA3FA3" w:rsidRDefault="006D12B4" w:rsidP="003013E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__ </w:t>
      </w:r>
      <w:r w:rsidR="00392652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3013EF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392652" w:rsidRPr="00CA3FA3">
        <w:rPr>
          <w:rFonts w:ascii="Times New Roman" w:hAnsi="Times New Roman" w:cs="Times New Roman"/>
          <w:sz w:val="30"/>
          <w:szCs w:val="30"/>
        </w:rPr>
        <w:t>_______________________</w:t>
      </w:r>
    </w:p>
    <w:p w14:paraId="54DA33C9" w14:textId="24E23B15" w:rsidR="00B61AC4" w:rsidRPr="00076E7D" w:rsidRDefault="00392652" w:rsidP="00076E7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2DEC">
        <w:rPr>
          <w:rFonts w:ascii="Times New Roman" w:hAnsi="Times New Roman" w:cs="Times New Roman"/>
          <w:sz w:val="24"/>
          <w:szCs w:val="24"/>
        </w:rPr>
        <w:t xml:space="preserve">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>(п</w:t>
      </w:r>
      <w:r w:rsidRPr="00455CA5">
        <w:rPr>
          <w:rFonts w:ascii="Times New Roman" w:hAnsi="Times New Roman" w:cs="Times New Roman"/>
          <w:sz w:val="24"/>
          <w:szCs w:val="24"/>
        </w:rPr>
        <w:t>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  <w:r w:rsidRPr="00455C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13E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 (</w:t>
      </w:r>
      <w:r w:rsidRPr="00455CA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51118D3" w14:textId="38F7ADFD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ичина 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непроставления</w:t>
      </w:r>
      <w:proofErr w:type="spellEnd"/>
      <w:r w:rsidRPr="00CA3FA3">
        <w:rPr>
          <w:rFonts w:ascii="Times New Roman" w:hAnsi="Times New Roman" w:cs="Times New Roman"/>
          <w:sz w:val="30"/>
          <w:szCs w:val="30"/>
        </w:rPr>
        <w:t xml:space="preserve"> подписи    ________________________________ </w:t>
      </w:r>
    </w:p>
    <w:p w14:paraId="2BF24061" w14:textId="25A05A0B" w:rsidR="006D12B4" w:rsidRPr="00455CA5" w:rsidRDefault="006A70B3" w:rsidP="00455CA5">
      <w:pPr>
        <w:pStyle w:val="ConsPlusNonformat"/>
        <w:spacing w:line="240" w:lineRule="exact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 xml:space="preserve">заполняется в случае, если гражданином, </w:t>
      </w:r>
      <w:proofErr w:type="gramEnd"/>
    </w:p>
    <w:p w14:paraId="079C881B" w14:textId="031CC1AE" w:rsidR="006D12B4" w:rsidRPr="00455CA5" w:rsidRDefault="00455CA5" w:rsidP="00455CA5">
      <w:pPr>
        <w:pStyle w:val="ConsPlusNonformat"/>
        <w:spacing w:line="240" w:lineRule="exact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D12B4" w:rsidRPr="00455CA5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="006D12B4" w:rsidRPr="00455CA5">
        <w:rPr>
          <w:rFonts w:ascii="Times New Roman" w:hAnsi="Times New Roman" w:cs="Times New Roman"/>
          <w:sz w:val="24"/>
          <w:szCs w:val="24"/>
        </w:rPr>
        <w:t xml:space="preserve"> в постоянном уходе,</w:t>
      </w:r>
    </w:p>
    <w:p w14:paraId="1B1E367F" w14:textId="646D01AB" w:rsidR="006D12B4" w:rsidRPr="00455CA5" w:rsidRDefault="00455CA5" w:rsidP="00455CA5">
      <w:pPr>
        <w:pStyle w:val="ConsPlusNonformat"/>
        <w:spacing w:line="240" w:lineRule="exact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подпись не п</w:t>
      </w:r>
      <w:r w:rsidR="00541368">
        <w:rPr>
          <w:rFonts w:ascii="Times New Roman" w:hAnsi="Times New Roman" w:cs="Times New Roman"/>
          <w:sz w:val="24"/>
          <w:szCs w:val="24"/>
        </w:rPr>
        <w:t>р</w:t>
      </w:r>
      <w:r w:rsidR="006D12B4" w:rsidRPr="00455CA5">
        <w:rPr>
          <w:rFonts w:ascii="Times New Roman" w:hAnsi="Times New Roman" w:cs="Times New Roman"/>
          <w:sz w:val="24"/>
          <w:szCs w:val="24"/>
        </w:rPr>
        <w:t>оставлена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0AD552FE" w14:textId="77777777" w:rsidR="00455CA5" w:rsidRDefault="00455CA5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67D4AB" w14:textId="44E5DED4" w:rsidR="00455CA5" w:rsidRDefault="00455CA5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3260FED" w14:textId="36FC8452" w:rsidR="00541368" w:rsidRDefault="00541368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6D1A07" w14:textId="0E9D6D9D" w:rsidR="00B61AC4" w:rsidRDefault="00B61AC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82D130" w14:textId="77777777" w:rsidR="00076E7D" w:rsidRDefault="00076E7D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1D72F0" w14:textId="0EA6506B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Осуществление лицом, осуществляющим уход/получателем пособия по уходу за инвалидом I группы либо лицом, достигшим 80-летнего возраста (нужное подчеркнуть)</w:t>
      </w:r>
      <w:r w:rsidR="006A70B3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стоянного ухода за гражданином, нуждающимся в постоянном уходе, подтверждаю:</w:t>
      </w:r>
    </w:p>
    <w:p w14:paraId="11CF41FF" w14:textId="3D7F88EA" w:rsidR="006D12B4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5723A130" w14:textId="7CE8709E" w:rsidR="006D12B4" w:rsidRPr="00455CA5" w:rsidRDefault="006A70B3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852DE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0CEB8834" w14:textId="502A7EBB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42D4FD98" w14:textId="7928A5C0" w:rsidR="006D12B4" w:rsidRPr="00455CA5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личная п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00118DBC" w14:textId="32EE9C2A" w:rsidR="006D12B4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3C770CC9" w14:textId="706ECA5B" w:rsidR="006D12B4" w:rsidRPr="00455CA5" w:rsidRDefault="006A70B3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852DE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3E324A4C" w14:textId="5EB0F562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2A590D78" w14:textId="6A0EA3B1" w:rsidR="006D12B4" w:rsidRPr="00455CA5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личная п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35666F7D" w14:textId="77777777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076B6D15" w14:textId="77777777" w:rsidR="006A70B3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стоящий акт составлен </w:t>
      </w:r>
    </w:p>
    <w:p w14:paraId="46DE5C4D" w14:textId="77777777" w:rsidR="00541368" w:rsidRDefault="006D12B4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 20__ г.</w:t>
      </w:r>
      <w:r w:rsidR="006A70B3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B72087" w14:textId="77777777" w:rsidR="00541368" w:rsidRDefault="00541368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19CE2738" w14:textId="2ECC21EA" w:rsidR="006A70B3" w:rsidRDefault="006A70B3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</w:t>
      </w:r>
      <w:r w:rsidR="00541368"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_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 w:rsidR="00541368">
        <w:rPr>
          <w:rFonts w:ascii="Times New Roman" w:hAnsi="Times New Roman" w:cs="Times New Roman"/>
          <w:sz w:val="30"/>
          <w:szCs w:val="30"/>
        </w:rPr>
        <w:t>_________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 w:rsidR="00541368">
        <w:rPr>
          <w:rFonts w:ascii="Times New Roman" w:hAnsi="Times New Roman" w:cs="Times New Roman"/>
          <w:sz w:val="30"/>
          <w:szCs w:val="30"/>
        </w:rPr>
        <w:t xml:space="preserve">    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541368">
        <w:rPr>
          <w:rFonts w:ascii="Times New Roman" w:hAnsi="Times New Roman" w:cs="Times New Roman"/>
          <w:sz w:val="30"/>
          <w:szCs w:val="30"/>
        </w:rPr>
        <w:t>_____</w:t>
      </w:r>
      <w:r w:rsidRPr="00CA3FA3">
        <w:rPr>
          <w:rFonts w:ascii="Times New Roman" w:hAnsi="Times New Roman" w:cs="Times New Roman"/>
          <w:sz w:val="30"/>
          <w:szCs w:val="30"/>
        </w:rPr>
        <w:t>_______</w:t>
      </w:r>
      <w:r w:rsidR="003C735F">
        <w:rPr>
          <w:rFonts w:ascii="Times New Roman" w:hAnsi="Times New Roman" w:cs="Times New Roman"/>
          <w:sz w:val="30"/>
          <w:szCs w:val="30"/>
        </w:rPr>
        <w:t>_____</w:t>
      </w:r>
    </w:p>
    <w:p w14:paraId="3841CCED" w14:textId="00EF4BFE" w:rsidR="006D12B4" w:rsidRPr="00455CA5" w:rsidRDefault="006D12B4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541368">
        <w:rPr>
          <w:rFonts w:ascii="Times New Roman" w:hAnsi="Times New Roman" w:cs="Times New Roman"/>
          <w:sz w:val="24"/>
          <w:szCs w:val="24"/>
        </w:rPr>
        <w:t xml:space="preserve">   </w:t>
      </w:r>
      <w:r w:rsidR="006A70B3" w:rsidRPr="00455CA5">
        <w:rPr>
          <w:rFonts w:ascii="Times New Roman" w:hAnsi="Times New Roman" w:cs="Times New Roman"/>
          <w:sz w:val="24"/>
          <w:szCs w:val="24"/>
        </w:rPr>
        <w:t>(</w:t>
      </w:r>
      <w:r w:rsidR="008B42FA">
        <w:rPr>
          <w:rFonts w:ascii="Times New Roman" w:hAnsi="Times New Roman" w:cs="Times New Roman"/>
          <w:sz w:val="24"/>
          <w:szCs w:val="24"/>
        </w:rPr>
        <w:t>должность служащего</w:t>
      </w:r>
      <w:r w:rsidR="00541368">
        <w:rPr>
          <w:rFonts w:ascii="Times New Roman" w:hAnsi="Times New Roman" w:cs="Times New Roman"/>
          <w:sz w:val="24"/>
          <w:szCs w:val="24"/>
        </w:rPr>
        <w:t>)                         (</w:t>
      </w:r>
      <w:r w:rsidRPr="00455CA5">
        <w:rPr>
          <w:rFonts w:ascii="Times New Roman" w:hAnsi="Times New Roman" w:cs="Times New Roman"/>
          <w:sz w:val="24"/>
          <w:szCs w:val="24"/>
        </w:rPr>
        <w:t>п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D14E5D"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5413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70B3" w:rsidRPr="00455CA5">
        <w:rPr>
          <w:rFonts w:ascii="Times New Roman" w:hAnsi="Times New Roman" w:cs="Times New Roman"/>
          <w:sz w:val="24"/>
          <w:szCs w:val="24"/>
        </w:rPr>
        <w:t>(</w:t>
      </w:r>
      <w:r w:rsidR="00D14E5D" w:rsidRPr="00455CA5">
        <w:rPr>
          <w:rFonts w:ascii="Times New Roman" w:hAnsi="Times New Roman" w:cs="Times New Roman"/>
          <w:sz w:val="24"/>
          <w:szCs w:val="24"/>
        </w:rPr>
        <w:t xml:space="preserve">инициалы, </w:t>
      </w:r>
      <w:r w:rsidRPr="00455CA5">
        <w:rPr>
          <w:rFonts w:ascii="Times New Roman" w:hAnsi="Times New Roman" w:cs="Times New Roman"/>
          <w:sz w:val="24"/>
          <w:szCs w:val="24"/>
        </w:rPr>
        <w:t>фамилия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41510" w14:textId="77777777" w:rsidR="00541368" w:rsidRDefault="00541368" w:rsidP="00541368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</w:t>
      </w:r>
      <w:r w:rsidRPr="00CA3FA3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14:paraId="3108C441" w14:textId="77777777" w:rsidR="00541368" w:rsidRPr="00455CA5" w:rsidRDefault="00541368" w:rsidP="0054136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5C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)                         (</w:t>
      </w:r>
      <w:r w:rsidRPr="00455CA5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(инициалы, фамилия) </w:t>
      </w:r>
    </w:p>
    <w:p w14:paraId="385DC95B" w14:textId="77777777" w:rsidR="00541368" w:rsidRDefault="00541368" w:rsidP="00541368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</w:t>
      </w:r>
      <w:r w:rsidRPr="00CA3FA3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14:paraId="01027670" w14:textId="77777777" w:rsidR="00541368" w:rsidRPr="00455CA5" w:rsidRDefault="00541368" w:rsidP="0054136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5C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)                         (</w:t>
      </w:r>
      <w:r w:rsidRPr="00455CA5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(инициалы, фамилия) </w:t>
      </w:r>
    </w:p>
    <w:p w14:paraId="5CDCEDB2" w14:textId="77777777" w:rsidR="003C735F" w:rsidRPr="00CA3FA3" w:rsidRDefault="003C735F" w:rsidP="00541368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7247D02A" w14:textId="77777777" w:rsidR="003C735F" w:rsidRPr="00CA3FA3" w:rsidRDefault="003C735F" w:rsidP="006A70B3">
      <w:pPr>
        <w:pStyle w:val="ConsPlusNonformat"/>
        <w:tabs>
          <w:tab w:val="left" w:pos="8505"/>
        </w:tabs>
        <w:ind w:right="141" w:firstLine="3544"/>
        <w:jc w:val="both"/>
        <w:rPr>
          <w:rFonts w:ascii="Times New Roman" w:hAnsi="Times New Roman" w:cs="Times New Roman"/>
          <w:sz w:val="30"/>
          <w:szCs w:val="30"/>
        </w:rPr>
      </w:pPr>
    </w:p>
    <w:p w14:paraId="1D349998" w14:textId="693486AE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 актом 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согласен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/не согласен (нужное подчеркнуть)  </w:t>
      </w:r>
    </w:p>
    <w:p w14:paraId="05F520B5" w14:textId="1AC0FBB4" w:rsidR="006D12B4" w:rsidRPr="00CA3FA3" w:rsidRDefault="006D12B4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6A70B3" w:rsidRPr="00CA3FA3">
        <w:rPr>
          <w:rFonts w:ascii="Times New Roman" w:hAnsi="Times New Roman" w:cs="Times New Roman"/>
          <w:sz w:val="30"/>
          <w:szCs w:val="30"/>
        </w:rPr>
        <w:t xml:space="preserve">                      ________________</w:t>
      </w:r>
    </w:p>
    <w:p w14:paraId="6DA4F8A1" w14:textId="164C6A2C" w:rsidR="006A70B3" w:rsidRPr="00455CA5" w:rsidRDefault="00455CA5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0B3"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одпись лица, осуществляющего уход (получателя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  <w:proofErr w:type="gramEnd"/>
    </w:p>
    <w:p w14:paraId="4FB508E2" w14:textId="77777777" w:rsidR="00D14E5D" w:rsidRPr="00455CA5" w:rsidRDefault="006D12B4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пособия по уходу за инвалидом I группы либо лицом, </w:t>
      </w:r>
    </w:p>
    <w:p w14:paraId="60C15D5A" w14:textId="5C456B24" w:rsidR="006A70B3" w:rsidRPr="00455CA5" w:rsidRDefault="00455CA5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6D12B4" w:rsidRPr="00455CA5">
        <w:rPr>
          <w:rFonts w:ascii="Times New Roman" w:hAnsi="Times New Roman" w:cs="Times New Roman"/>
          <w:sz w:val="24"/>
          <w:szCs w:val="24"/>
        </w:rPr>
        <w:t>достигшим</w:t>
      </w:r>
      <w:proofErr w:type="gramEnd"/>
      <w:r w:rsidR="006D12B4" w:rsidRPr="00455CA5">
        <w:rPr>
          <w:rFonts w:ascii="Times New Roman" w:hAnsi="Times New Roman" w:cs="Times New Roman"/>
          <w:sz w:val="24"/>
          <w:szCs w:val="24"/>
        </w:rPr>
        <w:t xml:space="preserve"> 80-летнего возраста)</w:t>
      </w:r>
    </w:p>
    <w:p w14:paraId="1C9AB81B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7695B5C7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686B888E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006293C5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60CB9A6C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7DF0015E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35B773CA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59E1DEE1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4930370D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59BCDB57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3D378ED8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176FC013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352856F2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679C44AC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7103749D" w14:textId="77777777" w:rsidR="006D12B4" w:rsidRPr="00CA3FA3" w:rsidRDefault="006D12B4" w:rsidP="00D12705">
      <w:pPr>
        <w:pStyle w:val="ConsPlusNormal"/>
        <w:outlineLvl w:val="1"/>
        <w:rPr>
          <w:rFonts w:ascii="Times New Roman" w:hAnsi="Times New Roman" w:cs="Times New Roman"/>
          <w:sz w:val="30"/>
          <w:szCs w:val="30"/>
        </w:rPr>
      </w:pPr>
    </w:p>
    <w:p w14:paraId="2C9DAE16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72"/>
          <w:szCs w:val="72"/>
        </w:rPr>
        <w:sectPr w:rsidR="006D12B4" w:rsidRPr="00CA3FA3" w:rsidSect="006D12B4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82C4FFE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1705A07D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4DEA8D63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</w:t>
      </w:r>
    </w:p>
    <w:p w14:paraId="3A3EEEB9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собия по уходу 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за</w:t>
      </w:r>
      <w:proofErr w:type="gramEnd"/>
    </w:p>
    <w:p w14:paraId="1B590E4B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инвалидом I группы</w:t>
      </w:r>
    </w:p>
    <w:p w14:paraId="428619FB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2D9F77A5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80-летнего возраста </w:t>
      </w:r>
    </w:p>
    <w:p w14:paraId="40877A62" w14:textId="77777777" w:rsidR="00D12705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  <w:proofErr w:type="gramEnd"/>
    </w:p>
    <w:p w14:paraId="0E49FFD1" w14:textId="77777777" w:rsidR="00D12705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5E236953" w14:textId="41DB1F3B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0F8C7091" w14:textId="35F92DF4" w:rsidR="006D12B4" w:rsidRPr="00CA3FA3" w:rsidRDefault="006D12B4" w:rsidP="00D12705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19C7353B" w14:textId="33B18757" w:rsidR="006D12B4" w:rsidRDefault="006D12B4" w:rsidP="00D12705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3CA1D917" w14:textId="77777777" w:rsidR="00D12705" w:rsidRPr="00CA3FA3" w:rsidRDefault="00D12705" w:rsidP="00D12705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0A51E803" w14:textId="77777777" w:rsidR="006D12B4" w:rsidRPr="00CA3FA3" w:rsidRDefault="006D12B4" w:rsidP="006D12B4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Форма </w:t>
      </w:r>
    </w:p>
    <w:p w14:paraId="033E6AD3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</w:t>
      </w:r>
    </w:p>
    <w:p w14:paraId="0C94C8D1" w14:textId="100BE735" w:rsidR="006D12B4" w:rsidRDefault="006D12B4" w:rsidP="00D12705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D12705">
        <w:rPr>
          <w:rFonts w:ascii="Times New Roman" w:hAnsi="Times New Roman" w:cs="Times New Roman"/>
          <w:sz w:val="24"/>
          <w:szCs w:val="24"/>
        </w:rPr>
        <w:t xml:space="preserve">  </w:t>
      </w:r>
      <w:r w:rsidRPr="00D12705">
        <w:rPr>
          <w:rFonts w:ascii="Times New Roman" w:hAnsi="Times New Roman" w:cs="Times New Roman"/>
          <w:sz w:val="24"/>
          <w:szCs w:val="24"/>
        </w:rPr>
        <w:t xml:space="preserve">  </w:t>
      </w:r>
      <w:r w:rsidR="006A70B3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дата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044C571B" w14:textId="77777777" w:rsidR="00D12705" w:rsidRPr="00D12705" w:rsidRDefault="00D12705" w:rsidP="00D12705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2E8BB31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bookmarkStart w:id="13" w:name="P387"/>
      <w:bookmarkEnd w:id="13"/>
      <w:r w:rsidRPr="00CA3FA3">
        <w:rPr>
          <w:rFonts w:ascii="Times New Roman" w:hAnsi="Times New Roman" w:cs="Times New Roman"/>
          <w:sz w:val="30"/>
          <w:szCs w:val="30"/>
        </w:rPr>
        <w:t>ПРОТОКОЛ № _______________</w:t>
      </w:r>
    </w:p>
    <w:p w14:paraId="75621949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41C0B784" w14:textId="191F5704" w:rsidR="00541368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заседания комиссии по назначению пенсий</w:t>
      </w:r>
      <w:r w:rsidR="00D12705">
        <w:rPr>
          <w:rFonts w:ascii="Times New Roman" w:hAnsi="Times New Roman" w:cs="Times New Roman"/>
          <w:sz w:val="30"/>
          <w:szCs w:val="30"/>
        </w:rPr>
        <w:t>_________</w:t>
      </w:r>
      <w:r w:rsidR="00541368">
        <w:rPr>
          <w:rFonts w:ascii="Times New Roman" w:hAnsi="Times New Roman" w:cs="Times New Roman"/>
          <w:sz w:val="30"/>
          <w:szCs w:val="30"/>
        </w:rPr>
        <w:t>___</w:t>
      </w:r>
      <w:r w:rsidR="00D12705">
        <w:rPr>
          <w:rFonts w:ascii="Times New Roman" w:hAnsi="Times New Roman" w:cs="Times New Roman"/>
          <w:sz w:val="30"/>
          <w:szCs w:val="30"/>
        </w:rPr>
        <w:t>_______________</w:t>
      </w:r>
    </w:p>
    <w:p w14:paraId="6DFB735E" w14:textId="4C37BE46" w:rsidR="00541368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12705">
        <w:rPr>
          <w:rFonts w:ascii="Times New Roman" w:hAnsi="Times New Roman" w:cs="Times New Roman"/>
          <w:sz w:val="24"/>
          <w:szCs w:val="24"/>
        </w:rPr>
        <w:t>(наименование</w:t>
      </w:r>
      <w:proofErr w:type="gramEnd"/>
    </w:p>
    <w:p w14:paraId="4F70F5E9" w14:textId="49A58566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B96D72B" w14:textId="102C3236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городского, районного исполнительного комитета,</w:t>
      </w:r>
    </w:p>
    <w:p w14:paraId="24C95933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B6FC56E" w14:textId="52ED8C5D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ной администрации района в городе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69F5E6DF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A6F805" w14:textId="18142390" w:rsidR="006D12B4" w:rsidRPr="00CA3FA3" w:rsidRDefault="006D12B4" w:rsidP="006A70B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ассмотрев заявление гражданина ____________________________</w:t>
      </w:r>
      <w:r w:rsidR="006A70B3" w:rsidRPr="00CA3FA3">
        <w:rPr>
          <w:rFonts w:ascii="Times New Roman" w:hAnsi="Times New Roman" w:cs="Times New Roman"/>
          <w:sz w:val="30"/>
          <w:szCs w:val="30"/>
        </w:rPr>
        <w:t>_</w:t>
      </w:r>
    </w:p>
    <w:p w14:paraId="358586B9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8E35CE" w14:textId="57A50DC6" w:rsidR="006D12B4" w:rsidRPr="00CA3FA3" w:rsidRDefault="006A70B3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,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proofErr w:type="gramEnd"/>
    </w:p>
    <w:p w14:paraId="10B30E6F" w14:textId="2834759C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о жительства (место пребывания) лица, осуществляющего уход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403D6FB2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0FF2E26C" w14:textId="6068717E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по уходу за инвалидом I группы </w:t>
      </w:r>
      <w:r w:rsidR="001806B8" w:rsidRPr="00CA3FA3">
        <w:rPr>
          <w:rFonts w:ascii="Times New Roman" w:hAnsi="Times New Roman" w:cs="Times New Roman"/>
          <w:sz w:val="30"/>
          <w:szCs w:val="30"/>
        </w:rPr>
        <w:t>либ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ом, достигшим 80-летнего возраста (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подчеркнуть), </w:t>
      </w:r>
      <w:r w:rsidR="00541368">
        <w:rPr>
          <w:rFonts w:ascii="Times New Roman" w:hAnsi="Times New Roman" w:cs="Times New Roman"/>
          <w:sz w:val="30"/>
          <w:szCs w:val="30"/>
        </w:rPr>
        <w:t>________________</w:t>
      </w:r>
    </w:p>
    <w:p w14:paraId="21D6DA73" w14:textId="7CA2EDC4" w:rsidR="00541368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 w:rsidRPr="00D12705">
        <w:rPr>
          <w:rFonts w:ascii="Times New Roman" w:hAnsi="Times New Roman" w:cs="Times New Roman"/>
          <w:sz w:val="24"/>
          <w:szCs w:val="24"/>
        </w:rPr>
        <w:t>(фамилия,</w:t>
      </w:r>
      <w:proofErr w:type="gramEnd"/>
    </w:p>
    <w:p w14:paraId="73E50C24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50FC926" w14:textId="4FA799EC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,</w:t>
      </w:r>
    </w:p>
    <w:p w14:paraId="39A48B40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87EE4EC" w14:textId="6C76B948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о жительства (место пребывания) гражданина, нуждающегося в постоянном уходе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3721274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DED684D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7C715B5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МИССИЯ РЕШИЛА:</w:t>
      </w:r>
    </w:p>
    <w:p w14:paraId="5B98A262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F387F77" w14:textId="62613ABD" w:rsidR="006A70B3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.</w:t>
      </w:r>
      <w:r w:rsidR="00D12705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Установить факт осуществления постоянного ухода за гражданином/гражданами, нуждающимися в постоянном уходе (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подчеркнуть), и назначить_______________________________________</w:t>
      </w:r>
      <w:r w:rsidR="006A70B3" w:rsidRPr="00CA3FA3">
        <w:rPr>
          <w:rFonts w:ascii="Times New Roman" w:hAnsi="Times New Roman" w:cs="Times New Roman"/>
          <w:sz w:val="30"/>
          <w:szCs w:val="30"/>
        </w:rPr>
        <w:t>__</w:t>
      </w:r>
    </w:p>
    <w:p w14:paraId="22B0B800" w14:textId="2EF2DEA2" w:rsidR="006A70B3" w:rsidRPr="00D12705" w:rsidRDefault="006A70B3" w:rsidP="00D12705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D12705">
        <w:rPr>
          <w:rFonts w:ascii="Times New Roman" w:hAnsi="Times New Roman" w:cs="Times New Roman"/>
          <w:sz w:val="24"/>
          <w:szCs w:val="24"/>
        </w:rPr>
        <w:t xml:space="preserve">(фамилия, собственное имя, </w:t>
      </w:r>
      <w:proofErr w:type="gramEnd"/>
    </w:p>
    <w:p w14:paraId="099A7D72" w14:textId="60652105" w:rsidR="006D12B4" w:rsidRPr="00CA3FA3" w:rsidRDefault="006D12B4" w:rsidP="006A70B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6CB2ADA" w14:textId="11887915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тчество (если таковое имеется) лица, осуществляющего уход</w:t>
      </w:r>
      <w:r w:rsidR="00541368">
        <w:rPr>
          <w:rFonts w:ascii="Times New Roman" w:hAnsi="Times New Roman" w:cs="Times New Roman"/>
          <w:sz w:val="24"/>
          <w:szCs w:val="24"/>
        </w:rPr>
        <w:t>)</w:t>
      </w:r>
    </w:p>
    <w:p w14:paraId="5E752B2A" w14:textId="7247C250" w:rsidR="006D12B4" w:rsidRPr="00CA3FA3" w:rsidRDefault="006D12B4" w:rsidP="006D12B4">
      <w:pPr>
        <w:pStyle w:val="ConsPlusNonformat"/>
        <w:spacing w:after="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пособие по уходу за инвалидом I группы либо лицом, достигшим                           80-летнего возраста, в соответствии с постановлением Совета Министров Республики Беларусь </w:t>
      </w:r>
      <w:bookmarkStart w:id="14" w:name="_Hlk163645090"/>
      <w:r w:rsidRPr="00CA3FA3">
        <w:rPr>
          <w:rFonts w:ascii="Times New Roman" w:hAnsi="Times New Roman" w:cs="Times New Roman"/>
          <w:sz w:val="30"/>
          <w:szCs w:val="30"/>
        </w:rPr>
        <w:t xml:space="preserve">от 6 сентября 2006 г. № 1149 ”О пособии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“ </w:t>
      </w:r>
      <w:bookmarkEnd w:id="14"/>
      <w:r w:rsidR="00D1270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A3FA3">
        <w:rPr>
          <w:rFonts w:ascii="Times New Roman" w:hAnsi="Times New Roman" w:cs="Times New Roman"/>
          <w:sz w:val="30"/>
          <w:szCs w:val="30"/>
        </w:rPr>
        <w:t>с __________ 20__ г. по______________20__ г. в размере, равном 100</w:t>
      </w:r>
      <w:r w:rsidR="00EB306B" w:rsidRPr="00CA3FA3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процентам бюджета прожиточного минимума в</w:t>
      </w:r>
      <w:r w:rsidR="00D12705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среднем на душу населения / 120 процентам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бюджета прожиточного минимума в среднем на душу населения (нужное подчеркнуть), что на дату заседания комиссии составляет ________ белорусских рублей. </w:t>
      </w:r>
    </w:p>
    <w:p w14:paraId="5005E1FE" w14:textId="1BA63950" w:rsidR="006D12B4" w:rsidRPr="00CA3FA3" w:rsidRDefault="006D12B4" w:rsidP="00B66B9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.</w:t>
      </w:r>
      <w:r w:rsidR="00D12705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Отказать гражданину_______________________________________</w:t>
      </w:r>
    </w:p>
    <w:p w14:paraId="0CBBB128" w14:textId="6A7E454A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="00B66B98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 xml:space="preserve">фамилия, собственное имя, </w:t>
      </w:r>
      <w:proofErr w:type="gramEnd"/>
    </w:p>
    <w:p w14:paraId="178803E1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6526594" w14:textId="77777777" w:rsidR="00B66B98" w:rsidRPr="00D12705" w:rsidRDefault="00B66B98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тчество (если таковое имеется)</w:t>
      </w:r>
    </w:p>
    <w:p w14:paraId="580998FE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033F2257" w14:textId="77777777" w:rsidR="006D12B4" w:rsidRPr="00CA3FA3" w:rsidRDefault="006D12B4" w:rsidP="0054136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назначении пособия по уходу за инвалидом I группы либо лицом, достигшим 80-летнего возраста, по следующим основаниям: _______________________________________________________________</w:t>
      </w:r>
    </w:p>
    <w:p w14:paraId="281523D2" w14:textId="1B682772" w:rsidR="006D12B4" w:rsidRPr="00D12705" w:rsidRDefault="00541368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 xml:space="preserve">указать нормативные правовые акты, основания принятого решения, фактические </w:t>
      </w:r>
      <w:proofErr w:type="gramEnd"/>
    </w:p>
    <w:p w14:paraId="4E0BFC51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CDB95C7" w14:textId="66D73A3E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бстоятельства, установленные при рассмотрении заявления лица, осуществляющего уход</w:t>
      </w:r>
      <w:r w:rsidR="00541368">
        <w:rPr>
          <w:rFonts w:ascii="Times New Roman" w:hAnsi="Times New Roman" w:cs="Times New Roman"/>
          <w:sz w:val="24"/>
          <w:szCs w:val="24"/>
        </w:rPr>
        <w:t>)</w:t>
      </w:r>
    </w:p>
    <w:p w14:paraId="122E1FD7" w14:textId="77777777" w:rsidR="009A0B1B" w:rsidRDefault="009A0B1B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359B01" w14:textId="31BBF18B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комиссии может быть обжаловано в комитет по труду, занятости и социальной защите областного, Минского городского исполнительного комитета в порядке, установленном Законом Республики Беларусь </w:t>
      </w:r>
      <w:r w:rsidR="00B66B98" w:rsidRPr="00CA3FA3">
        <w:rPr>
          <w:rFonts w:ascii="Times New Roman" w:hAnsi="Times New Roman" w:cs="Times New Roman"/>
          <w:sz w:val="30"/>
          <w:szCs w:val="30"/>
        </w:rPr>
        <w:t xml:space="preserve">от </w:t>
      </w:r>
      <w:r w:rsidR="00B66B98" w:rsidRPr="00CA3FA3">
        <w:rPr>
          <w:rFonts w:ascii="Times New Roman" w:hAnsi="Times New Roman"/>
          <w:sz w:val="30"/>
          <w:szCs w:val="30"/>
        </w:rPr>
        <w:t>28 октября 2008 г. № 433-З</w:t>
      </w:r>
      <w:r w:rsidR="00B66B98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”Об основах административных процедур“. </w:t>
      </w:r>
    </w:p>
    <w:p w14:paraId="03885BCB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213639D7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едседатель комиссии _______________           ____________________</w:t>
      </w:r>
    </w:p>
    <w:p w14:paraId="38559E56" w14:textId="4F789994" w:rsidR="006D12B4" w:rsidRPr="00D12705" w:rsidRDefault="006D12B4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1270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2705">
        <w:rPr>
          <w:rFonts w:ascii="Times New Roman" w:hAnsi="Times New Roman" w:cs="Times New Roman"/>
          <w:sz w:val="24"/>
          <w:szCs w:val="24"/>
        </w:rPr>
        <w:t xml:space="preserve">  </w:t>
      </w:r>
      <w:r w:rsidR="00C76B06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подпись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B306B" w:rsidRPr="00D12705">
        <w:rPr>
          <w:rFonts w:ascii="Times New Roman" w:hAnsi="Times New Roman" w:cs="Times New Roman"/>
          <w:sz w:val="24"/>
          <w:szCs w:val="24"/>
        </w:rPr>
        <w:t xml:space="preserve"> </w:t>
      </w:r>
      <w:r w:rsidR="00C76B06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47A809AE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Члены комиссии: </w:t>
      </w:r>
    </w:p>
    <w:p w14:paraId="665D1C60" w14:textId="0714C92E" w:rsidR="00EB306B" w:rsidRPr="00CA3FA3" w:rsidRDefault="00EB306B" w:rsidP="00EB306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14883A25" w14:textId="3E331628" w:rsidR="006D12B4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EB306B" w:rsidRPr="00D12705">
        <w:rPr>
          <w:rFonts w:ascii="Times New Roman" w:hAnsi="Times New Roman" w:cs="Times New Roman"/>
          <w:sz w:val="24"/>
          <w:szCs w:val="24"/>
        </w:rPr>
        <w:t>должность служащего</w:t>
      </w:r>
      <w:r w:rsidRPr="00D12705">
        <w:rPr>
          <w:rFonts w:ascii="Times New Roman" w:hAnsi="Times New Roman" w:cs="Times New Roman"/>
          <w:sz w:val="24"/>
          <w:szCs w:val="24"/>
        </w:rPr>
        <w:t>)</w:t>
      </w:r>
      <w:r w:rsidR="00EB306B" w:rsidRPr="00D127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EB306B" w:rsidRPr="00D12705">
        <w:rPr>
          <w:rFonts w:ascii="Times New Roman" w:hAnsi="Times New Roman" w:cs="Times New Roman"/>
          <w:sz w:val="24"/>
          <w:szCs w:val="24"/>
        </w:rPr>
        <w:t>подпис</w:t>
      </w:r>
      <w:r w:rsidRPr="00D12705">
        <w:rPr>
          <w:rFonts w:ascii="Times New Roman" w:hAnsi="Times New Roman" w:cs="Times New Roman"/>
          <w:sz w:val="24"/>
          <w:szCs w:val="24"/>
        </w:rPr>
        <w:t>ь)</w:t>
      </w:r>
      <w:r w:rsidR="00EB306B"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12705">
        <w:rPr>
          <w:rFonts w:ascii="Times New Roman" w:hAnsi="Times New Roman" w:cs="Times New Roman"/>
          <w:sz w:val="24"/>
          <w:szCs w:val="24"/>
        </w:rPr>
        <w:t xml:space="preserve">  (</w:t>
      </w:r>
      <w:r w:rsidR="00EB306B" w:rsidRPr="00D12705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D12705">
        <w:rPr>
          <w:rFonts w:ascii="Times New Roman" w:hAnsi="Times New Roman" w:cs="Times New Roman"/>
          <w:sz w:val="24"/>
          <w:szCs w:val="24"/>
        </w:rPr>
        <w:t>)</w:t>
      </w:r>
    </w:p>
    <w:p w14:paraId="0F1EB605" w14:textId="77777777" w:rsidR="00C76B06" w:rsidRPr="00CA3FA3" w:rsidRDefault="00C76B06" w:rsidP="00C76B0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2839A274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4619FE4D" w14:textId="77777777" w:rsidR="00C76B06" w:rsidRPr="00CA3FA3" w:rsidRDefault="00C76B06" w:rsidP="00C76B0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6E3DB8B8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50E4687F" w14:textId="77777777" w:rsidR="00C76B06" w:rsidRPr="00CA3FA3" w:rsidRDefault="00C76B06" w:rsidP="00C76B0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6589C180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4EF860C6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29A56492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      М.П.      </w:t>
      </w:r>
    </w:p>
    <w:p w14:paraId="49100A4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  <w:sectPr w:rsidR="006D12B4" w:rsidRPr="00CA3FA3" w:rsidSect="006D12B4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768474E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15" w:name="P444"/>
      <w:bookmarkEnd w:id="15"/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14:paraId="46841D34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556131A0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0CB9A9E2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49B70603" w14:textId="59F8DD2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0D6E82CD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7719C8DD" w14:textId="77777777" w:rsidR="00D12705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  <w:proofErr w:type="gramEnd"/>
    </w:p>
    <w:p w14:paraId="0C71E026" w14:textId="77777777" w:rsidR="00D12705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0AC83644" w14:textId="6EDF6D52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67B4C2BF" w14:textId="77777777" w:rsidR="006D12B4" w:rsidRPr="00CA3FA3" w:rsidRDefault="006D12B4" w:rsidP="006D12B4">
      <w:pPr>
        <w:pStyle w:val="ConsPlusNormal"/>
        <w:ind w:firstLine="5103"/>
        <w:jc w:val="both"/>
        <w:rPr>
          <w:rFonts w:ascii="Times New Roman" w:hAnsi="Times New Roman" w:cs="Times New Roman"/>
          <w:sz w:val="16"/>
          <w:szCs w:val="16"/>
        </w:rPr>
      </w:pPr>
    </w:p>
    <w:p w14:paraId="1C9FFC85" w14:textId="4177F241" w:rsidR="006D12B4" w:rsidRDefault="006D12B4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319578D6" w14:textId="4E497FAF" w:rsidR="00D12705" w:rsidRDefault="00D12705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</w:p>
    <w:p w14:paraId="74B44386" w14:textId="428F5B8C" w:rsidR="00D12705" w:rsidRDefault="00D12705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</w:p>
    <w:p w14:paraId="10B7EB0B" w14:textId="77777777" w:rsidR="00D12705" w:rsidRPr="00CA3FA3" w:rsidRDefault="00D12705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</w:p>
    <w:p w14:paraId="40A739B5" w14:textId="4D5D310F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</w:t>
      </w:r>
    </w:p>
    <w:p w14:paraId="0B2FDCB3" w14:textId="77777777" w:rsidR="00D12705" w:rsidRPr="00CA3FA3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A5DA1DA" w14:textId="77777777" w:rsidR="006D12B4" w:rsidRPr="00D12705" w:rsidRDefault="006D12B4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2705">
        <w:rPr>
          <w:rFonts w:ascii="Times New Roman" w:hAnsi="Times New Roman" w:cs="Times New Roman"/>
          <w:sz w:val="24"/>
          <w:szCs w:val="24"/>
        </w:rPr>
        <w:t xml:space="preserve"> </w:t>
      </w:r>
      <w:r w:rsidRPr="00D12705">
        <w:rPr>
          <w:rFonts w:ascii="Times New Roman" w:hAnsi="Times New Roman" w:cs="Times New Roman"/>
          <w:sz w:val="24"/>
          <w:szCs w:val="24"/>
        </w:rPr>
        <w:t xml:space="preserve"> </w:t>
      </w:r>
      <w:r w:rsidR="00C76B06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дата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  <w:r w:rsidRPr="00D127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1724E1" w14:textId="105397B6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1EFDD22" w14:textId="1A034E26" w:rsidR="00D12705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BD9D7C2" w14:textId="3F36D9AF" w:rsidR="00D12705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649EEDC" w14:textId="77777777" w:rsidR="00D12705" w:rsidRPr="00CA3FA3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3EE88CF" w14:textId="77777777" w:rsidR="006D12B4" w:rsidRPr="00CA3FA3" w:rsidRDefault="006D12B4" w:rsidP="006D12B4">
      <w:pPr>
        <w:pStyle w:val="ConsPlusNonformat"/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ОТОКОЛ № _______________</w:t>
      </w:r>
    </w:p>
    <w:p w14:paraId="71032219" w14:textId="267F8BA5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заседания комиссии по назначению пенсий</w:t>
      </w:r>
      <w:r w:rsidR="00D12705">
        <w:rPr>
          <w:rFonts w:ascii="Times New Roman" w:hAnsi="Times New Roman" w:cs="Times New Roman"/>
          <w:sz w:val="30"/>
          <w:szCs w:val="30"/>
        </w:rPr>
        <w:t>_____________________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_</w:t>
      </w:r>
    </w:p>
    <w:p w14:paraId="203FFC11" w14:textId="3B513D3A" w:rsidR="006D12B4" w:rsidRPr="00D12705" w:rsidRDefault="00C76B06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>наименование городского, районного исполнительного комитета,</w:t>
      </w:r>
      <w:proofErr w:type="gramEnd"/>
    </w:p>
    <w:p w14:paraId="51B5C9B4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__ </w:t>
      </w:r>
    </w:p>
    <w:p w14:paraId="4607DAB4" w14:textId="36A6B389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ной администрации района в городе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365DFCD7" w14:textId="77777777" w:rsidR="006D12B4" w:rsidRPr="00CA3FA3" w:rsidRDefault="006D12B4" w:rsidP="00C84D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EB9E372" w14:textId="68A39D73" w:rsidR="006D12B4" w:rsidRPr="00CA3FA3" w:rsidRDefault="006D12B4" w:rsidP="0054153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ассмотрев материалы личного дела получателя пособия по уходу за инвалидом I группы либо лицом, достигшим 80-летнего возраста, иные документы______________________________________________________</w:t>
      </w:r>
    </w:p>
    <w:p w14:paraId="3DB3178A" w14:textId="712DA54B" w:rsidR="006D12B4" w:rsidRPr="000A734F" w:rsidRDefault="000A734F" w:rsidP="000A734F">
      <w:pPr>
        <w:pStyle w:val="ConsPlusNonformat"/>
        <w:spacing w:line="240" w:lineRule="exact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                       </w:t>
      </w:r>
      <w:r w:rsidR="00C76B06" w:rsidRPr="000A734F">
        <w:rPr>
          <w:rFonts w:ascii="Times New Roman" w:hAnsi="Times New Roman" w:cs="Times New Roman"/>
          <w:spacing w:val="-12"/>
          <w:sz w:val="24"/>
          <w:szCs w:val="24"/>
        </w:rPr>
        <w:t>(</w:t>
      </w:r>
      <w:r w:rsidR="006D12B4" w:rsidRPr="000A734F">
        <w:rPr>
          <w:rFonts w:ascii="Times New Roman" w:hAnsi="Times New Roman" w:cs="Times New Roman"/>
          <w:spacing w:val="-12"/>
          <w:sz w:val="24"/>
          <w:szCs w:val="24"/>
        </w:rPr>
        <w:t>фамилия, собственное имя, отчество (если таковое имеется) получателя пособия по уходу</w:t>
      </w:r>
      <w:r w:rsidR="00541368" w:rsidRPr="000A734F">
        <w:rPr>
          <w:rFonts w:ascii="Times New Roman" w:hAnsi="Times New Roman" w:cs="Times New Roman"/>
          <w:spacing w:val="-12"/>
          <w:sz w:val="24"/>
          <w:szCs w:val="24"/>
        </w:rPr>
        <w:t>)</w:t>
      </w:r>
    </w:p>
    <w:p w14:paraId="3E2D17A7" w14:textId="77777777" w:rsidR="00D12705" w:rsidRDefault="006D12B4" w:rsidP="00D1270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МИССИЯ РЕШИЛА:</w:t>
      </w:r>
    </w:p>
    <w:p w14:paraId="41D74994" w14:textId="6901E2B1" w:rsidR="006D12B4" w:rsidRPr="00CA3FA3" w:rsidRDefault="00D12705" w:rsidP="00D1270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Прекратить выплату/приостановить выплату/отказать в возобновлении 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>выплаты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пособия 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по 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>уходу</w:t>
      </w:r>
      <w:r w:rsidR="00541368">
        <w:rPr>
          <w:rFonts w:ascii="Times New Roman" w:hAnsi="Times New Roman" w:cs="Times New Roman"/>
          <w:sz w:val="30"/>
          <w:szCs w:val="30"/>
        </w:rPr>
        <w:t xml:space="preserve">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="006D12B4" w:rsidRPr="00CA3FA3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="006D12B4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541368">
        <w:rPr>
          <w:rFonts w:ascii="Times New Roman" w:hAnsi="Times New Roman" w:cs="Times New Roman"/>
          <w:sz w:val="30"/>
          <w:szCs w:val="30"/>
        </w:rPr>
        <w:t xml:space="preserve">  </w:t>
      </w:r>
      <w:r w:rsidR="006D12B4" w:rsidRPr="00CA3FA3">
        <w:rPr>
          <w:rFonts w:ascii="Times New Roman" w:hAnsi="Times New Roman" w:cs="Times New Roman"/>
          <w:sz w:val="30"/>
          <w:szCs w:val="30"/>
        </w:rPr>
        <w:t>подчеркнуть)</w:t>
      </w:r>
    </w:p>
    <w:p w14:paraId="7B2E92B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4C09D60" w14:textId="7B9612E4" w:rsidR="006D12B4" w:rsidRPr="00D12705" w:rsidRDefault="00C76B06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proofErr w:type="gramEnd"/>
    </w:p>
    <w:p w14:paraId="2C624C9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221C341" w14:textId="475FBC4C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получателя пособия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744C727F" w14:textId="695CB4CC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 инвалидом I группы </w:t>
      </w:r>
      <w:r w:rsidR="00C84D0F" w:rsidRPr="00CA3FA3">
        <w:rPr>
          <w:rFonts w:ascii="Times New Roman" w:hAnsi="Times New Roman" w:cs="Times New Roman"/>
          <w:sz w:val="30"/>
          <w:szCs w:val="30"/>
        </w:rPr>
        <w:t>либ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ом, достигшим 80-летнего возраста                 (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подчеркнуть)</w:t>
      </w:r>
      <w:r w:rsidR="00C76B06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541368">
        <w:rPr>
          <w:rFonts w:ascii="Times New Roman" w:hAnsi="Times New Roman" w:cs="Times New Roman"/>
          <w:sz w:val="30"/>
          <w:szCs w:val="30"/>
        </w:rPr>
        <w:t>____________________________________________</w:t>
      </w:r>
    </w:p>
    <w:p w14:paraId="2490DDE3" w14:textId="11EE1BCC" w:rsidR="00541368" w:rsidRPr="00CA3FA3" w:rsidRDefault="00541368" w:rsidP="00541368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D12705">
        <w:rPr>
          <w:rFonts w:ascii="Times New Roman" w:hAnsi="Times New Roman" w:cs="Times New Roman"/>
          <w:sz w:val="24"/>
          <w:szCs w:val="24"/>
        </w:rPr>
        <w:t>(фамилия,</w:t>
      </w:r>
      <w:proofErr w:type="gramEnd"/>
    </w:p>
    <w:p w14:paraId="33D162D4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2C9400D" w14:textId="61301338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7DAAEED0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1D304B3" w14:textId="562A4AC6" w:rsidR="00D12705" w:rsidRPr="00B61AC4" w:rsidRDefault="006D12B4" w:rsidP="00B61AC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место жительства (место пребывания)</w:t>
      </w:r>
    </w:p>
    <w:p w14:paraId="21989555" w14:textId="7B46D04A" w:rsidR="006D12B4" w:rsidRPr="00CA3FA3" w:rsidRDefault="006D12B4" w:rsidP="00D1270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оответствии с _____</w:t>
      </w:r>
      <w:r w:rsidR="00C84D0F" w:rsidRPr="00CA3FA3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ложения о порядке назначения и выплаты пособия по уходу за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руппы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либо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лицом, достигшим </w:t>
      </w:r>
      <w:r w:rsidR="00C915A1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</w:rPr>
        <w:t xml:space="preserve">80-летнего возраста, утвержденного постановлением Совета Министров </w:t>
      </w:r>
      <w:r w:rsidRPr="00D12705">
        <w:rPr>
          <w:rFonts w:ascii="Times New Roman" w:hAnsi="Times New Roman" w:cs="Times New Roman"/>
          <w:spacing w:val="-12"/>
          <w:sz w:val="30"/>
          <w:szCs w:val="30"/>
        </w:rPr>
        <w:lastRenderedPageBreak/>
        <w:t xml:space="preserve">Республики Беларусь от 6 сентября 2006 г. № 1149, </w:t>
      </w:r>
      <w:r w:rsidRPr="00B61AC4">
        <w:rPr>
          <w:rFonts w:ascii="Times New Roman" w:hAnsi="Times New Roman" w:cs="Times New Roman"/>
          <w:sz w:val="30"/>
          <w:szCs w:val="30"/>
        </w:rPr>
        <w:t>по следующим основаниям: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A59A58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06140F5" w14:textId="421F365B" w:rsidR="00C84D0F" w:rsidRPr="00D12705" w:rsidRDefault="001365D7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84D0F" w:rsidRPr="00D12705">
        <w:rPr>
          <w:rFonts w:ascii="Times New Roman" w:hAnsi="Times New Roman" w:cs="Times New Roman"/>
          <w:sz w:val="24"/>
          <w:szCs w:val="24"/>
        </w:rPr>
        <w:t>указать обстоятельство, повлекшее прекращение, приостановление выплаты пособия по</w:t>
      </w:r>
      <w:proofErr w:type="gramEnd"/>
    </w:p>
    <w:p w14:paraId="6D1F1235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C1AC095" w14:textId="42750864" w:rsidR="00C84D0F" w:rsidRPr="00D12705" w:rsidRDefault="00C84D0F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уходу за инвалидом I группы либо лицом, достигшим 80-летнего возраста</w:t>
      </w:r>
      <w:r w:rsidR="001365D7">
        <w:rPr>
          <w:rFonts w:ascii="Times New Roman" w:hAnsi="Times New Roman" w:cs="Times New Roman"/>
          <w:sz w:val="24"/>
          <w:szCs w:val="24"/>
        </w:rPr>
        <w:t>,</w:t>
      </w:r>
      <w:r w:rsidRPr="00D12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DFE7D" w14:textId="1910A42B" w:rsidR="00C84D0F" w:rsidRPr="00CA3FA3" w:rsidRDefault="00C84D0F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C0A7F5A" w14:textId="1ECFBB2C" w:rsidR="006D12B4" w:rsidRPr="00D12705" w:rsidRDefault="00C84D0F" w:rsidP="00D12705">
      <w:pPr>
        <w:pStyle w:val="ConsPlusNonformat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основание для </w:t>
      </w:r>
      <w:r w:rsidR="006D12B4" w:rsidRPr="00D12705">
        <w:rPr>
          <w:rFonts w:ascii="Times New Roman" w:hAnsi="Times New Roman" w:cs="Times New Roman"/>
          <w:sz w:val="24"/>
          <w:szCs w:val="24"/>
        </w:rPr>
        <w:t>отказа в возобновлении выплаты)</w:t>
      </w:r>
    </w:p>
    <w:p w14:paraId="19C48287" w14:textId="6DD4AC73" w:rsidR="006D12B4" w:rsidRDefault="00D12705" w:rsidP="00D1270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6D12B4" w:rsidRPr="00CA3FA3">
        <w:rPr>
          <w:rFonts w:ascii="Times New Roman" w:hAnsi="Times New Roman" w:cs="Times New Roman"/>
          <w:sz w:val="30"/>
          <w:szCs w:val="30"/>
        </w:rPr>
        <w:t>Возобновить выплату пособия по уходу</w:t>
      </w:r>
      <w:r w:rsidR="001365D7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14:paraId="12E8A6C0" w14:textId="0644E0AC" w:rsidR="001365D7" w:rsidRPr="00CA3FA3" w:rsidRDefault="001365D7" w:rsidP="001365D7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фамилия,</w:t>
      </w:r>
      <w:proofErr w:type="gramEnd"/>
    </w:p>
    <w:p w14:paraId="22D03EED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A0AC152" w14:textId="518F4892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 лица,</w:t>
      </w:r>
    </w:p>
    <w:p w14:paraId="79A73B9B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FA69AD4" w14:textId="77777777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существляющего уход, место жительства (место пребывания)</w:t>
      </w:r>
    </w:p>
    <w:p w14:paraId="558E71A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F9FD387" w14:textId="1A13B680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 инвалидом I группы </w:t>
      </w:r>
      <w:r w:rsidR="00C84D0F" w:rsidRPr="00CA3FA3">
        <w:rPr>
          <w:rFonts w:ascii="Times New Roman" w:hAnsi="Times New Roman" w:cs="Times New Roman"/>
          <w:sz w:val="30"/>
          <w:szCs w:val="30"/>
        </w:rPr>
        <w:t>либ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ом, достигшим 80-летнего возраста                  (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подчеркнуть</w:t>
      </w:r>
      <w:r w:rsidR="00B61AC4">
        <w:rPr>
          <w:rFonts w:ascii="Times New Roman" w:hAnsi="Times New Roman" w:cs="Times New Roman"/>
          <w:sz w:val="30"/>
          <w:szCs w:val="30"/>
        </w:rPr>
        <w:t xml:space="preserve">),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0A734F">
        <w:rPr>
          <w:rFonts w:ascii="Times New Roman" w:hAnsi="Times New Roman" w:cs="Times New Roman"/>
          <w:sz w:val="30"/>
          <w:szCs w:val="30"/>
        </w:rPr>
        <w:t>__</w:t>
      </w:r>
    </w:p>
    <w:p w14:paraId="2182B4FE" w14:textId="0C155EA3" w:rsidR="006D12B4" w:rsidRPr="00D12705" w:rsidRDefault="000A734F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61A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proofErr w:type="gramEnd"/>
    </w:p>
    <w:p w14:paraId="2E662AA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07FDD61" w14:textId="04EA99DE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место жительства (место пребывания)</w:t>
      </w:r>
    </w:p>
    <w:p w14:paraId="645CA45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11A3A42" w14:textId="5CA83850" w:rsidR="006D12B4" w:rsidRDefault="006D12B4" w:rsidP="006D12B4">
      <w:pPr>
        <w:pStyle w:val="ConsPlusNonformat"/>
        <w:spacing w:after="4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в соответствии с _____ Положения о порядке назначения и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</w:t>
      </w:r>
      <w:r w:rsidR="00D1270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  <w:r w:rsidR="001365D7">
        <w:rPr>
          <w:rFonts w:ascii="Times New Roman" w:hAnsi="Times New Roman" w:cs="Times New Roman"/>
          <w:sz w:val="30"/>
          <w:szCs w:val="30"/>
        </w:rPr>
        <w:t xml:space="preserve">, </w:t>
      </w:r>
      <w:r w:rsidRPr="00CA3FA3">
        <w:rPr>
          <w:rFonts w:ascii="Times New Roman" w:hAnsi="Times New Roman" w:cs="Times New Roman"/>
          <w:sz w:val="30"/>
          <w:szCs w:val="30"/>
        </w:rPr>
        <w:t xml:space="preserve">с __________ 20__ г. по______________20__ г. по следующим основаниям: </w:t>
      </w:r>
      <w:r w:rsidR="001365D7">
        <w:rPr>
          <w:rFonts w:ascii="Times New Roman" w:hAnsi="Times New Roman" w:cs="Times New Roman"/>
          <w:sz w:val="30"/>
          <w:szCs w:val="30"/>
        </w:rPr>
        <w:t>__________________________________________</w:t>
      </w:r>
    </w:p>
    <w:p w14:paraId="3C852E74" w14:textId="5F2E4B92" w:rsidR="001365D7" w:rsidRDefault="001365D7" w:rsidP="000A734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</w:p>
    <w:p w14:paraId="7639D1D6" w14:textId="77777777" w:rsidR="006D12B4" w:rsidRPr="00CA3FA3" w:rsidRDefault="006D12B4" w:rsidP="000A734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333B6AA" w14:textId="5109296E" w:rsidR="00C84D0F" w:rsidRPr="00D12705" w:rsidRDefault="00C84D0F" w:rsidP="00D12705">
      <w:pPr>
        <w:pStyle w:val="ConsPlusNonformat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основания для возобновления выплаты пособия по уходу за инвалидом </w:t>
      </w:r>
    </w:p>
    <w:p w14:paraId="2333F31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DFBE807" w14:textId="1B7DB6EA" w:rsidR="006D12B4" w:rsidRPr="00D12705" w:rsidRDefault="006D12B4" w:rsidP="00D12705">
      <w:pPr>
        <w:pStyle w:val="ConsPlusNonformat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2705">
        <w:rPr>
          <w:rFonts w:ascii="Times New Roman" w:hAnsi="Times New Roman" w:cs="Times New Roman"/>
          <w:sz w:val="24"/>
          <w:szCs w:val="24"/>
        </w:rPr>
        <w:t>I группы либо лицом, достигшим 80-летнего возраста</w:t>
      </w:r>
      <w:r w:rsidR="001365D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0401302F" w14:textId="77777777" w:rsidR="006D12B4" w:rsidRPr="00CA3FA3" w:rsidRDefault="006D12B4" w:rsidP="00D12705">
      <w:pPr>
        <w:pStyle w:val="ConsPlusNonformat"/>
        <w:tabs>
          <w:tab w:val="left" w:pos="9639"/>
        </w:tabs>
        <w:spacing w:line="12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A2342C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комиссии может быть обжаловано в комитет по труду, занятости и социальной защите областного, Минского городского исполнительного комитета. </w:t>
      </w:r>
    </w:p>
    <w:p w14:paraId="35B83F32" w14:textId="77777777" w:rsidR="006D12B4" w:rsidRPr="00CA3FA3" w:rsidRDefault="006D12B4" w:rsidP="001365D7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85D3861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едседатель комиссии _______________             ____________________</w:t>
      </w:r>
    </w:p>
    <w:p w14:paraId="2B48CB90" w14:textId="219794C8" w:rsidR="006D12B4" w:rsidRPr="00D12705" w:rsidRDefault="006D12B4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51D1D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подпись</w:t>
      </w:r>
      <w:r w:rsidR="00E51D1D" w:rsidRPr="00D12705">
        <w:rPr>
          <w:rFonts w:ascii="Times New Roman" w:hAnsi="Times New Roman" w:cs="Times New Roman"/>
          <w:sz w:val="24"/>
          <w:szCs w:val="24"/>
        </w:rPr>
        <w:t>)</w:t>
      </w: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1D1D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E51D1D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22B62390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Члены комиссии: </w:t>
      </w:r>
    </w:p>
    <w:p w14:paraId="488A3623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794BBA26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6931310C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1F339345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18A585DA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210CB01F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7ECD6A60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2976F244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35D22BD5" w14:textId="77777777" w:rsidR="00574F84" w:rsidRPr="00CA3FA3" w:rsidRDefault="006D12B4" w:rsidP="006D12B4">
      <w:pPr>
        <w:pStyle w:val="ConsPlusNonformat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     М.П.   </w:t>
      </w:r>
    </w:p>
    <w:sectPr w:rsidR="00574F84" w:rsidRPr="00CA3FA3" w:rsidSect="00D12705">
      <w:type w:val="oddPage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A39C4" w14:textId="77777777" w:rsidR="00362ED8" w:rsidRDefault="00362ED8" w:rsidP="00574F84">
      <w:pPr>
        <w:spacing w:after="0" w:line="240" w:lineRule="auto"/>
      </w:pPr>
      <w:r>
        <w:separator/>
      </w:r>
    </w:p>
  </w:endnote>
  <w:endnote w:type="continuationSeparator" w:id="0">
    <w:p w14:paraId="705A8A3B" w14:textId="77777777" w:rsidR="00362ED8" w:rsidRDefault="00362ED8" w:rsidP="0057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C0D8" w14:textId="77777777" w:rsidR="00CA3C8A" w:rsidRPr="00DE7831" w:rsidRDefault="00CA3C8A" w:rsidP="00DE78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DD88A" w14:textId="77777777" w:rsidR="00362ED8" w:rsidRDefault="00362ED8" w:rsidP="00574F84">
      <w:pPr>
        <w:spacing w:after="0" w:line="240" w:lineRule="auto"/>
      </w:pPr>
      <w:r>
        <w:separator/>
      </w:r>
    </w:p>
  </w:footnote>
  <w:footnote w:type="continuationSeparator" w:id="0">
    <w:p w14:paraId="4C0CF6E7" w14:textId="77777777" w:rsidR="00362ED8" w:rsidRDefault="00362ED8" w:rsidP="0057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24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E47B54" w14:textId="77777777" w:rsidR="00CA3C8A" w:rsidRPr="00574F84" w:rsidRDefault="00CA3C8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4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4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7A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0FDFF" w14:textId="77777777" w:rsidR="00CA3C8A" w:rsidRDefault="00CA3C8A">
    <w:pPr>
      <w:pStyle w:val="a4"/>
      <w:jc w:val="center"/>
    </w:pPr>
  </w:p>
  <w:p w14:paraId="3AACF32F" w14:textId="77777777" w:rsidR="00CA3C8A" w:rsidRDefault="00CA3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9DC"/>
    <w:multiLevelType w:val="hybridMultilevel"/>
    <w:tmpl w:val="B960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66408"/>
    <w:multiLevelType w:val="hybridMultilevel"/>
    <w:tmpl w:val="581C7FB4"/>
    <w:lvl w:ilvl="0" w:tplc="6148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311743"/>
    <w:multiLevelType w:val="hybridMultilevel"/>
    <w:tmpl w:val="EDE04476"/>
    <w:lvl w:ilvl="0" w:tplc="B914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4"/>
    <w:rsid w:val="000202CE"/>
    <w:rsid w:val="00057A62"/>
    <w:rsid w:val="00076E7D"/>
    <w:rsid w:val="000A734F"/>
    <w:rsid w:val="000B2C3A"/>
    <w:rsid w:val="000D35AF"/>
    <w:rsid w:val="000E692B"/>
    <w:rsid w:val="000F78E7"/>
    <w:rsid w:val="00102F00"/>
    <w:rsid w:val="00124FDA"/>
    <w:rsid w:val="001365D7"/>
    <w:rsid w:val="00144FD2"/>
    <w:rsid w:val="0014637F"/>
    <w:rsid w:val="00151840"/>
    <w:rsid w:val="00177F06"/>
    <w:rsid w:val="001806B8"/>
    <w:rsid w:val="00196793"/>
    <w:rsid w:val="001B2C2D"/>
    <w:rsid w:val="0022795A"/>
    <w:rsid w:val="0023474E"/>
    <w:rsid w:val="002413A3"/>
    <w:rsid w:val="002432F1"/>
    <w:rsid w:val="00245C1A"/>
    <w:rsid w:val="00246504"/>
    <w:rsid w:val="002568C2"/>
    <w:rsid w:val="00267F61"/>
    <w:rsid w:val="002C07E7"/>
    <w:rsid w:val="002C46C5"/>
    <w:rsid w:val="002C68F5"/>
    <w:rsid w:val="002E53EA"/>
    <w:rsid w:val="002F0667"/>
    <w:rsid w:val="002F4599"/>
    <w:rsid w:val="003013EF"/>
    <w:rsid w:val="00325995"/>
    <w:rsid w:val="003321C4"/>
    <w:rsid w:val="00332C38"/>
    <w:rsid w:val="00340BF8"/>
    <w:rsid w:val="003474EA"/>
    <w:rsid w:val="00362ED8"/>
    <w:rsid w:val="003633F3"/>
    <w:rsid w:val="00363612"/>
    <w:rsid w:val="00383B17"/>
    <w:rsid w:val="00392652"/>
    <w:rsid w:val="003C735F"/>
    <w:rsid w:val="003D0AF9"/>
    <w:rsid w:val="003D75E4"/>
    <w:rsid w:val="003E3AE7"/>
    <w:rsid w:val="003F019B"/>
    <w:rsid w:val="0041578F"/>
    <w:rsid w:val="00422380"/>
    <w:rsid w:val="00433349"/>
    <w:rsid w:val="00435608"/>
    <w:rsid w:val="00447861"/>
    <w:rsid w:val="0045054D"/>
    <w:rsid w:val="00455CA5"/>
    <w:rsid w:val="004808BA"/>
    <w:rsid w:val="004905B6"/>
    <w:rsid w:val="00494678"/>
    <w:rsid w:val="004B1C29"/>
    <w:rsid w:val="004B277B"/>
    <w:rsid w:val="004B5CF8"/>
    <w:rsid w:val="004E693B"/>
    <w:rsid w:val="004F5AFF"/>
    <w:rsid w:val="00541368"/>
    <w:rsid w:val="0054153B"/>
    <w:rsid w:val="00550212"/>
    <w:rsid w:val="0056239A"/>
    <w:rsid w:val="005723A6"/>
    <w:rsid w:val="00574F84"/>
    <w:rsid w:val="00590328"/>
    <w:rsid w:val="005A5D6F"/>
    <w:rsid w:val="005E2224"/>
    <w:rsid w:val="0064419A"/>
    <w:rsid w:val="00675924"/>
    <w:rsid w:val="00683D9A"/>
    <w:rsid w:val="006847E3"/>
    <w:rsid w:val="006A209E"/>
    <w:rsid w:val="006A70B3"/>
    <w:rsid w:val="006D0988"/>
    <w:rsid w:val="006D12B4"/>
    <w:rsid w:val="006E2CC9"/>
    <w:rsid w:val="006E725D"/>
    <w:rsid w:val="006F0A6C"/>
    <w:rsid w:val="00724BC4"/>
    <w:rsid w:val="00725741"/>
    <w:rsid w:val="007371D5"/>
    <w:rsid w:val="007704CC"/>
    <w:rsid w:val="007832DE"/>
    <w:rsid w:val="007907F9"/>
    <w:rsid w:val="007A2191"/>
    <w:rsid w:val="007D3B9E"/>
    <w:rsid w:val="007E11BE"/>
    <w:rsid w:val="008151C7"/>
    <w:rsid w:val="00817CC9"/>
    <w:rsid w:val="00834707"/>
    <w:rsid w:val="00836E27"/>
    <w:rsid w:val="008475E5"/>
    <w:rsid w:val="00852DEC"/>
    <w:rsid w:val="00853302"/>
    <w:rsid w:val="008752C2"/>
    <w:rsid w:val="008B42FA"/>
    <w:rsid w:val="008D0F0D"/>
    <w:rsid w:val="008D6AB1"/>
    <w:rsid w:val="0092116F"/>
    <w:rsid w:val="009228BB"/>
    <w:rsid w:val="00927407"/>
    <w:rsid w:val="00933EC6"/>
    <w:rsid w:val="009364CF"/>
    <w:rsid w:val="00950BC1"/>
    <w:rsid w:val="0096576B"/>
    <w:rsid w:val="0096681A"/>
    <w:rsid w:val="009868E0"/>
    <w:rsid w:val="00996454"/>
    <w:rsid w:val="009A0B1B"/>
    <w:rsid w:val="009B3E03"/>
    <w:rsid w:val="009B4DD8"/>
    <w:rsid w:val="009C034B"/>
    <w:rsid w:val="009C57D1"/>
    <w:rsid w:val="00A02CD3"/>
    <w:rsid w:val="00A03545"/>
    <w:rsid w:val="00A114D7"/>
    <w:rsid w:val="00A128A0"/>
    <w:rsid w:val="00A15B10"/>
    <w:rsid w:val="00A170C8"/>
    <w:rsid w:val="00A2186D"/>
    <w:rsid w:val="00A46E6F"/>
    <w:rsid w:val="00A61262"/>
    <w:rsid w:val="00A80099"/>
    <w:rsid w:val="00AA1CD1"/>
    <w:rsid w:val="00AE7302"/>
    <w:rsid w:val="00B46DEF"/>
    <w:rsid w:val="00B5517C"/>
    <w:rsid w:val="00B610FD"/>
    <w:rsid w:val="00B61AC4"/>
    <w:rsid w:val="00B66B98"/>
    <w:rsid w:val="00B7791B"/>
    <w:rsid w:val="00B77A96"/>
    <w:rsid w:val="00B8040B"/>
    <w:rsid w:val="00B81183"/>
    <w:rsid w:val="00BA138A"/>
    <w:rsid w:val="00BA2666"/>
    <w:rsid w:val="00BC0FB3"/>
    <w:rsid w:val="00BC3E71"/>
    <w:rsid w:val="00BC6278"/>
    <w:rsid w:val="00BD0C23"/>
    <w:rsid w:val="00C06F23"/>
    <w:rsid w:val="00C14791"/>
    <w:rsid w:val="00C15DD0"/>
    <w:rsid w:val="00C32F12"/>
    <w:rsid w:val="00C76B06"/>
    <w:rsid w:val="00C84D0F"/>
    <w:rsid w:val="00C915A1"/>
    <w:rsid w:val="00C97A81"/>
    <w:rsid w:val="00CA261C"/>
    <w:rsid w:val="00CA3C8A"/>
    <w:rsid w:val="00CA3FA3"/>
    <w:rsid w:val="00CF6804"/>
    <w:rsid w:val="00D02E00"/>
    <w:rsid w:val="00D12705"/>
    <w:rsid w:val="00D14E5D"/>
    <w:rsid w:val="00D3048A"/>
    <w:rsid w:val="00D45069"/>
    <w:rsid w:val="00D518FE"/>
    <w:rsid w:val="00D60F22"/>
    <w:rsid w:val="00D65A73"/>
    <w:rsid w:val="00D95EDB"/>
    <w:rsid w:val="00DB5D6E"/>
    <w:rsid w:val="00DB7868"/>
    <w:rsid w:val="00DE7831"/>
    <w:rsid w:val="00E03F18"/>
    <w:rsid w:val="00E2749D"/>
    <w:rsid w:val="00E353BC"/>
    <w:rsid w:val="00E51D1D"/>
    <w:rsid w:val="00E61FBC"/>
    <w:rsid w:val="00E904CC"/>
    <w:rsid w:val="00EB0C14"/>
    <w:rsid w:val="00EB306B"/>
    <w:rsid w:val="00ED4B98"/>
    <w:rsid w:val="00F05C3D"/>
    <w:rsid w:val="00F10C41"/>
    <w:rsid w:val="00F234DE"/>
    <w:rsid w:val="00F9052A"/>
    <w:rsid w:val="00F94F64"/>
    <w:rsid w:val="00FD3D9A"/>
    <w:rsid w:val="00FE3DB0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88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uiPriority w:val="99"/>
    <w:rsid w:val="00574F84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">
    <w:name w:val="Название1"/>
    <w:basedOn w:val="a"/>
    <w:rsid w:val="00574F84"/>
    <w:pPr>
      <w:spacing w:after="0" w:line="240" w:lineRule="auto"/>
      <w:ind w:right="-57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ConsPlusTitle">
    <w:name w:val="ConsPlusTitle"/>
    <w:rsid w:val="00574F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74F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574F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74F8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74F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574F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4F84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57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574F8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4F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F8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F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F84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Title"/>
    <w:basedOn w:val="a"/>
    <w:next w:val="a"/>
    <w:link w:val="af4"/>
    <w:qFormat/>
    <w:rsid w:val="00996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996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uiPriority w:val="99"/>
    <w:rsid w:val="00574F84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">
    <w:name w:val="Название1"/>
    <w:basedOn w:val="a"/>
    <w:rsid w:val="00574F84"/>
    <w:pPr>
      <w:spacing w:after="0" w:line="240" w:lineRule="auto"/>
      <w:ind w:right="-57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ConsPlusTitle">
    <w:name w:val="ConsPlusTitle"/>
    <w:rsid w:val="00574F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74F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574F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74F8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74F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574F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4F84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57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574F8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4F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F8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F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F84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Title"/>
    <w:basedOn w:val="a"/>
    <w:next w:val="a"/>
    <w:link w:val="af4"/>
    <w:qFormat/>
    <w:rsid w:val="00996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996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18" Type="http://schemas.openxmlformats.org/officeDocument/2006/relationships/hyperlink" Target="consultantplus://offline/ref=DB28CE42CBB763BE08A3606511B8148F4B4D90B5C6C0D99AC5D2FD3B35155841FB81A239348FB6267DCDCF8D0C2627E07FEACFA72DBB01C851FF3BFFA2WAi3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28CE42CBB763BE08A3606511B8148F4B4D90B5C6C0D598C1D1FC3B35155841FB81A239348FB6267DC9C88F0D2A27E07FEACFA72DBB01C851FF3BFFA2WAi3J" TargetMode="External"/><Relationship Id="rId17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28CE42CBB763BE08A3606511B8148F4B4D90B5C6C0D99BC7D9FA3B35155841FB81A239348FB6267DCDCD850C2F27E07FEACFA72DBB01C851FF3BFFA2WAi3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4853F90C0C3F342AEF878BB6E1D75DCCD5965016CF09269D73D127D157EBBFD3BAD9D6B175E3D049580829822DC98F1EbCuEL" TargetMode="External"/><Relationship Id="rId14" Type="http://schemas.openxmlformats.org/officeDocument/2006/relationships/hyperlink" Target="consultantplus://offline/ref=DB28CE42CBB763BE08A3606511B8148F4B4D90B5C6C0D59CC0D4F83B35155841FB81A239348FB6267DCDCF8F0A2B27E07FEACFA72DBB01C851FF3BFFA2WAi3J" TargetMode="External"/><Relationship Id="rId22" Type="http://schemas.openxmlformats.org/officeDocument/2006/relationships/hyperlink" Target="consultantplus://offline/ref=0C0F3D6C4D80B1FC8280DE68DBBCAB95F863D7F35AEC58AB3C146A70547EE85A14CAEB3F2CDD30B6BE9FF8167E505412E74C848EC41D510A3C8C16317BV8z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9334-AA3E-4BE0-8E68-F250D0E8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613</Words>
  <Characters>58577</Characters>
  <Application>Microsoft Office Word</Application>
  <DocSecurity>0</DocSecurity>
  <Lines>488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чук А.А.</dc:creator>
  <cp:lastModifiedBy>Кузич Ирина Вячеславовна</cp:lastModifiedBy>
  <cp:revision>2</cp:revision>
  <cp:lastPrinted>2024-07-02T12:06:00Z</cp:lastPrinted>
  <dcterms:created xsi:type="dcterms:W3CDTF">2024-09-11T06:05:00Z</dcterms:created>
  <dcterms:modified xsi:type="dcterms:W3CDTF">2024-09-11T06:05:00Z</dcterms:modified>
</cp:coreProperties>
</file>